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43F" w:rsidRPr="002063F6" w:rsidRDefault="000D63C5" w:rsidP="002063F6">
      <w:pPr>
        <w:jc w:val="center"/>
        <w:rPr>
          <w:b/>
        </w:rPr>
      </w:pPr>
      <w:r w:rsidRPr="000D63C5">
        <w:rPr>
          <w:b/>
        </w:rPr>
        <w:t>Русский язык 170 часов</w:t>
      </w:r>
      <w:r w:rsidR="005572E4">
        <w:rPr>
          <w:b/>
        </w:rPr>
        <w:t xml:space="preserve"> – 5 часов в неделю</w:t>
      </w:r>
    </w:p>
    <w:p w:rsidR="006C443F" w:rsidRDefault="006C443F" w:rsidP="000D63C5"/>
    <w:tbl>
      <w:tblPr>
        <w:tblStyle w:val="a3"/>
        <w:tblW w:w="0" w:type="auto"/>
        <w:tblLook w:val="04A0"/>
      </w:tblPr>
      <w:tblGrid>
        <w:gridCol w:w="2143"/>
        <w:gridCol w:w="806"/>
        <w:gridCol w:w="2325"/>
        <w:gridCol w:w="4546"/>
        <w:gridCol w:w="862"/>
      </w:tblGrid>
      <w:tr w:rsidR="002063F6" w:rsidTr="00C36DB6">
        <w:tc>
          <w:tcPr>
            <w:tcW w:w="2143" w:type="dxa"/>
          </w:tcPr>
          <w:p w:rsidR="002063F6" w:rsidRDefault="002063F6" w:rsidP="00E52203">
            <w:pPr>
              <w:jc w:val="center"/>
            </w:pPr>
            <w:r>
              <w:t>Общая тема</w:t>
            </w:r>
          </w:p>
          <w:p w:rsidR="002063F6" w:rsidRDefault="002063F6" w:rsidP="00E52203">
            <w:pPr>
              <w:jc w:val="center"/>
            </w:pPr>
            <w:r>
              <w:t>(блок)</w:t>
            </w:r>
          </w:p>
        </w:tc>
        <w:tc>
          <w:tcPr>
            <w:tcW w:w="806" w:type="dxa"/>
          </w:tcPr>
          <w:p w:rsidR="002063F6" w:rsidRDefault="002063F6" w:rsidP="00E52203">
            <w:pPr>
              <w:jc w:val="center"/>
            </w:pPr>
            <w:r>
              <w:t>№</w:t>
            </w:r>
          </w:p>
          <w:p w:rsidR="002063F6" w:rsidRDefault="002063F6" w:rsidP="00E52203">
            <w:pPr>
              <w:jc w:val="center"/>
            </w:pPr>
            <w:r>
              <w:t>урока</w:t>
            </w:r>
          </w:p>
        </w:tc>
        <w:tc>
          <w:tcPr>
            <w:tcW w:w="2325" w:type="dxa"/>
          </w:tcPr>
          <w:p w:rsidR="002063F6" w:rsidRDefault="002063F6" w:rsidP="00E52203">
            <w:pPr>
              <w:jc w:val="center"/>
            </w:pPr>
            <w:r w:rsidRPr="00175A86">
              <w:t>Тема урока</w:t>
            </w:r>
          </w:p>
        </w:tc>
        <w:tc>
          <w:tcPr>
            <w:tcW w:w="4546" w:type="dxa"/>
          </w:tcPr>
          <w:p w:rsidR="002063F6" w:rsidRDefault="002063F6" w:rsidP="00E52203">
            <w:pPr>
              <w:jc w:val="center"/>
            </w:pPr>
            <w:r w:rsidRPr="00175A86">
              <w:t>Методические приемы</w:t>
            </w:r>
          </w:p>
        </w:tc>
        <w:tc>
          <w:tcPr>
            <w:tcW w:w="862" w:type="dxa"/>
          </w:tcPr>
          <w:p w:rsidR="002063F6" w:rsidRDefault="002063F6" w:rsidP="00E52203">
            <w:pPr>
              <w:jc w:val="center"/>
            </w:pPr>
            <w:r>
              <w:t>Сроки</w:t>
            </w:r>
          </w:p>
        </w:tc>
      </w:tr>
      <w:tr w:rsidR="002063F6" w:rsidRPr="00E232E8" w:rsidTr="00C36DB6">
        <w:tc>
          <w:tcPr>
            <w:tcW w:w="2143" w:type="dxa"/>
          </w:tcPr>
          <w:p w:rsidR="002063F6" w:rsidRPr="00E232E8" w:rsidRDefault="002063F6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Повторение («Развитие речи»)</w:t>
            </w:r>
          </w:p>
        </w:tc>
        <w:tc>
          <w:tcPr>
            <w:tcW w:w="806" w:type="dxa"/>
          </w:tcPr>
          <w:p w:rsidR="002063F6" w:rsidRPr="00E232E8" w:rsidRDefault="002063F6" w:rsidP="00E52203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1</w:t>
            </w:r>
          </w:p>
        </w:tc>
        <w:tc>
          <w:tcPr>
            <w:tcW w:w="2325" w:type="dxa"/>
          </w:tcPr>
          <w:p w:rsidR="002063F6" w:rsidRPr="00E232E8" w:rsidRDefault="002063F6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Повторение</w:t>
            </w:r>
          </w:p>
        </w:tc>
        <w:tc>
          <w:tcPr>
            <w:tcW w:w="4546" w:type="dxa"/>
          </w:tcPr>
          <w:p w:rsidR="002063F6" w:rsidRPr="00E232E8" w:rsidRDefault="002063F6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Работа с учебным текстом: подготовка к письменной работе об успехах и неудачах в изучении русского языка (письмо авторам учебника). Коллективная беседа по вопросам рубрики »Вспомни»: повторение пройденного</w:t>
            </w:r>
          </w:p>
        </w:tc>
        <w:tc>
          <w:tcPr>
            <w:tcW w:w="862" w:type="dxa"/>
          </w:tcPr>
          <w:p w:rsidR="002063F6" w:rsidRPr="00E232E8" w:rsidRDefault="002063F6" w:rsidP="000D63C5">
            <w:pPr>
              <w:rPr>
                <w:sz w:val="22"/>
                <w:szCs w:val="22"/>
              </w:rPr>
            </w:pPr>
          </w:p>
        </w:tc>
      </w:tr>
      <w:tr w:rsidR="00F26D36" w:rsidRPr="00E232E8" w:rsidTr="00C36DB6">
        <w:tc>
          <w:tcPr>
            <w:tcW w:w="2143" w:type="dxa"/>
            <w:vMerge w:val="restart"/>
          </w:tcPr>
          <w:p w:rsidR="00F26D36" w:rsidRPr="00E232E8" w:rsidRDefault="00F26D36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Фонетика и словообразование («Как устроен наш язык»)</w:t>
            </w:r>
          </w:p>
        </w:tc>
        <w:tc>
          <w:tcPr>
            <w:tcW w:w="806" w:type="dxa"/>
          </w:tcPr>
          <w:p w:rsidR="00F26D36" w:rsidRPr="00E232E8" w:rsidRDefault="00F26D36" w:rsidP="00E52203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2</w:t>
            </w:r>
          </w:p>
        </w:tc>
        <w:tc>
          <w:tcPr>
            <w:tcW w:w="2325" w:type="dxa"/>
          </w:tcPr>
          <w:p w:rsidR="00F26D36" w:rsidRPr="00E232E8" w:rsidRDefault="00F26D36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Повторяем фонетику и словообразование</w:t>
            </w:r>
          </w:p>
        </w:tc>
        <w:tc>
          <w:tcPr>
            <w:tcW w:w="4546" w:type="dxa"/>
          </w:tcPr>
          <w:p w:rsidR="00F26D36" w:rsidRPr="00E232E8" w:rsidRDefault="00F26D36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Упражнения на повторение: классификация, анализ и исправление ошибок в фонетическом разборе. Работа по выбору и в парах: фонетический, морфемный и словообразовательный анализ слов</w:t>
            </w:r>
          </w:p>
        </w:tc>
        <w:tc>
          <w:tcPr>
            <w:tcW w:w="862" w:type="dxa"/>
          </w:tcPr>
          <w:p w:rsidR="00F26D36" w:rsidRPr="00E232E8" w:rsidRDefault="00F26D36" w:rsidP="000D63C5">
            <w:pPr>
              <w:rPr>
                <w:sz w:val="22"/>
                <w:szCs w:val="22"/>
              </w:rPr>
            </w:pPr>
          </w:p>
        </w:tc>
      </w:tr>
      <w:tr w:rsidR="00F26D36" w:rsidRPr="00E232E8" w:rsidTr="00C36DB6">
        <w:tc>
          <w:tcPr>
            <w:tcW w:w="2143" w:type="dxa"/>
            <w:vMerge/>
          </w:tcPr>
          <w:p w:rsidR="00F26D36" w:rsidRPr="00E232E8" w:rsidRDefault="00F26D36" w:rsidP="006C443F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F26D36" w:rsidRPr="00E232E8" w:rsidRDefault="00F26D36" w:rsidP="00E52203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3</w:t>
            </w:r>
          </w:p>
        </w:tc>
        <w:tc>
          <w:tcPr>
            <w:tcW w:w="2325" w:type="dxa"/>
          </w:tcPr>
          <w:p w:rsidR="00F26D36" w:rsidRPr="00E232E8" w:rsidRDefault="00F26D36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Вспоминаем изученные орфограммы</w:t>
            </w:r>
          </w:p>
        </w:tc>
        <w:tc>
          <w:tcPr>
            <w:tcW w:w="4546" w:type="dxa"/>
          </w:tcPr>
          <w:p w:rsidR="00F26D36" w:rsidRPr="00E232E8" w:rsidRDefault="00F26D36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Обсуждение вопросов рубрик «Вспомни» и «Обрати внимание»: орфограмма, виды орфограмм, способы проверки. Работа с таблицей: расположение орфограмм в слове. Классификация и выбор слов по видам орфограмм</w:t>
            </w:r>
          </w:p>
        </w:tc>
        <w:tc>
          <w:tcPr>
            <w:tcW w:w="862" w:type="dxa"/>
          </w:tcPr>
          <w:p w:rsidR="00F26D36" w:rsidRPr="00E232E8" w:rsidRDefault="00F26D36" w:rsidP="000D63C5">
            <w:pPr>
              <w:rPr>
                <w:sz w:val="22"/>
                <w:szCs w:val="22"/>
              </w:rPr>
            </w:pPr>
          </w:p>
        </w:tc>
      </w:tr>
      <w:tr w:rsidR="00F26D36" w:rsidRPr="00E232E8" w:rsidTr="00C36DB6">
        <w:tc>
          <w:tcPr>
            <w:tcW w:w="2143" w:type="dxa"/>
            <w:vMerge/>
          </w:tcPr>
          <w:p w:rsidR="00F26D36" w:rsidRPr="00E232E8" w:rsidRDefault="00F26D36" w:rsidP="006C443F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F26D36" w:rsidRPr="00E232E8" w:rsidRDefault="00F26D36" w:rsidP="00E52203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4</w:t>
            </w:r>
          </w:p>
        </w:tc>
        <w:tc>
          <w:tcPr>
            <w:tcW w:w="2325" w:type="dxa"/>
          </w:tcPr>
          <w:p w:rsidR="00F26D36" w:rsidRPr="00E232E8" w:rsidRDefault="00F26D36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Вспоминаем изученные орфограммы</w:t>
            </w:r>
          </w:p>
        </w:tc>
        <w:tc>
          <w:tcPr>
            <w:tcW w:w="4546" w:type="dxa"/>
          </w:tcPr>
          <w:p w:rsidR="00F26D36" w:rsidRPr="00E232E8" w:rsidRDefault="00F26D36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Тренировочные упражнения, подготовка к словарному диктанту.</w:t>
            </w:r>
          </w:p>
        </w:tc>
        <w:tc>
          <w:tcPr>
            <w:tcW w:w="862" w:type="dxa"/>
          </w:tcPr>
          <w:p w:rsidR="00F26D36" w:rsidRPr="00E232E8" w:rsidRDefault="00F26D36" w:rsidP="000D63C5">
            <w:pPr>
              <w:rPr>
                <w:sz w:val="22"/>
                <w:szCs w:val="22"/>
              </w:rPr>
            </w:pPr>
          </w:p>
        </w:tc>
      </w:tr>
      <w:tr w:rsidR="002063F6" w:rsidRPr="00E232E8" w:rsidTr="00C36DB6">
        <w:tc>
          <w:tcPr>
            <w:tcW w:w="2143" w:type="dxa"/>
          </w:tcPr>
          <w:p w:rsidR="002063F6" w:rsidRPr="00E232E8" w:rsidRDefault="002063F6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Повторение («Развитие речи»)</w:t>
            </w:r>
          </w:p>
        </w:tc>
        <w:tc>
          <w:tcPr>
            <w:tcW w:w="806" w:type="dxa"/>
          </w:tcPr>
          <w:p w:rsidR="002063F6" w:rsidRPr="00E232E8" w:rsidRDefault="002063F6" w:rsidP="00E52203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5</w:t>
            </w:r>
          </w:p>
        </w:tc>
        <w:tc>
          <w:tcPr>
            <w:tcW w:w="2325" w:type="dxa"/>
          </w:tcPr>
          <w:p w:rsidR="002063F6" w:rsidRPr="00E232E8" w:rsidRDefault="002063F6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Повторение</w:t>
            </w:r>
          </w:p>
        </w:tc>
        <w:tc>
          <w:tcPr>
            <w:tcW w:w="4546" w:type="dxa"/>
          </w:tcPr>
          <w:p w:rsidR="002063F6" w:rsidRPr="00E232E8" w:rsidRDefault="002063F6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Анализ ошибочных вариантов писем, исправление ошибок. Работа с рубрикой «Обрати внимание»</w:t>
            </w:r>
          </w:p>
        </w:tc>
        <w:tc>
          <w:tcPr>
            <w:tcW w:w="862" w:type="dxa"/>
          </w:tcPr>
          <w:p w:rsidR="002063F6" w:rsidRPr="00E232E8" w:rsidRDefault="002063F6" w:rsidP="000D63C5">
            <w:pPr>
              <w:rPr>
                <w:sz w:val="22"/>
                <w:szCs w:val="22"/>
              </w:rPr>
            </w:pPr>
          </w:p>
        </w:tc>
      </w:tr>
      <w:tr w:rsidR="008D3992" w:rsidRPr="00E232E8" w:rsidTr="00C36DB6">
        <w:tc>
          <w:tcPr>
            <w:tcW w:w="2143" w:type="dxa"/>
            <w:vMerge w:val="restart"/>
          </w:tcPr>
          <w:p w:rsidR="008D3992" w:rsidRPr="00E232E8" w:rsidRDefault="008D3992" w:rsidP="00E52203">
            <w:pPr>
              <w:rPr>
                <w:color w:val="FF0000"/>
                <w:sz w:val="22"/>
                <w:szCs w:val="22"/>
              </w:rPr>
            </w:pPr>
            <w:r w:rsidRPr="00E232E8">
              <w:rPr>
                <w:color w:val="FF0000"/>
                <w:sz w:val="22"/>
                <w:szCs w:val="22"/>
              </w:rPr>
              <w:t xml:space="preserve">Повторение </w:t>
            </w:r>
          </w:p>
        </w:tc>
        <w:tc>
          <w:tcPr>
            <w:tcW w:w="806" w:type="dxa"/>
          </w:tcPr>
          <w:p w:rsidR="008D3992" w:rsidRPr="00E232E8" w:rsidRDefault="008D3992" w:rsidP="00F26D36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б</w:t>
            </w:r>
          </w:p>
        </w:tc>
        <w:tc>
          <w:tcPr>
            <w:tcW w:w="2325" w:type="dxa"/>
          </w:tcPr>
          <w:p w:rsidR="008D3992" w:rsidRPr="00E232E8" w:rsidRDefault="008D3992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 xml:space="preserve">Тест </w:t>
            </w:r>
          </w:p>
        </w:tc>
        <w:tc>
          <w:tcPr>
            <w:tcW w:w="4546" w:type="dxa"/>
          </w:tcPr>
          <w:p w:rsidR="008D3992" w:rsidRPr="00E232E8" w:rsidRDefault="008D3992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Звуки и буквы. Сборник проверочных и контрольных работ по русскому языку</w:t>
            </w:r>
          </w:p>
        </w:tc>
        <w:tc>
          <w:tcPr>
            <w:tcW w:w="862" w:type="dxa"/>
          </w:tcPr>
          <w:p w:rsidR="008D3992" w:rsidRPr="00E232E8" w:rsidRDefault="008D3992" w:rsidP="000D63C5">
            <w:pPr>
              <w:rPr>
                <w:sz w:val="22"/>
                <w:szCs w:val="22"/>
              </w:rPr>
            </w:pPr>
          </w:p>
        </w:tc>
      </w:tr>
      <w:tr w:rsidR="008D3992" w:rsidRPr="00E232E8" w:rsidTr="00C36DB6">
        <w:tc>
          <w:tcPr>
            <w:tcW w:w="2143" w:type="dxa"/>
            <w:vMerge/>
          </w:tcPr>
          <w:p w:rsidR="008D3992" w:rsidRPr="00E232E8" w:rsidRDefault="008D3992" w:rsidP="00E52203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8D3992" w:rsidRPr="00E232E8" w:rsidRDefault="008D3992" w:rsidP="00F26D36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7</w:t>
            </w:r>
          </w:p>
        </w:tc>
        <w:tc>
          <w:tcPr>
            <w:tcW w:w="2325" w:type="dxa"/>
          </w:tcPr>
          <w:p w:rsidR="008D3992" w:rsidRPr="00E232E8" w:rsidRDefault="008D3992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4546" w:type="dxa"/>
          </w:tcPr>
          <w:p w:rsidR="008D3992" w:rsidRPr="00E232E8" w:rsidRDefault="008D3992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Работа в тетрадях «Учусь писать без ошибок»</w:t>
            </w:r>
          </w:p>
        </w:tc>
        <w:tc>
          <w:tcPr>
            <w:tcW w:w="862" w:type="dxa"/>
          </w:tcPr>
          <w:p w:rsidR="008D3992" w:rsidRPr="00E232E8" w:rsidRDefault="008D3992" w:rsidP="000D63C5">
            <w:pPr>
              <w:rPr>
                <w:sz w:val="22"/>
                <w:szCs w:val="22"/>
              </w:rPr>
            </w:pPr>
          </w:p>
        </w:tc>
      </w:tr>
      <w:tr w:rsidR="00363B70" w:rsidRPr="00E232E8" w:rsidTr="00C36DB6">
        <w:tc>
          <w:tcPr>
            <w:tcW w:w="2143" w:type="dxa"/>
          </w:tcPr>
          <w:p w:rsidR="00363B70" w:rsidRPr="00E232E8" w:rsidRDefault="00363B70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Морфология. Имя существительное</w:t>
            </w:r>
          </w:p>
          <w:p w:rsidR="00363B70" w:rsidRPr="00E232E8" w:rsidRDefault="00363B70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(«Как устроен наш язык»)</w:t>
            </w:r>
          </w:p>
        </w:tc>
        <w:tc>
          <w:tcPr>
            <w:tcW w:w="806" w:type="dxa"/>
          </w:tcPr>
          <w:p w:rsidR="00363B70" w:rsidRPr="00E232E8" w:rsidRDefault="00363B70" w:rsidP="00F26D36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8</w:t>
            </w:r>
          </w:p>
        </w:tc>
        <w:tc>
          <w:tcPr>
            <w:tcW w:w="2325" w:type="dxa"/>
          </w:tcPr>
          <w:p w:rsidR="00363B70" w:rsidRPr="00E232E8" w:rsidRDefault="00363B70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Повторяем признаки имени существительного</w:t>
            </w:r>
          </w:p>
        </w:tc>
        <w:tc>
          <w:tcPr>
            <w:tcW w:w="4546" w:type="dxa"/>
          </w:tcPr>
          <w:p w:rsidR="00363B70" w:rsidRPr="00E232E8" w:rsidRDefault="00363B70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Работа в парах: род имени   существительного. Обсуждение материала рубрики «Путешествие в прошлое»: славянские имена, их значение. Повторение типов склонения имён существительных – работа с таблицей. Работа с рубрикой «Давай подумаем». Упражнение по выбору</w:t>
            </w:r>
          </w:p>
        </w:tc>
        <w:tc>
          <w:tcPr>
            <w:tcW w:w="862" w:type="dxa"/>
          </w:tcPr>
          <w:p w:rsidR="00363B70" w:rsidRPr="00E232E8" w:rsidRDefault="00363B70" w:rsidP="000D63C5">
            <w:pPr>
              <w:rPr>
                <w:sz w:val="22"/>
                <w:szCs w:val="22"/>
              </w:rPr>
            </w:pPr>
          </w:p>
        </w:tc>
      </w:tr>
      <w:tr w:rsidR="00F26D36" w:rsidRPr="00E232E8" w:rsidTr="00C36DB6">
        <w:tc>
          <w:tcPr>
            <w:tcW w:w="2143" w:type="dxa"/>
            <w:vMerge w:val="restart"/>
          </w:tcPr>
          <w:p w:rsidR="00F26D36" w:rsidRPr="00E232E8" w:rsidRDefault="00F26D36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Окончания имён</w:t>
            </w:r>
          </w:p>
          <w:p w:rsidR="00F26D36" w:rsidRPr="00E232E8" w:rsidRDefault="00F26D36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существительных</w:t>
            </w:r>
          </w:p>
          <w:p w:rsidR="00F26D36" w:rsidRPr="00E232E8" w:rsidRDefault="00F26D36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(«Правописание»)</w:t>
            </w:r>
          </w:p>
        </w:tc>
        <w:tc>
          <w:tcPr>
            <w:tcW w:w="806" w:type="dxa"/>
          </w:tcPr>
          <w:p w:rsidR="00F26D36" w:rsidRPr="00E232E8" w:rsidRDefault="00F26D36" w:rsidP="00F26D36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9</w:t>
            </w:r>
          </w:p>
        </w:tc>
        <w:tc>
          <w:tcPr>
            <w:tcW w:w="2325" w:type="dxa"/>
          </w:tcPr>
          <w:p w:rsidR="00F26D36" w:rsidRPr="00E232E8" w:rsidRDefault="00F26D36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Повторяем правописание окончаний</w:t>
            </w:r>
          </w:p>
          <w:p w:rsidR="00F26D36" w:rsidRPr="00E232E8" w:rsidRDefault="00F26D36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имен существительных 1 склонения</w:t>
            </w:r>
          </w:p>
        </w:tc>
        <w:tc>
          <w:tcPr>
            <w:tcW w:w="4546" w:type="dxa"/>
          </w:tcPr>
          <w:p w:rsidR="00F26D36" w:rsidRPr="00E232E8" w:rsidRDefault="00F26D36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Выбор правильного ответа в рубрике «Вспомни». Упражнения: доказательство правильного написания окончаний</w:t>
            </w:r>
          </w:p>
          <w:p w:rsidR="00F26D36" w:rsidRPr="00E232E8" w:rsidRDefault="00F26D36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 xml:space="preserve">имен существительных 1 склонения. Нахождение орфограммы «Непроверяемые безударные гласные в </w:t>
            </w:r>
            <w:proofErr w:type="gramStart"/>
            <w:r w:rsidRPr="00E232E8">
              <w:rPr>
                <w:sz w:val="22"/>
                <w:szCs w:val="22"/>
              </w:rPr>
              <w:t>корне слова</w:t>
            </w:r>
            <w:proofErr w:type="gramEnd"/>
            <w:r w:rsidRPr="00E232E8">
              <w:rPr>
                <w:sz w:val="22"/>
                <w:szCs w:val="22"/>
              </w:rPr>
              <w:t>»</w:t>
            </w:r>
          </w:p>
        </w:tc>
        <w:tc>
          <w:tcPr>
            <w:tcW w:w="862" w:type="dxa"/>
          </w:tcPr>
          <w:p w:rsidR="00F26D36" w:rsidRPr="00E232E8" w:rsidRDefault="00F26D36" w:rsidP="000D63C5">
            <w:pPr>
              <w:rPr>
                <w:sz w:val="22"/>
                <w:szCs w:val="22"/>
              </w:rPr>
            </w:pPr>
          </w:p>
        </w:tc>
      </w:tr>
      <w:tr w:rsidR="00F26D36" w:rsidRPr="00E232E8" w:rsidTr="00C36DB6">
        <w:tc>
          <w:tcPr>
            <w:tcW w:w="2143" w:type="dxa"/>
            <w:vMerge/>
          </w:tcPr>
          <w:p w:rsidR="00F26D36" w:rsidRPr="00E232E8" w:rsidRDefault="00F26D36" w:rsidP="006C443F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F26D36" w:rsidRPr="00E232E8" w:rsidRDefault="00F26D36" w:rsidP="00F26D36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10</w:t>
            </w:r>
          </w:p>
        </w:tc>
        <w:tc>
          <w:tcPr>
            <w:tcW w:w="2325" w:type="dxa"/>
          </w:tcPr>
          <w:p w:rsidR="00F26D36" w:rsidRPr="00E232E8" w:rsidRDefault="00F26D36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Повторяем правописание окончаний имен существительных 2 склонения</w:t>
            </w:r>
          </w:p>
        </w:tc>
        <w:tc>
          <w:tcPr>
            <w:tcW w:w="4546" w:type="dxa"/>
          </w:tcPr>
          <w:p w:rsidR="00F26D36" w:rsidRPr="00E232E8" w:rsidRDefault="00F26D36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Обсуждение вопросов рубрики «Вспомни». Упражнения: доказательство правильного написания окончаний имен существительных 2 склонения. Подготовка к диктанту</w:t>
            </w:r>
          </w:p>
        </w:tc>
        <w:tc>
          <w:tcPr>
            <w:tcW w:w="862" w:type="dxa"/>
          </w:tcPr>
          <w:p w:rsidR="00F26D36" w:rsidRPr="00E232E8" w:rsidRDefault="00F26D36" w:rsidP="000D63C5">
            <w:pPr>
              <w:rPr>
                <w:sz w:val="22"/>
                <w:szCs w:val="22"/>
              </w:rPr>
            </w:pPr>
          </w:p>
        </w:tc>
      </w:tr>
      <w:tr w:rsidR="00F26D36" w:rsidRPr="00E232E8" w:rsidTr="00C36DB6">
        <w:tc>
          <w:tcPr>
            <w:tcW w:w="2143" w:type="dxa"/>
            <w:vMerge/>
          </w:tcPr>
          <w:p w:rsidR="00F26D36" w:rsidRPr="00E232E8" w:rsidRDefault="00F26D36" w:rsidP="006C443F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F26D36" w:rsidRPr="00E232E8" w:rsidRDefault="00F26D36" w:rsidP="00F26D36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11</w:t>
            </w:r>
          </w:p>
        </w:tc>
        <w:tc>
          <w:tcPr>
            <w:tcW w:w="2325" w:type="dxa"/>
          </w:tcPr>
          <w:p w:rsidR="00F26D36" w:rsidRPr="00E232E8" w:rsidRDefault="00F26D36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 xml:space="preserve">Повторяем правописание окончаний имен существительных </w:t>
            </w:r>
            <w:proofErr w:type="gramStart"/>
            <w:r w:rsidRPr="00E232E8">
              <w:rPr>
                <w:sz w:val="22"/>
                <w:szCs w:val="22"/>
              </w:rPr>
              <w:t>З</w:t>
            </w:r>
            <w:proofErr w:type="gramEnd"/>
            <w:r w:rsidRPr="00E232E8">
              <w:rPr>
                <w:sz w:val="22"/>
                <w:szCs w:val="22"/>
              </w:rPr>
              <w:t xml:space="preserve"> склонения</w:t>
            </w:r>
          </w:p>
        </w:tc>
        <w:tc>
          <w:tcPr>
            <w:tcW w:w="4546" w:type="dxa"/>
          </w:tcPr>
          <w:p w:rsidR="00F26D36" w:rsidRPr="00E232E8" w:rsidRDefault="00F26D36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 xml:space="preserve">Выбор имен существительных </w:t>
            </w:r>
            <w:proofErr w:type="gramStart"/>
            <w:r w:rsidRPr="00E232E8">
              <w:rPr>
                <w:sz w:val="22"/>
                <w:szCs w:val="22"/>
              </w:rPr>
              <w:t>З</w:t>
            </w:r>
            <w:proofErr w:type="gramEnd"/>
            <w:r w:rsidRPr="00E232E8">
              <w:rPr>
                <w:sz w:val="22"/>
                <w:szCs w:val="22"/>
              </w:rPr>
              <w:t xml:space="preserve"> склонения. Подготовка к письму под диктовку и к словарному диктанту</w:t>
            </w:r>
          </w:p>
        </w:tc>
        <w:tc>
          <w:tcPr>
            <w:tcW w:w="862" w:type="dxa"/>
          </w:tcPr>
          <w:p w:rsidR="00F26D36" w:rsidRPr="00E232E8" w:rsidRDefault="00F26D36" w:rsidP="000D63C5">
            <w:pPr>
              <w:rPr>
                <w:sz w:val="22"/>
                <w:szCs w:val="22"/>
              </w:rPr>
            </w:pPr>
          </w:p>
        </w:tc>
      </w:tr>
      <w:tr w:rsidR="00363B70" w:rsidRPr="00E232E8" w:rsidTr="00C36DB6">
        <w:tc>
          <w:tcPr>
            <w:tcW w:w="2143" w:type="dxa"/>
          </w:tcPr>
          <w:p w:rsidR="00363B70" w:rsidRPr="00E232E8" w:rsidRDefault="00363B70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Письмо («Развитие речи)</w:t>
            </w:r>
          </w:p>
        </w:tc>
        <w:tc>
          <w:tcPr>
            <w:tcW w:w="806" w:type="dxa"/>
          </w:tcPr>
          <w:p w:rsidR="00363B70" w:rsidRPr="00E232E8" w:rsidRDefault="00363B70" w:rsidP="00F26D36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12</w:t>
            </w:r>
          </w:p>
        </w:tc>
        <w:tc>
          <w:tcPr>
            <w:tcW w:w="2325" w:type="dxa"/>
          </w:tcPr>
          <w:p w:rsidR="00363B70" w:rsidRPr="00E232E8" w:rsidRDefault="00363B70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Письмо</w:t>
            </w:r>
          </w:p>
        </w:tc>
        <w:tc>
          <w:tcPr>
            <w:tcW w:w="4546" w:type="dxa"/>
          </w:tcPr>
          <w:p w:rsidR="00363B70" w:rsidRPr="00E232E8" w:rsidRDefault="00363B70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Обсуждение материала рубрики «Обрати внимание: постскриптум и его роль в письме. Анализ письма с использованием постскриптума, корректирование текста. Запись исправленного текста в тетрадь</w:t>
            </w:r>
          </w:p>
        </w:tc>
        <w:tc>
          <w:tcPr>
            <w:tcW w:w="862" w:type="dxa"/>
          </w:tcPr>
          <w:p w:rsidR="00363B70" w:rsidRPr="00E232E8" w:rsidRDefault="00363B70" w:rsidP="000D63C5">
            <w:pPr>
              <w:rPr>
                <w:sz w:val="22"/>
                <w:szCs w:val="22"/>
              </w:rPr>
            </w:pPr>
          </w:p>
        </w:tc>
      </w:tr>
      <w:tr w:rsidR="00363B70" w:rsidRPr="00E232E8" w:rsidTr="00C36DB6">
        <w:tc>
          <w:tcPr>
            <w:tcW w:w="2143" w:type="dxa"/>
          </w:tcPr>
          <w:p w:rsidR="00363B70" w:rsidRPr="00E232E8" w:rsidRDefault="00363B70" w:rsidP="00E52203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363B70" w:rsidRPr="00E232E8" w:rsidRDefault="00363B70" w:rsidP="00F26D36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13</w:t>
            </w:r>
          </w:p>
        </w:tc>
        <w:tc>
          <w:tcPr>
            <w:tcW w:w="2325" w:type="dxa"/>
          </w:tcPr>
          <w:p w:rsidR="00363B70" w:rsidRPr="00E232E8" w:rsidRDefault="00363B70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Письмо</w:t>
            </w:r>
          </w:p>
        </w:tc>
        <w:tc>
          <w:tcPr>
            <w:tcW w:w="4546" w:type="dxa"/>
          </w:tcPr>
          <w:p w:rsidR="00363B70" w:rsidRPr="00E232E8" w:rsidRDefault="00363B70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Обсуждение материала рубрики «Обрати внимание: постскриптум и его роль в письме. Анализ письма с использованием постскриптума, корректирование текста. Запись исправленного текста в тетрадь</w:t>
            </w:r>
          </w:p>
        </w:tc>
        <w:tc>
          <w:tcPr>
            <w:tcW w:w="862" w:type="dxa"/>
          </w:tcPr>
          <w:p w:rsidR="00363B70" w:rsidRPr="00E232E8" w:rsidRDefault="00363B70" w:rsidP="000D63C5">
            <w:pPr>
              <w:rPr>
                <w:sz w:val="22"/>
                <w:szCs w:val="22"/>
              </w:rPr>
            </w:pPr>
          </w:p>
        </w:tc>
      </w:tr>
      <w:tr w:rsidR="00363B70" w:rsidRPr="00E232E8" w:rsidTr="00C36DB6">
        <w:tc>
          <w:tcPr>
            <w:tcW w:w="2143" w:type="dxa"/>
            <w:vMerge w:val="restart"/>
          </w:tcPr>
          <w:p w:rsidR="00363B70" w:rsidRPr="00E232E8" w:rsidRDefault="00363B70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Морфология.</w:t>
            </w:r>
          </w:p>
          <w:p w:rsidR="00363B70" w:rsidRPr="00E232E8" w:rsidRDefault="00363B70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Имя существительное («Как устроен наш язык»)</w:t>
            </w:r>
          </w:p>
        </w:tc>
        <w:tc>
          <w:tcPr>
            <w:tcW w:w="806" w:type="dxa"/>
          </w:tcPr>
          <w:p w:rsidR="00363B70" w:rsidRPr="00E232E8" w:rsidRDefault="00363B70" w:rsidP="00F26D36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14</w:t>
            </w:r>
          </w:p>
        </w:tc>
        <w:tc>
          <w:tcPr>
            <w:tcW w:w="2325" w:type="dxa"/>
          </w:tcPr>
          <w:p w:rsidR="00363B70" w:rsidRPr="00E232E8" w:rsidRDefault="00363B70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Морфологический разбор имени существительного</w:t>
            </w:r>
          </w:p>
        </w:tc>
        <w:tc>
          <w:tcPr>
            <w:tcW w:w="4546" w:type="dxa"/>
          </w:tcPr>
          <w:p w:rsidR="00363B70" w:rsidRPr="00E232E8" w:rsidRDefault="00363B70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Повторение признака одушевленности—неодушевленности имен существительных в рубрике  «Вспомни», классификация слов по данному признаку. Проблемная ситуация в рубрике «давай подумаем»: характеристика слова как части речи. Коллективное обсуждение порядка морфологического разбора имени существительного. Работа в парах: анализ и исправление ошибок в морфологическом разборе. Выполнение трудного задания</w:t>
            </w:r>
          </w:p>
        </w:tc>
        <w:tc>
          <w:tcPr>
            <w:tcW w:w="862" w:type="dxa"/>
          </w:tcPr>
          <w:p w:rsidR="00363B70" w:rsidRPr="00E232E8" w:rsidRDefault="00363B70" w:rsidP="000D63C5">
            <w:pPr>
              <w:rPr>
                <w:sz w:val="22"/>
                <w:szCs w:val="22"/>
              </w:rPr>
            </w:pPr>
          </w:p>
        </w:tc>
      </w:tr>
      <w:tr w:rsidR="00363B70" w:rsidRPr="00E232E8" w:rsidTr="00C36DB6">
        <w:tc>
          <w:tcPr>
            <w:tcW w:w="2143" w:type="dxa"/>
            <w:vMerge/>
          </w:tcPr>
          <w:p w:rsidR="00363B70" w:rsidRPr="00E232E8" w:rsidRDefault="00363B70" w:rsidP="006C443F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363B70" w:rsidRPr="00E232E8" w:rsidRDefault="00363B70" w:rsidP="00F26D36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15</w:t>
            </w:r>
          </w:p>
        </w:tc>
        <w:tc>
          <w:tcPr>
            <w:tcW w:w="2325" w:type="dxa"/>
          </w:tcPr>
          <w:p w:rsidR="00363B70" w:rsidRPr="00E232E8" w:rsidRDefault="00363B70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Морфологический разбор имени существительного</w:t>
            </w:r>
          </w:p>
        </w:tc>
        <w:tc>
          <w:tcPr>
            <w:tcW w:w="4546" w:type="dxa"/>
          </w:tcPr>
          <w:p w:rsidR="00363B70" w:rsidRPr="00E232E8" w:rsidRDefault="00363B70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Обсуждение проблемного вопроса о роли начальной формы слова при морфологическом разборе. Работа с трудным заданием и по выбору</w:t>
            </w:r>
          </w:p>
        </w:tc>
        <w:tc>
          <w:tcPr>
            <w:tcW w:w="862" w:type="dxa"/>
          </w:tcPr>
          <w:p w:rsidR="00363B70" w:rsidRPr="00E232E8" w:rsidRDefault="00363B70" w:rsidP="000D63C5">
            <w:pPr>
              <w:rPr>
                <w:sz w:val="22"/>
                <w:szCs w:val="22"/>
              </w:rPr>
            </w:pPr>
          </w:p>
        </w:tc>
      </w:tr>
      <w:tr w:rsidR="00F26D36" w:rsidRPr="00E232E8" w:rsidTr="00C36DB6">
        <w:tc>
          <w:tcPr>
            <w:tcW w:w="2143" w:type="dxa"/>
            <w:vMerge w:val="restart"/>
          </w:tcPr>
          <w:p w:rsidR="00F26D36" w:rsidRPr="00E232E8" w:rsidRDefault="00F26D36" w:rsidP="00E52203">
            <w:pPr>
              <w:rPr>
                <w:color w:val="FF0000"/>
                <w:sz w:val="22"/>
                <w:szCs w:val="22"/>
              </w:rPr>
            </w:pPr>
            <w:r w:rsidRPr="00E232E8">
              <w:rPr>
                <w:color w:val="FF0000"/>
                <w:sz w:val="22"/>
                <w:szCs w:val="22"/>
              </w:rPr>
              <w:t>Состав слова</w:t>
            </w:r>
          </w:p>
        </w:tc>
        <w:tc>
          <w:tcPr>
            <w:tcW w:w="806" w:type="dxa"/>
          </w:tcPr>
          <w:p w:rsidR="00F26D36" w:rsidRPr="00E232E8" w:rsidRDefault="00F26D36" w:rsidP="00F26D36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16</w:t>
            </w:r>
          </w:p>
        </w:tc>
        <w:tc>
          <w:tcPr>
            <w:tcW w:w="2325" w:type="dxa"/>
          </w:tcPr>
          <w:p w:rsidR="00F26D36" w:rsidRPr="00E232E8" w:rsidRDefault="00F26D36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 xml:space="preserve">Тест </w:t>
            </w:r>
          </w:p>
        </w:tc>
        <w:tc>
          <w:tcPr>
            <w:tcW w:w="4546" w:type="dxa"/>
          </w:tcPr>
          <w:p w:rsidR="00F26D36" w:rsidRPr="00E232E8" w:rsidRDefault="00F26D36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Сборник проверочных и контрольных работ по русскому языку</w:t>
            </w:r>
          </w:p>
        </w:tc>
        <w:tc>
          <w:tcPr>
            <w:tcW w:w="862" w:type="dxa"/>
          </w:tcPr>
          <w:p w:rsidR="00F26D36" w:rsidRPr="00E232E8" w:rsidRDefault="00F26D36" w:rsidP="000D63C5">
            <w:pPr>
              <w:rPr>
                <w:sz w:val="22"/>
                <w:szCs w:val="22"/>
              </w:rPr>
            </w:pPr>
          </w:p>
        </w:tc>
      </w:tr>
      <w:tr w:rsidR="00F26D36" w:rsidRPr="00E232E8" w:rsidTr="00C36DB6">
        <w:tc>
          <w:tcPr>
            <w:tcW w:w="2143" w:type="dxa"/>
            <w:vMerge/>
          </w:tcPr>
          <w:p w:rsidR="00F26D36" w:rsidRPr="00E232E8" w:rsidRDefault="00F26D36" w:rsidP="00E52203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F26D36" w:rsidRPr="00E232E8" w:rsidRDefault="00F26D36" w:rsidP="00F26D36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17</w:t>
            </w:r>
          </w:p>
        </w:tc>
        <w:tc>
          <w:tcPr>
            <w:tcW w:w="2325" w:type="dxa"/>
          </w:tcPr>
          <w:p w:rsidR="00F26D36" w:rsidRPr="00E232E8" w:rsidRDefault="00F26D36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4546" w:type="dxa"/>
          </w:tcPr>
          <w:p w:rsidR="00F26D36" w:rsidRPr="00E232E8" w:rsidRDefault="00F26D36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Работа в тетрадях «Учусь писать без ошибок»</w:t>
            </w:r>
          </w:p>
        </w:tc>
        <w:tc>
          <w:tcPr>
            <w:tcW w:w="862" w:type="dxa"/>
          </w:tcPr>
          <w:p w:rsidR="00F26D36" w:rsidRPr="00E232E8" w:rsidRDefault="00F26D36" w:rsidP="000D63C5">
            <w:pPr>
              <w:rPr>
                <w:sz w:val="22"/>
                <w:szCs w:val="22"/>
              </w:rPr>
            </w:pPr>
          </w:p>
        </w:tc>
      </w:tr>
      <w:tr w:rsidR="008D3992" w:rsidRPr="00E232E8" w:rsidTr="00C36DB6">
        <w:tc>
          <w:tcPr>
            <w:tcW w:w="2143" w:type="dxa"/>
          </w:tcPr>
          <w:p w:rsidR="008D3992" w:rsidRPr="00E232E8" w:rsidRDefault="008D3992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Окончания имен существительных («Правописание»)</w:t>
            </w:r>
          </w:p>
        </w:tc>
        <w:tc>
          <w:tcPr>
            <w:tcW w:w="806" w:type="dxa"/>
          </w:tcPr>
          <w:p w:rsidR="008D3992" w:rsidRPr="00E232E8" w:rsidRDefault="008D3992" w:rsidP="00F26D36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18</w:t>
            </w:r>
          </w:p>
        </w:tc>
        <w:tc>
          <w:tcPr>
            <w:tcW w:w="2325" w:type="dxa"/>
          </w:tcPr>
          <w:p w:rsidR="008D3992" w:rsidRPr="00E232E8" w:rsidRDefault="008D3992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 xml:space="preserve">Правописание </w:t>
            </w:r>
          </w:p>
          <w:p w:rsidR="008D3992" w:rsidRPr="00E232E8" w:rsidRDefault="008D3992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безударных падежных окончаний имен существительных</w:t>
            </w:r>
          </w:p>
        </w:tc>
        <w:tc>
          <w:tcPr>
            <w:tcW w:w="4546" w:type="dxa"/>
          </w:tcPr>
          <w:p w:rsidR="008D3992" w:rsidRPr="00E232E8" w:rsidRDefault="008D3992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Фронтальная работа с таблицами в рубрике «Давай подумаем». Классификация, доказательство выбора буквы для записи безударных падежных окончаний. Работа с рубрикой «Пиши правильно»</w:t>
            </w:r>
          </w:p>
        </w:tc>
        <w:tc>
          <w:tcPr>
            <w:tcW w:w="862" w:type="dxa"/>
          </w:tcPr>
          <w:p w:rsidR="008D3992" w:rsidRPr="00E232E8" w:rsidRDefault="008D3992" w:rsidP="000D63C5">
            <w:pPr>
              <w:rPr>
                <w:sz w:val="22"/>
                <w:szCs w:val="22"/>
              </w:rPr>
            </w:pPr>
          </w:p>
        </w:tc>
      </w:tr>
      <w:tr w:rsidR="008D3992" w:rsidRPr="00E232E8" w:rsidTr="00C36DB6">
        <w:tc>
          <w:tcPr>
            <w:tcW w:w="2143" w:type="dxa"/>
          </w:tcPr>
          <w:p w:rsidR="008D3992" w:rsidRPr="00E232E8" w:rsidRDefault="008D3992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Текст («Развитие речи»)</w:t>
            </w:r>
          </w:p>
        </w:tc>
        <w:tc>
          <w:tcPr>
            <w:tcW w:w="806" w:type="dxa"/>
          </w:tcPr>
          <w:p w:rsidR="008D3992" w:rsidRPr="00E232E8" w:rsidRDefault="008D3992" w:rsidP="00F26D36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19</w:t>
            </w:r>
          </w:p>
        </w:tc>
        <w:tc>
          <w:tcPr>
            <w:tcW w:w="2325" w:type="dxa"/>
          </w:tcPr>
          <w:p w:rsidR="008D3992" w:rsidRPr="00E232E8" w:rsidRDefault="008D3992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Рассуждение</w:t>
            </w:r>
          </w:p>
        </w:tc>
        <w:tc>
          <w:tcPr>
            <w:tcW w:w="4546" w:type="dxa"/>
          </w:tcPr>
          <w:p w:rsidR="008D3992" w:rsidRPr="00E232E8" w:rsidRDefault="008D3992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Коллективная работа с текстом-рассуждением. Подбор заголовков. Нахождение признаков текста-рассуждения</w:t>
            </w:r>
          </w:p>
        </w:tc>
        <w:tc>
          <w:tcPr>
            <w:tcW w:w="862" w:type="dxa"/>
          </w:tcPr>
          <w:p w:rsidR="008D3992" w:rsidRPr="00E232E8" w:rsidRDefault="008D3992" w:rsidP="000D63C5">
            <w:pPr>
              <w:rPr>
                <w:sz w:val="22"/>
                <w:szCs w:val="22"/>
              </w:rPr>
            </w:pPr>
          </w:p>
        </w:tc>
      </w:tr>
      <w:tr w:rsidR="008D3992" w:rsidRPr="00E232E8" w:rsidTr="00C36DB6">
        <w:tc>
          <w:tcPr>
            <w:tcW w:w="2143" w:type="dxa"/>
          </w:tcPr>
          <w:p w:rsidR="008D3992" w:rsidRPr="00E232E8" w:rsidRDefault="008D3992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Морфология.</w:t>
            </w:r>
          </w:p>
          <w:p w:rsidR="008D3992" w:rsidRPr="00E232E8" w:rsidRDefault="008D3992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Имя прилагательное («Как устроен наш язык»)</w:t>
            </w:r>
          </w:p>
          <w:p w:rsidR="008D3992" w:rsidRPr="00E232E8" w:rsidRDefault="008D3992" w:rsidP="00E52203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8D3992" w:rsidRPr="00E232E8" w:rsidRDefault="008D3992" w:rsidP="00F26D36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20</w:t>
            </w:r>
          </w:p>
        </w:tc>
        <w:tc>
          <w:tcPr>
            <w:tcW w:w="2325" w:type="dxa"/>
          </w:tcPr>
          <w:p w:rsidR="008D3992" w:rsidRPr="00E232E8" w:rsidRDefault="008D3992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Повторяем признаки имени прилагательного</w:t>
            </w:r>
          </w:p>
        </w:tc>
        <w:tc>
          <w:tcPr>
            <w:tcW w:w="4546" w:type="dxa"/>
          </w:tcPr>
          <w:p w:rsidR="008D3992" w:rsidRPr="00E232E8" w:rsidRDefault="008D3992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 xml:space="preserve">Выбор правильного ответа в рубрике «Вспомни»  признаки имени </w:t>
            </w:r>
            <w:proofErr w:type="gramStart"/>
            <w:r w:rsidRPr="00E232E8">
              <w:rPr>
                <w:sz w:val="22"/>
                <w:szCs w:val="22"/>
              </w:rPr>
              <w:t>прилагательного</w:t>
            </w:r>
            <w:proofErr w:type="gramEnd"/>
            <w:r w:rsidRPr="00E232E8">
              <w:rPr>
                <w:sz w:val="22"/>
                <w:szCs w:val="22"/>
              </w:rPr>
              <w:t xml:space="preserve"> как части речи. Решение проблемной задачи в рубрике «давай подумаем». Работа в парах. Анализ материала рубрики «Путешествие в прошлое»</w:t>
            </w:r>
          </w:p>
        </w:tc>
        <w:tc>
          <w:tcPr>
            <w:tcW w:w="862" w:type="dxa"/>
          </w:tcPr>
          <w:p w:rsidR="008D3992" w:rsidRPr="00E232E8" w:rsidRDefault="008D3992" w:rsidP="000D63C5">
            <w:pPr>
              <w:rPr>
                <w:sz w:val="22"/>
                <w:szCs w:val="22"/>
              </w:rPr>
            </w:pPr>
          </w:p>
        </w:tc>
      </w:tr>
      <w:tr w:rsidR="008D3992" w:rsidRPr="00E232E8" w:rsidTr="00C36DB6">
        <w:tc>
          <w:tcPr>
            <w:tcW w:w="2143" w:type="dxa"/>
          </w:tcPr>
          <w:p w:rsidR="008D3992" w:rsidRPr="00E232E8" w:rsidRDefault="008D3992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Окончания имен прилагательных</w:t>
            </w:r>
          </w:p>
          <w:p w:rsidR="008D3992" w:rsidRPr="00E232E8" w:rsidRDefault="008D3992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(«Правописание»)</w:t>
            </w:r>
          </w:p>
        </w:tc>
        <w:tc>
          <w:tcPr>
            <w:tcW w:w="806" w:type="dxa"/>
          </w:tcPr>
          <w:p w:rsidR="008D3992" w:rsidRPr="00E232E8" w:rsidRDefault="008D3992" w:rsidP="00F26D36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21</w:t>
            </w:r>
          </w:p>
        </w:tc>
        <w:tc>
          <w:tcPr>
            <w:tcW w:w="2325" w:type="dxa"/>
          </w:tcPr>
          <w:p w:rsidR="008D3992" w:rsidRPr="00E232E8" w:rsidRDefault="008D3992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Орфограммы в окончаниях имен прилагательных</w:t>
            </w:r>
          </w:p>
        </w:tc>
        <w:tc>
          <w:tcPr>
            <w:tcW w:w="4546" w:type="dxa"/>
          </w:tcPr>
          <w:p w:rsidR="008D3992" w:rsidRPr="00E232E8" w:rsidRDefault="008D3992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Работа с рубрикой «Вспомни». Тренировочные упражнения: выделение, дописывание окончаний прилагательных, запись слов с различными окончаниями в группы. Работа в группах: подбор прилагательных к тексту</w:t>
            </w:r>
          </w:p>
        </w:tc>
        <w:tc>
          <w:tcPr>
            <w:tcW w:w="862" w:type="dxa"/>
          </w:tcPr>
          <w:p w:rsidR="008D3992" w:rsidRPr="00E232E8" w:rsidRDefault="008D3992" w:rsidP="000D63C5">
            <w:pPr>
              <w:rPr>
                <w:sz w:val="22"/>
                <w:szCs w:val="22"/>
              </w:rPr>
            </w:pPr>
          </w:p>
        </w:tc>
      </w:tr>
      <w:tr w:rsidR="008D3992" w:rsidRPr="00E232E8" w:rsidTr="00C36DB6">
        <w:tc>
          <w:tcPr>
            <w:tcW w:w="2143" w:type="dxa"/>
          </w:tcPr>
          <w:p w:rsidR="008D3992" w:rsidRPr="00E232E8" w:rsidRDefault="008D3992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Морфология.</w:t>
            </w:r>
          </w:p>
          <w:p w:rsidR="008D3992" w:rsidRPr="00E232E8" w:rsidRDefault="008D3992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Имя прилагательное («Как устроен наш язык»)</w:t>
            </w:r>
          </w:p>
          <w:p w:rsidR="008D3992" w:rsidRPr="00E232E8" w:rsidRDefault="008D3992" w:rsidP="00E52203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8D3992" w:rsidRPr="00E232E8" w:rsidRDefault="008D3992" w:rsidP="00F26D36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22</w:t>
            </w:r>
          </w:p>
        </w:tc>
        <w:tc>
          <w:tcPr>
            <w:tcW w:w="2325" w:type="dxa"/>
          </w:tcPr>
          <w:p w:rsidR="008D3992" w:rsidRPr="00E232E8" w:rsidRDefault="008D3992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Морфологический разбор имени прилагательного</w:t>
            </w:r>
          </w:p>
        </w:tc>
        <w:tc>
          <w:tcPr>
            <w:tcW w:w="4546" w:type="dxa"/>
          </w:tcPr>
          <w:p w:rsidR="008D3992" w:rsidRPr="00E232E8" w:rsidRDefault="008D3992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Подбор примеров для таблицы в рубрике «Вспомни». Классификация слов: качественные, относительные, притяжательные прилагательные. Коллективное обсуждение порядка морфологического разбора имени прилагательного. Работа в парах и по выбору</w:t>
            </w:r>
          </w:p>
        </w:tc>
        <w:tc>
          <w:tcPr>
            <w:tcW w:w="862" w:type="dxa"/>
          </w:tcPr>
          <w:p w:rsidR="008D3992" w:rsidRPr="00E232E8" w:rsidRDefault="008D3992" w:rsidP="00E52203">
            <w:pPr>
              <w:rPr>
                <w:sz w:val="22"/>
                <w:szCs w:val="22"/>
              </w:rPr>
            </w:pPr>
          </w:p>
        </w:tc>
      </w:tr>
      <w:tr w:rsidR="008D3992" w:rsidRPr="00E232E8" w:rsidTr="00C36DB6">
        <w:trPr>
          <w:trHeight w:val="1276"/>
        </w:trPr>
        <w:tc>
          <w:tcPr>
            <w:tcW w:w="2143" w:type="dxa"/>
          </w:tcPr>
          <w:p w:rsidR="008D3992" w:rsidRPr="00E232E8" w:rsidRDefault="008D3992" w:rsidP="006C443F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Морфология.</w:t>
            </w:r>
          </w:p>
          <w:p w:rsidR="008D3992" w:rsidRPr="00E232E8" w:rsidRDefault="008D3992" w:rsidP="000D63C5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Имя прилагательное («Как устроен наш язык»)</w:t>
            </w:r>
          </w:p>
        </w:tc>
        <w:tc>
          <w:tcPr>
            <w:tcW w:w="806" w:type="dxa"/>
          </w:tcPr>
          <w:p w:rsidR="008D3992" w:rsidRPr="00E232E8" w:rsidRDefault="008D3992" w:rsidP="00F26D36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23</w:t>
            </w:r>
          </w:p>
        </w:tc>
        <w:tc>
          <w:tcPr>
            <w:tcW w:w="2325" w:type="dxa"/>
          </w:tcPr>
          <w:p w:rsidR="008D3992" w:rsidRPr="00E232E8" w:rsidRDefault="008D3992" w:rsidP="000D63C5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Морфологический разбор имени прилагательного</w:t>
            </w:r>
          </w:p>
        </w:tc>
        <w:tc>
          <w:tcPr>
            <w:tcW w:w="4546" w:type="dxa"/>
          </w:tcPr>
          <w:p w:rsidR="008D3992" w:rsidRPr="00E232E8" w:rsidRDefault="008D3992" w:rsidP="000D63C5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Тренировочные упражнения: корректирование неправильного употребления имен прилагательных, группировка, анализ ошибок в морфологическом разборе. Работа по выбору, в парах и с трудным задание</w:t>
            </w:r>
            <w:r w:rsidR="00F26D36" w:rsidRPr="00E232E8">
              <w:rPr>
                <w:sz w:val="22"/>
                <w:szCs w:val="22"/>
              </w:rPr>
              <w:t>м</w:t>
            </w:r>
          </w:p>
        </w:tc>
        <w:tc>
          <w:tcPr>
            <w:tcW w:w="862" w:type="dxa"/>
          </w:tcPr>
          <w:p w:rsidR="008D3992" w:rsidRPr="00E232E8" w:rsidRDefault="008D3992" w:rsidP="000D63C5">
            <w:pPr>
              <w:rPr>
                <w:sz w:val="22"/>
                <w:szCs w:val="22"/>
              </w:rPr>
            </w:pPr>
          </w:p>
        </w:tc>
      </w:tr>
      <w:tr w:rsidR="008D3992" w:rsidRPr="00E232E8" w:rsidTr="00C36DB6">
        <w:tc>
          <w:tcPr>
            <w:tcW w:w="2143" w:type="dxa"/>
          </w:tcPr>
          <w:p w:rsidR="008D3992" w:rsidRPr="00E232E8" w:rsidRDefault="008D3992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Текст («Развитие речи»)</w:t>
            </w:r>
          </w:p>
        </w:tc>
        <w:tc>
          <w:tcPr>
            <w:tcW w:w="806" w:type="dxa"/>
          </w:tcPr>
          <w:p w:rsidR="008D3992" w:rsidRPr="00E232E8" w:rsidRDefault="008D3992" w:rsidP="00F26D36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24</w:t>
            </w:r>
          </w:p>
        </w:tc>
        <w:tc>
          <w:tcPr>
            <w:tcW w:w="2325" w:type="dxa"/>
          </w:tcPr>
          <w:p w:rsidR="008D3992" w:rsidRPr="00E232E8" w:rsidRDefault="008D3992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Типы текста</w:t>
            </w:r>
          </w:p>
        </w:tc>
        <w:tc>
          <w:tcPr>
            <w:tcW w:w="4546" w:type="dxa"/>
          </w:tcPr>
          <w:p w:rsidR="008D3992" w:rsidRPr="00E232E8" w:rsidRDefault="008D3992" w:rsidP="00E52203">
            <w:pPr>
              <w:rPr>
                <w:sz w:val="22"/>
                <w:szCs w:val="22"/>
              </w:rPr>
            </w:pPr>
            <w:r w:rsidRPr="00E232E8">
              <w:rPr>
                <w:sz w:val="18"/>
                <w:szCs w:val="22"/>
              </w:rPr>
              <w:t>Работа в группах с текстом: подбор заголовка, составление плана, продолжение, узнавание типа текста, аргументация своего мнения. Исправление речевых ошибок в предложениях.</w:t>
            </w:r>
          </w:p>
        </w:tc>
        <w:tc>
          <w:tcPr>
            <w:tcW w:w="862" w:type="dxa"/>
          </w:tcPr>
          <w:p w:rsidR="008D3992" w:rsidRPr="00E232E8" w:rsidRDefault="008D3992" w:rsidP="000D63C5">
            <w:pPr>
              <w:rPr>
                <w:sz w:val="22"/>
                <w:szCs w:val="22"/>
              </w:rPr>
            </w:pPr>
          </w:p>
        </w:tc>
      </w:tr>
      <w:tr w:rsidR="008D3992" w:rsidRPr="00E232E8" w:rsidTr="00C36DB6">
        <w:tc>
          <w:tcPr>
            <w:tcW w:w="2143" w:type="dxa"/>
            <w:vMerge w:val="restart"/>
          </w:tcPr>
          <w:p w:rsidR="008D3992" w:rsidRPr="00E232E8" w:rsidRDefault="008D3992" w:rsidP="000D63C5">
            <w:pPr>
              <w:rPr>
                <w:noProof/>
                <w:sz w:val="22"/>
                <w:szCs w:val="22"/>
              </w:rPr>
            </w:pPr>
            <w:r w:rsidRPr="00E232E8">
              <w:rPr>
                <w:noProof/>
                <w:sz w:val="22"/>
                <w:szCs w:val="22"/>
              </w:rPr>
              <w:lastRenderedPageBreak/>
              <w:t>Орфограммы в словах</w:t>
            </w:r>
          </w:p>
          <w:p w:rsidR="008D3992" w:rsidRPr="00E232E8" w:rsidRDefault="008D3992" w:rsidP="000D63C5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(«Правописание»)</w:t>
            </w:r>
          </w:p>
        </w:tc>
        <w:tc>
          <w:tcPr>
            <w:tcW w:w="806" w:type="dxa"/>
          </w:tcPr>
          <w:p w:rsidR="008D3992" w:rsidRPr="00E232E8" w:rsidRDefault="008D3992" w:rsidP="00F26D36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25</w:t>
            </w:r>
          </w:p>
        </w:tc>
        <w:tc>
          <w:tcPr>
            <w:tcW w:w="2325" w:type="dxa"/>
          </w:tcPr>
          <w:p w:rsidR="008D3992" w:rsidRPr="00E232E8" w:rsidRDefault="008D3992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 xml:space="preserve">Буквы О — Ё после шипящих и </w:t>
            </w:r>
            <w:proofErr w:type="gramStart"/>
            <w:r w:rsidRPr="00E232E8">
              <w:rPr>
                <w:sz w:val="22"/>
                <w:szCs w:val="22"/>
              </w:rPr>
              <w:t>Ц</w:t>
            </w:r>
            <w:proofErr w:type="gramEnd"/>
          </w:p>
        </w:tc>
        <w:tc>
          <w:tcPr>
            <w:tcW w:w="4546" w:type="dxa"/>
          </w:tcPr>
          <w:p w:rsidR="008D3992" w:rsidRPr="00E232E8" w:rsidRDefault="008D3992" w:rsidP="000D63C5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Обсуждение проблемных вопросов в рубрике «Вспомни», анализ правила — работа с таблицей учебника. Упражнения на классификацию слов с буквами</w:t>
            </w:r>
            <w:proofErr w:type="gramStart"/>
            <w:r w:rsidRPr="00E232E8">
              <w:rPr>
                <w:sz w:val="22"/>
                <w:szCs w:val="22"/>
              </w:rPr>
              <w:t xml:space="preserve"> О</w:t>
            </w:r>
            <w:proofErr w:type="gramEnd"/>
            <w:r w:rsidRPr="00E232E8">
              <w:rPr>
                <w:sz w:val="22"/>
                <w:szCs w:val="22"/>
              </w:rPr>
              <w:t xml:space="preserve"> — Е, графическое выделение изученной орфограммы. Рубрика «Обрати внимание»: слова с буквой</w:t>
            </w:r>
            <w:proofErr w:type="gramStart"/>
            <w:r w:rsidRPr="00E232E8">
              <w:rPr>
                <w:sz w:val="22"/>
                <w:szCs w:val="22"/>
              </w:rPr>
              <w:t xml:space="preserve"> О</w:t>
            </w:r>
            <w:proofErr w:type="gramEnd"/>
            <w:r w:rsidRPr="00E232E8">
              <w:rPr>
                <w:sz w:val="22"/>
                <w:szCs w:val="22"/>
              </w:rPr>
              <w:t xml:space="preserve"> после шипящих</w:t>
            </w:r>
          </w:p>
        </w:tc>
        <w:tc>
          <w:tcPr>
            <w:tcW w:w="862" w:type="dxa"/>
          </w:tcPr>
          <w:p w:rsidR="008D3992" w:rsidRPr="00E232E8" w:rsidRDefault="008D3992" w:rsidP="000D63C5">
            <w:pPr>
              <w:rPr>
                <w:sz w:val="22"/>
                <w:szCs w:val="22"/>
              </w:rPr>
            </w:pPr>
          </w:p>
        </w:tc>
      </w:tr>
      <w:tr w:rsidR="008D3992" w:rsidRPr="00E232E8" w:rsidTr="00C36DB6">
        <w:tc>
          <w:tcPr>
            <w:tcW w:w="2143" w:type="dxa"/>
            <w:vMerge/>
          </w:tcPr>
          <w:p w:rsidR="008D3992" w:rsidRPr="00E232E8" w:rsidRDefault="008D3992" w:rsidP="000D63C5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8D3992" w:rsidRPr="00E232E8" w:rsidRDefault="008D3992" w:rsidP="00F26D36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26</w:t>
            </w:r>
          </w:p>
        </w:tc>
        <w:tc>
          <w:tcPr>
            <w:tcW w:w="2325" w:type="dxa"/>
          </w:tcPr>
          <w:p w:rsidR="008D3992" w:rsidRPr="00E232E8" w:rsidRDefault="008D3992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Повторяем орфограмму «Мягкий знак в конце слов после шипящих»</w:t>
            </w:r>
          </w:p>
        </w:tc>
        <w:tc>
          <w:tcPr>
            <w:tcW w:w="4546" w:type="dxa"/>
          </w:tcPr>
          <w:p w:rsidR="008D3992" w:rsidRPr="00E232E8" w:rsidRDefault="008D3992" w:rsidP="000D63C5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Анализ выводов о написании Ь после шипящих (рубрика «Вспомни»). Распределение слов по группам и запись в таблицу: с Ь и без Ь. Подготовка к словарному диктанту</w:t>
            </w:r>
          </w:p>
        </w:tc>
        <w:tc>
          <w:tcPr>
            <w:tcW w:w="862" w:type="dxa"/>
          </w:tcPr>
          <w:p w:rsidR="008D3992" w:rsidRPr="00E232E8" w:rsidRDefault="008D3992" w:rsidP="000D63C5">
            <w:pPr>
              <w:rPr>
                <w:sz w:val="22"/>
                <w:szCs w:val="22"/>
              </w:rPr>
            </w:pPr>
          </w:p>
        </w:tc>
      </w:tr>
      <w:tr w:rsidR="008D3992" w:rsidRPr="00E232E8" w:rsidTr="00C36DB6">
        <w:tc>
          <w:tcPr>
            <w:tcW w:w="2143" w:type="dxa"/>
          </w:tcPr>
          <w:p w:rsidR="008D3992" w:rsidRPr="00E232E8" w:rsidRDefault="008D3992" w:rsidP="000B2ECE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Морфология.</w:t>
            </w:r>
          </w:p>
          <w:p w:rsidR="008D3992" w:rsidRPr="00E232E8" w:rsidRDefault="008D3992" w:rsidP="000B2ECE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Местоимение («Как устроен наш язык»)</w:t>
            </w:r>
          </w:p>
          <w:p w:rsidR="008D3992" w:rsidRPr="00E232E8" w:rsidRDefault="008D3992" w:rsidP="000D63C5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8D3992" w:rsidRPr="00E232E8" w:rsidRDefault="008D3992" w:rsidP="00F26D36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27</w:t>
            </w:r>
          </w:p>
        </w:tc>
        <w:tc>
          <w:tcPr>
            <w:tcW w:w="2325" w:type="dxa"/>
          </w:tcPr>
          <w:p w:rsidR="008D3992" w:rsidRPr="00E232E8" w:rsidRDefault="008D3992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Повторяем местоимение</w:t>
            </w:r>
          </w:p>
        </w:tc>
        <w:tc>
          <w:tcPr>
            <w:tcW w:w="4546" w:type="dxa"/>
          </w:tcPr>
          <w:p w:rsidR="008D3992" w:rsidRPr="00E232E8" w:rsidRDefault="008D3992" w:rsidP="000B2ECE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Группировка слов: местоимения-существительные и местоимения-прилагательные (в рубрике «Вспомни»). Наблюдение над языковым материалом: личные местоимения, их признаки. Работа с рубрикой «Путешествие в прошлое»:</w:t>
            </w:r>
          </w:p>
          <w:p w:rsidR="008D3992" w:rsidRPr="00E232E8" w:rsidRDefault="008D3992" w:rsidP="000B2ECE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имена, пришедшие из латинского языка</w:t>
            </w:r>
          </w:p>
        </w:tc>
        <w:tc>
          <w:tcPr>
            <w:tcW w:w="862" w:type="dxa"/>
          </w:tcPr>
          <w:p w:rsidR="008D3992" w:rsidRPr="00E232E8" w:rsidRDefault="008D3992" w:rsidP="000D63C5">
            <w:pPr>
              <w:rPr>
                <w:sz w:val="22"/>
                <w:szCs w:val="22"/>
              </w:rPr>
            </w:pPr>
          </w:p>
        </w:tc>
      </w:tr>
      <w:tr w:rsidR="008D3992" w:rsidRPr="00E232E8" w:rsidTr="00C36DB6">
        <w:tc>
          <w:tcPr>
            <w:tcW w:w="2143" w:type="dxa"/>
          </w:tcPr>
          <w:p w:rsidR="008D3992" w:rsidRPr="00E232E8" w:rsidRDefault="008D3992" w:rsidP="000D63C5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 xml:space="preserve">Приставки </w:t>
            </w:r>
          </w:p>
          <w:p w:rsidR="008D3992" w:rsidRPr="00E232E8" w:rsidRDefault="008D3992" w:rsidP="000D63C5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(«Правописание»)</w:t>
            </w:r>
          </w:p>
        </w:tc>
        <w:tc>
          <w:tcPr>
            <w:tcW w:w="806" w:type="dxa"/>
          </w:tcPr>
          <w:p w:rsidR="008D3992" w:rsidRPr="00E232E8" w:rsidRDefault="008D3992" w:rsidP="00F26D36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28</w:t>
            </w:r>
          </w:p>
        </w:tc>
        <w:tc>
          <w:tcPr>
            <w:tcW w:w="2325" w:type="dxa"/>
          </w:tcPr>
          <w:p w:rsidR="008D3992" w:rsidRPr="00E232E8" w:rsidRDefault="008D3992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Орфограммы приставок</w:t>
            </w:r>
          </w:p>
        </w:tc>
        <w:tc>
          <w:tcPr>
            <w:tcW w:w="4546" w:type="dxa"/>
          </w:tcPr>
          <w:p w:rsidR="008D3992" w:rsidRPr="00E232E8" w:rsidRDefault="008D3992" w:rsidP="000D63C5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 xml:space="preserve">Определение принципа классификации слов. Упражнения на повторение изученных орфограмм в приставках, нахождение лишних слов в группах. Выделение группы слов с приставками пре- и </w:t>
            </w:r>
            <w:proofErr w:type="gramStart"/>
            <w:r w:rsidRPr="00E232E8">
              <w:rPr>
                <w:sz w:val="22"/>
                <w:szCs w:val="22"/>
              </w:rPr>
              <w:t>при</w:t>
            </w:r>
            <w:proofErr w:type="gramEnd"/>
            <w:r w:rsidRPr="00E232E8">
              <w:rPr>
                <w:sz w:val="22"/>
                <w:szCs w:val="22"/>
              </w:rPr>
              <w:t>-</w:t>
            </w:r>
          </w:p>
        </w:tc>
        <w:tc>
          <w:tcPr>
            <w:tcW w:w="862" w:type="dxa"/>
          </w:tcPr>
          <w:p w:rsidR="008D3992" w:rsidRPr="00E232E8" w:rsidRDefault="008D3992" w:rsidP="000D63C5">
            <w:pPr>
              <w:rPr>
                <w:sz w:val="22"/>
                <w:szCs w:val="22"/>
              </w:rPr>
            </w:pPr>
          </w:p>
        </w:tc>
      </w:tr>
      <w:tr w:rsidR="008D3992" w:rsidRPr="00E232E8" w:rsidTr="00C36DB6">
        <w:tc>
          <w:tcPr>
            <w:tcW w:w="2143" w:type="dxa"/>
          </w:tcPr>
          <w:p w:rsidR="008D3992" w:rsidRPr="00E232E8" w:rsidRDefault="008D3992" w:rsidP="000D63C5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Твёрдый и мягкий знак</w:t>
            </w:r>
          </w:p>
          <w:p w:rsidR="008D3992" w:rsidRPr="00E232E8" w:rsidRDefault="008D3992" w:rsidP="000D63C5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(«Правописание»)</w:t>
            </w:r>
          </w:p>
        </w:tc>
        <w:tc>
          <w:tcPr>
            <w:tcW w:w="806" w:type="dxa"/>
          </w:tcPr>
          <w:p w:rsidR="008D3992" w:rsidRPr="00E232E8" w:rsidRDefault="008D3992" w:rsidP="00F26D36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29</w:t>
            </w:r>
          </w:p>
        </w:tc>
        <w:tc>
          <w:tcPr>
            <w:tcW w:w="2325" w:type="dxa"/>
          </w:tcPr>
          <w:p w:rsidR="008D3992" w:rsidRPr="00E232E8" w:rsidRDefault="008D3992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Разделительный твердый и разделительный мягкий знаки</w:t>
            </w:r>
          </w:p>
        </w:tc>
        <w:tc>
          <w:tcPr>
            <w:tcW w:w="4546" w:type="dxa"/>
          </w:tcPr>
          <w:p w:rsidR="008D3992" w:rsidRPr="00E232E8" w:rsidRDefault="008D3992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Подбор примеров слов с Ъ и Ь, соответствующих схемам. Обсуждение рубрики «Тайны языка»: разделительный Ъ в сложных словах с первой частью двух-, трё</w:t>
            </w:r>
            <w:proofErr w:type="gramStart"/>
            <w:r w:rsidRPr="00E232E8">
              <w:rPr>
                <w:sz w:val="22"/>
                <w:szCs w:val="22"/>
              </w:rPr>
              <w:t>х-</w:t>
            </w:r>
            <w:proofErr w:type="gramEnd"/>
            <w:r w:rsidRPr="00E232E8">
              <w:rPr>
                <w:sz w:val="22"/>
                <w:szCs w:val="22"/>
              </w:rPr>
              <w:t xml:space="preserve"> и т.д. Наблюдение над языковым материалом. Повторение: правописание окончаний имен существительных и прилагательных</w:t>
            </w:r>
          </w:p>
        </w:tc>
        <w:tc>
          <w:tcPr>
            <w:tcW w:w="862" w:type="dxa"/>
          </w:tcPr>
          <w:p w:rsidR="008D3992" w:rsidRPr="00E232E8" w:rsidRDefault="008D3992" w:rsidP="000D63C5">
            <w:pPr>
              <w:rPr>
                <w:sz w:val="22"/>
                <w:szCs w:val="22"/>
              </w:rPr>
            </w:pPr>
          </w:p>
        </w:tc>
      </w:tr>
      <w:tr w:rsidR="00F26D36" w:rsidRPr="00E232E8" w:rsidTr="00C36DB6">
        <w:tc>
          <w:tcPr>
            <w:tcW w:w="2143" w:type="dxa"/>
            <w:vMerge w:val="restart"/>
          </w:tcPr>
          <w:p w:rsidR="00F26D36" w:rsidRPr="00E232E8" w:rsidRDefault="00F26D36" w:rsidP="000D63C5">
            <w:pPr>
              <w:rPr>
                <w:color w:val="FF0000"/>
                <w:sz w:val="22"/>
                <w:szCs w:val="22"/>
              </w:rPr>
            </w:pPr>
            <w:r w:rsidRPr="00E232E8">
              <w:rPr>
                <w:color w:val="FF0000"/>
                <w:sz w:val="22"/>
                <w:szCs w:val="22"/>
              </w:rPr>
              <w:t>Состав слова</w:t>
            </w:r>
          </w:p>
        </w:tc>
        <w:tc>
          <w:tcPr>
            <w:tcW w:w="806" w:type="dxa"/>
          </w:tcPr>
          <w:p w:rsidR="00F26D36" w:rsidRPr="00E232E8" w:rsidRDefault="00F26D36" w:rsidP="00F26D36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30</w:t>
            </w:r>
          </w:p>
        </w:tc>
        <w:tc>
          <w:tcPr>
            <w:tcW w:w="2325" w:type="dxa"/>
          </w:tcPr>
          <w:p w:rsidR="00F26D36" w:rsidRPr="00E232E8" w:rsidRDefault="00F26D36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Проверочный диктант</w:t>
            </w:r>
          </w:p>
        </w:tc>
        <w:tc>
          <w:tcPr>
            <w:tcW w:w="4546" w:type="dxa"/>
          </w:tcPr>
          <w:p w:rsidR="00F26D36" w:rsidRPr="00E232E8" w:rsidRDefault="00F26D36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Сборник проверочных и контрольных работ по русскому языку</w:t>
            </w:r>
          </w:p>
        </w:tc>
        <w:tc>
          <w:tcPr>
            <w:tcW w:w="862" w:type="dxa"/>
          </w:tcPr>
          <w:p w:rsidR="00F26D36" w:rsidRPr="00E232E8" w:rsidRDefault="00F26D36" w:rsidP="000D63C5">
            <w:pPr>
              <w:rPr>
                <w:sz w:val="22"/>
                <w:szCs w:val="22"/>
              </w:rPr>
            </w:pPr>
          </w:p>
        </w:tc>
      </w:tr>
      <w:tr w:rsidR="00F26D36" w:rsidRPr="00E232E8" w:rsidTr="00C36DB6">
        <w:tc>
          <w:tcPr>
            <w:tcW w:w="2143" w:type="dxa"/>
            <w:vMerge/>
          </w:tcPr>
          <w:p w:rsidR="00F26D36" w:rsidRPr="00E232E8" w:rsidRDefault="00F26D36" w:rsidP="000D63C5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F26D36" w:rsidRPr="00E232E8" w:rsidRDefault="00F26D36" w:rsidP="00F26D36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31</w:t>
            </w:r>
          </w:p>
        </w:tc>
        <w:tc>
          <w:tcPr>
            <w:tcW w:w="2325" w:type="dxa"/>
          </w:tcPr>
          <w:p w:rsidR="00F26D36" w:rsidRPr="00E232E8" w:rsidRDefault="00F26D36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4546" w:type="dxa"/>
          </w:tcPr>
          <w:p w:rsidR="00F26D36" w:rsidRPr="00E232E8" w:rsidRDefault="00F26D36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Работа в тетради «Учусь писать без ошибок»</w:t>
            </w:r>
          </w:p>
        </w:tc>
        <w:tc>
          <w:tcPr>
            <w:tcW w:w="862" w:type="dxa"/>
          </w:tcPr>
          <w:p w:rsidR="00F26D36" w:rsidRPr="00E232E8" w:rsidRDefault="00F26D36" w:rsidP="000D63C5">
            <w:pPr>
              <w:rPr>
                <w:sz w:val="22"/>
                <w:szCs w:val="22"/>
              </w:rPr>
            </w:pPr>
          </w:p>
        </w:tc>
      </w:tr>
      <w:tr w:rsidR="008D3992" w:rsidRPr="00E232E8" w:rsidTr="00C36DB6">
        <w:tc>
          <w:tcPr>
            <w:tcW w:w="2143" w:type="dxa"/>
          </w:tcPr>
          <w:p w:rsidR="008D3992" w:rsidRPr="00E232E8" w:rsidRDefault="008D3992" w:rsidP="000D63C5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Работа над изложением</w:t>
            </w:r>
          </w:p>
          <w:p w:rsidR="008D3992" w:rsidRPr="00E232E8" w:rsidRDefault="008D3992" w:rsidP="000D63C5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(«Развитие речи»)</w:t>
            </w:r>
          </w:p>
        </w:tc>
        <w:tc>
          <w:tcPr>
            <w:tcW w:w="806" w:type="dxa"/>
          </w:tcPr>
          <w:p w:rsidR="008D3992" w:rsidRPr="00E232E8" w:rsidRDefault="008D3992" w:rsidP="00F26D36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32</w:t>
            </w:r>
          </w:p>
        </w:tc>
        <w:tc>
          <w:tcPr>
            <w:tcW w:w="2325" w:type="dxa"/>
          </w:tcPr>
          <w:p w:rsidR="008D3992" w:rsidRPr="00E232E8" w:rsidRDefault="008D3992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Изложение</w:t>
            </w:r>
          </w:p>
        </w:tc>
        <w:tc>
          <w:tcPr>
            <w:tcW w:w="4546" w:type="dxa"/>
          </w:tcPr>
          <w:p w:rsidR="008D3992" w:rsidRPr="00E232E8" w:rsidRDefault="008D3992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Работа с рубрикой «Вспомни». Коллективная работа с текстом, сопоставление текста с изложением ученицы, анализ и исправление ошибок. Самостоятельная передача текста по памяти</w:t>
            </w:r>
          </w:p>
        </w:tc>
        <w:tc>
          <w:tcPr>
            <w:tcW w:w="862" w:type="dxa"/>
          </w:tcPr>
          <w:p w:rsidR="008D3992" w:rsidRPr="00E232E8" w:rsidRDefault="008D3992" w:rsidP="000D63C5">
            <w:pPr>
              <w:rPr>
                <w:sz w:val="22"/>
                <w:szCs w:val="22"/>
              </w:rPr>
            </w:pPr>
          </w:p>
        </w:tc>
      </w:tr>
      <w:tr w:rsidR="008D3992" w:rsidRPr="00E232E8" w:rsidTr="00C36DB6">
        <w:tc>
          <w:tcPr>
            <w:tcW w:w="2143" w:type="dxa"/>
            <w:vMerge w:val="restart"/>
          </w:tcPr>
          <w:p w:rsidR="008D3992" w:rsidRPr="00E232E8" w:rsidRDefault="008D3992" w:rsidP="000D63C5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Синтаксис. Простое предложение</w:t>
            </w:r>
          </w:p>
          <w:p w:rsidR="008D3992" w:rsidRPr="00E232E8" w:rsidRDefault="008D3992" w:rsidP="000D63C5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(«Как устроен наш язык»)</w:t>
            </w:r>
          </w:p>
        </w:tc>
        <w:tc>
          <w:tcPr>
            <w:tcW w:w="806" w:type="dxa"/>
          </w:tcPr>
          <w:p w:rsidR="008D3992" w:rsidRPr="00E232E8" w:rsidRDefault="008D3992" w:rsidP="00F26D36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33</w:t>
            </w:r>
          </w:p>
        </w:tc>
        <w:tc>
          <w:tcPr>
            <w:tcW w:w="2325" w:type="dxa"/>
          </w:tcPr>
          <w:p w:rsidR="008D3992" w:rsidRPr="00E232E8" w:rsidRDefault="008D3992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Разбор по членам предложения</w:t>
            </w:r>
          </w:p>
        </w:tc>
        <w:tc>
          <w:tcPr>
            <w:tcW w:w="4546" w:type="dxa"/>
          </w:tcPr>
          <w:p w:rsidR="008D3992" w:rsidRPr="00E232E8" w:rsidRDefault="008D3992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Работа с таблицей и обсуждение вопросов, связанных с членами предложения. Коллективная работа по усвоению алгоритма разбора простого предложения по членам. Наблюдение над материалом рубрики «Обрати внимание»: прилагательное в роли сказуемого. Выполнение упражнения по выбору</w:t>
            </w:r>
          </w:p>
        </w:tc>
        <w:tc>
          <w:tcPr>
            <w:tcW w:w="862" w:type="dxa"/>
          </w:tcPr>
          <w:p w:rsidR="008D3992" w:rsidRPr="00E232E8" w:rsidRDefault="008D3992" w:rsidP="000D63C5">
            <w:pPr>
              <w:rPr>
                <w:sz w:val="22"/>
                <w:szCs w:val="22"/>
              </w:rPr>
            </w:pPr>
          </w:p>
        </w:tc>
      </w:tr>
      <w:tr w:rsidR="008D3992" w:rsidRPr="00E232E8" w:rsidTr="00C36DB6">
        <w:tc>
          <w:tcPr>
            <w:tcW w:w="2143" w:type="dxa"/>
            <w:vMerge/>
          </w:tcPr>
          <w:p w:rsidR="008D3992" w:rsidRPr="00E232E8" w:rsidRDefault="008D3992" w:rsidP="000D63C5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8D3992" w:rsidRPr="00E232E8" w:rsidRDefault="008D3992" w:rsidP="00F26D36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34</w:t>
            </w:r>
          </w:p>
        </w:tc>
        <w:tc>
          <w:tcPr>
            <w:tcW w:w="2325" w:type="dxa"/>
          </w:tcPr>
          <w:p w:rsidR="008D3992" w:rsidRPr="00E232E8" w:rsidRDefault="008D3992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Синтаксический анализ предложения</w:t>
            </w:r>
          </w:p>
        </w:tc>
        <w:tc>
          <w:tcPr>
            <w:tcW w:w="4546" w:type="dxa"/>
          </w:tcPr>
          <w:p w:rsidR="008D3992" w:rsidRPr="00E232E8" w:rsidRDefault="008D3992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Анализ и исправление ошибок в разборе предложения по членам. Обсуждение материала рубрики »Обрати внимание» и алгоритма синтаксического анализа предложения. Упражнения. Проблемная ситуация в рубрике «Давай подумаем». Работа по выбору и с трудным заданием</w:t>
            </w:r>
          </w:p>
          <w:p w:rsidR="00015F7B" w:rsidRPr="00E232E8" w:rsidRDefault="00015F7B" w:rsidP="00E52203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8D3992" w:rsidRPr="00E232E8" w:rsidRDefault="008D3992" w:rsidP="000D63C5">
            <w:pPr>
              <w:rPr>
                <w:sz w:val="22"/>
                <w:szCs w:val="22"/>
              </w:rPr>
            </w:pPr>
          </w:p>
        </w:tc>
      </w:tr>
      <w:tr w:rsidR="008D3992" w:rsidRPr="00E232E8" w:rsidTr="00C36DB6">
        <w:tc>
          <w:tcPr>
            <w:tcW w:w="2143" w:type="dxa"/>
            <w:vMerge/>
          </w:tcPr>
          <w:p w:rsidR="008D3992" w:rsidRPr="00E232E8" w:rsidRDefault="008D3992" w:rsidP="000D63C5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8D3992" w:rsidRPr="00E232E8" w:rsidRDefault="008D3992" w:rsidP="00F26D36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35</w:t>
            </w:r>
          </w:p>
        </w:tc>
        <w:tc>
          <w:tcPr>
            <w:tcW w:w="2325" w:type="dxa"/>
          </w:tcPr>
          <w:p w:rsidR="008D3992" w:rsidRPr="00E232E8" w:rsidRDefault="008D3992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Синтаксический анализ предложения</w:t>
            </w:r>
          </w:p>
        </w:tc>
        <w:tc>
          <w:tcPr>
            <w:tcW w:w="4546" w:type="dxa"/>
          </w:tcPr>
          <w:p w:rsidR="008D3992" w:rsidRPr="00E232E8" w:rsidRDefault="008D3992" w:rsidP="00E52203">
            <w:pPr>
              <w:rPr>
                <w:sz w:val="22"/>
                <w:szCs w:val="22"/>
              </w:rPr>
            </w:pPr>
            <w:r w:rsidRPr="00E232E8">
              <w:rPr>
                <w:sz w:val="18"/>
                <w:szCs w:val="22"/>
              </w:rPr>
              <w:t>Тренировочные упражнения. Обсуждение рубрики «Вспомни»: предложения с однородными членами. Исправление ошибок в разборе и синтаксическом анализе предложений. Работа с рубрикой «Путешествие в прошлое»</w:t>
            </w:r>
          </w:p>
        </w:tc>
        <w:tc>
          <w:tcPr>
            <w:tcW w:w="862" w:type="dxa"/>
          </w:tcPr>
          <w:p w:rsidR="008D3992" w:rsidRPr="00E232E8" w:rsidRDefault="008D3992" w:rsidP="000D63C5">
            <w:pPr>
              <w:rPr>
                <w:sz w:val="22"/>
                <w:szCs w:val="22"/>
              </w:rPr>
            </w:pPr>
          </w:p>
        </w:tc>
      </w:tr>
      <w:tr w:rsidR="008D3992" w:rsidRPr="00E232E8" w:rsidTr="00C36DB6">
        <w:tc>
          <w:tcPr>
            <w:tcW w:w="2143" w:type="dxa"/>
            <w:vMerge w:val="restart"/>
          </w:tcPr>
          <w:p w:rsidR="008D3992" w:rsidRPr="00E232E8" w:rsidRDefault="008D3992" w:rsidP="000D63C5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lastRenderedPageBreak/>
              <w:t>Предложение с однородными членами («Правописание»)</w:t>
            </w:r>
          </w:p>
        </w:tc>
        <w:tc>
          <w:tcPr>
            <w:tcW w:w="806" w:type="dxa"/>
          </w:tcPr>
          <w:p w:rsidR="008D3992" w:rsidRPr="00E232E8" w:rsidRDefault="008D3992" w:rsidP="00F26D36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36</w:t>
            </w:r>
          </w:p>
        </w:tc>
        <w:tc>
          <w:tcPr>
            <w:tcW w:w="2325" w:type="dxa"/>
          </w:tcPr>
          <w:p w:rsidR="008D3992" w:rsidRPr="00E232E8" w:rsidRDefault="008D3992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Знаки препинания при однородных членах предложения</w:t>
            </w:r>
          </w:p>
        </w:tc>
        <w:tc>
          <w:tcPr>
            <w:tcW w:w="4546" w:type="dxa"/>
          </w:tcPr>
          <w:p w:rsidR="008D3992" w:rsidRPr="00E232E8" w:rsidRDefault="008D3992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Наблюдение над языковым материалом, повторение правила (рубрика «Вспомни»). Упражнения: нахождение однородных членов, постановка знаков препинания при них, доказательство. Подготовка к словарному диктанту</w:t>
            </w:r>
          </w:p>
        </w:tc>
        <w:tc>
          <w:tcPr>
            <w:tcW w:w="862" w:type="dxa"/>
          </w:tcPr>
          <w:p w:rsidR="008D3992" w:rsidRPr="00E232E8" w:rsidRDefault="008D3992" w:rsidP="000D63C5">
            <w:pPr>
              <w:rPr>
                <w:sz w:val="22"/>
                <w:szCs w:val="22"/>
              </w:rPr>
            </w:pPr>
          </w:p>
        </w:tc>
      </w:tr>
      <w:tr w:rsidR="008D3992" w:rsidRPr="00E232E8" w:rsidTr="00C36DB6">
        <w:tc>
          <w:tcPr>
            <w:tcW w:w="2143" w:type="dxa"/>
            <w:vMerge/>
          </w:tcPr>
          <w:p w:rsidR="008D3992" w:rsidRPr="00E232E8" w:rsidRDefault="008D3992" w:rsidP="000D63C5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8D3992" w:rsidRPr="00E232E8" w:rsidRDefault="008D3992" w:rsidP="00F26D36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37</w:t>
            </w:r>
          </w:p>
        </w:tc>
        <w:tc>
          <w:tcPr>
            <w:tcW w:w="2325" w:type="dxa"/>
          </w:tcPr>
          <w:p w:rsidR="008D3992" w:rsidRPr="00E232E8" w:rsidRDefault="008D3992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Знаки препинания при однородных членах предложения</w:t>
            </w:r>
          </w:p>
        </w:tc>
        <w:tc>
          <w:tcPr>
            <w:tcW w:w="4546" w:type="dxa"/>
          </w:tcPr>
          <w:p w:rsidR="008D3992" w:rsidRPr="00E232E8" w:rsidRDefault="008D3992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Решение проблемной задачи в рубрике «Давай подумаем». Обсуждение материала рубрики «Тайны языка»: знаки препинания в предложениях с обобщающим словом. Упражнения на отработку правила</w:t>
            </w:r>
          </w:p>
        </w:tc>
        <w:tc>
          <w:tcPr>
            <w:tcW w:w="862" w:type="dxa"/>
          </w:tcPr>
          <w:p w:rsidR="008D3992" w:rsidRPr="00E232E8" w:rsidRDefault="008D3992" w:rsidP="000D63C5">
            <w:pPr>
              <w:rPr>
                <w:sz w:val="22"/>
                <w:szCs w:val="22"/>
              </w:rPr>
            </w:pPr>
          </w:p>
        </w:tc>
      </w:tr>
      <w:tr w:rsidR="008D3992" w:rsidRPr="00E232E8" w:rsidTr="00C36DB6">
        <w:tc>
          <w:tcPr>
            <w:tcW w:w="2143" w:type="dxa"/>
          </w:tcPr>
          <w:p w:rsidR="008D3992" w:rsidRPr="00E232E8" w:rsidRDefault="008D3992" w:rsidP="009F37EE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Синтаксис.</w:t>
            </w:r>
            <w:r w:rsidR="00015F7B" w:rsidRPr="00E232E8">
              <w:rPr>
                <w:sz w:val="22"/>
                <w:szCs w:val="22"/>
              </w:rPr>
              <w:t xml:space="preserve"> </w:t>
            </w:r>
            <w:r w:rsidRPr="00E232E8">
              <w:rPr>
                <w:sz w:val="22"/>
                <w:szCs w:val="22"/>
              </w:rPr>
              <w:t>Простое предложение («Как устроен наш язык»)</w:t>
            </w:r>
          </w:p>
        </w:tc>
        <w:tc>
          <w:tcPr>
            <w:tcW w:w="806" w:type="dxa"/>
          </w:tcPr>
          <w:p w:rsidR="008D3992" w:rsidRPr="00E232E8" w:rsidRDefault="008D3992" w:rsidP="00F26D36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38</w:t>
            </w:r>
          </w:p>
        </w:tc>
        <w:tc>
          <w:tcPr>
            <w:tcW w:w="2325" w:type="dxa"/>
          </w:tcPr>
          <w:p w:rsidR="008D3992" w:rsidRPr="00E232E8" w:rsidRDefault="008D3992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Синтаксический анализ предложения</w:t>
            </w:r>
          </w:p>
        </w:tc>
        <w:tc>
          <w:tcPr>
            <w:tcW w:w="4546" w:type="dxa"/>
          </w:tcPr>
          <w:p w:rsidR="008D3992" w:rsidRPr="00E232E8" w:rsidRDefault="008D3992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Тренировочные упражнения. Работа с трудным заданием</w:t>
            </w:r>
          </w:p>
          <w:p w:rsidR="008D3992" w:rsidRPr="00E232E8" w:rsidRDefault="008D3992" w:rsidP="00E52203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8D3992" w:rsidRPr="00E232E8" w:rsidRDefault="008D3992" w:rsidP="000D63C5">
            <w:pPr>
              <w:rPr>
                <w:sz w:val="22"/>
                <w:szCs w:val="22"/>
              </w:rPr>
            </w:pPr>
          </w:p>
        </w:tc>
      </w:tr>
      <w:tr w:rsidR="008D3992" w:rsidRPr="00E232E8" w:rsidTr="00C36DB6">
        <w:tc>
          <w:tcPr>
            <w:tcW w:w="2143" w:type="dxa"/>
          </w:tcPr>
          <w:p w:rsidR="008D3992" w:rsidRPr="00E232E8" w:rsidRDefault="008D3992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Текст («Развитие речи»)</w:t>
            </w:r>
          </w:p>
        </w:tc>
        <w:tc>
          <w:tcPr>
            <w:tcW w:w="806" w:type="dxa"/>
          </w:tcPr>
          <w:p w:rsidR="008D3992" w:rsidRPr="00E232E8" w:rsidRDefault="008D3992" w:rsidP="00F26D36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39</w:t>
            </w:r>
          </w:p>
        </w:tc>
        <w:tc>
          <w:tcPr>
            <w:tcW w:w="2325" w:type="dxa"/>
          </w:tcPr>
          <w:p w:rsidR="008D3992" w:rsidRPr="00E232E8" w:rsidRDefault="008D3992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Деление текста на абзацы</w:t>
            </w:r>
          </w:p>
        </w:tc>
        <w:tc>
          <w:tcPr>
            <w:tcW w:w="4546" w:type="dxa"/>
          </w:tcPr>
          <w:p w:rsidR="008D3992" w:rsidRPr="00E232E8" w:rsidRDefault="008D3992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 xml:space="preserve">Работа в группах по восстановлению последовательности абзацев, подбору заголовков, составлению плана текста. Сопоставление своего варианта с </w:t>
            </w:r>
            <w:proofErr w:type="gramStart"/>
            <w:r w:rsidRPr="00E232E8">
              <w:rPr>
                <w:sz w:val="22"/>
                <w:szCs w:val="22"/>
              </w:rPr>
              <w:t>предложенным</w:t>
            </w:r>
            <w:proofErr w:type="gramEnd"/>
            <w:r w:rsidRPr="00E232E8">
              <w:rPr>
                <w:sz w:val="22"/>
                <w:szCs w:val="22"/>
              </w:rPr>
              <w:t xml:space="preserve"> в учебнике. Анализ и устранение речевых ошибок в предложениях</w:t>
            </w:r>
          </w:p>
        </w:tc>
        <w:tc>
          <w:tcPr>
            <w:tcW w:w="862" w:type="dxa"/>
          </w:tcPr>
          <w:p w:rsidR="008D3992" w:rsidRPr="00E232E8" w:rsidRDefault="008D3992" w:rsidP="000D63C5">
            <w:pPr>
              <w:rPr>
                <w:sz w:val="22"/>
                <w:szCs w:val="22"/>
              </w:rPr>
            </w:pPr>
          </w:p>
        </w:tc>
      </w:tr>
      <w:tr w:rsidR="008D3992" w:rsidRPr="00E232E8" w:rsidTr="00C36DB6">
        <w:tc>
          <w:tcPr>
            <w:tcW w:w="2143" w:type="dxa"/>
            <w:vMerge w:val="restart"/>
          </w:tcPr>
          <w:p w:rsidR="008D3992" w:rsidRPr="00E232E8" w:rsidRDefault="008D3992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Морфология.</w:t>
            </w:r>
          </w:p>
          <w:p w:rsidR="008D3992" w:rsidRPr="00E232E8" w:rsidRDefault="008D3992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 xml:space="preserve">Глагол </w:t>
            </w:r>
          </w:p>
          <w:p w:rsidR="008D3992" w:rsidRPr="00E232E8" w:rsidRDefault="008D3992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(«Как устроен наш язык»)</w:t>
            </w:r>
          </w:p>
        </w:tc>
        <w:tc>
          <w:tcPr>
            <w:tcW w:w="806" w:type="dxa"/>
          </w:tcPr>
          <w:p w:rsidR="008D3992" w:rsidRPr="00E232E8" w:rsidRDefault="008D3992" w:rsidP="00F26D36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40</w:t>
            </w:r>
          </w:p>
        </w:tc>
        <w:tc>
          <w:tcPr>
            <w:tcW w:w="2325" w:type="dxa"/>
          </w:tcPr>
          <w:p w:rsidR="008D3992" w:rsidRPr="00E232E8" w:rsidRDefault="008D3992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Глагол</w:t>
            </w:r>
          </w:p>
        </w:tc>
        <w:tc>
          <w:tcPr>
            <w:tcW w:w="4546" w:type="dxa"/>
          </w:tcPr>
          <w:p w:rsidR="008D3992" w:rsidRPr="00E232E8" w:rsidRDefault="008D3992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Обобщение известных сведений о глаголе — рубрика «Вспомни». Наблюдение над языковым материалом в рубриках «Давай подумаем» и «Обрати внимание»: глагол может называть не только действия. Работа с рубрикой «Путешествие в прошлое». Упражнение по выбору</w:t>
            </w:r>
          </w:p>
        </w:tc>
        <w:tc>
          <w:tcPr>
            <w:tcW w:w="862" w:type="dxa"/>
          </w:tcPr>
          <w:p w:rsidR="008D3992" w:rsidRPr="00E232E8" w:rsidRDefault="008D3992" w:rsidP="000D63C5">
            <w:pPr>
              <w:rPr>
                <w:sz w:val="22"/>
                <w:szCs w:val="22"/>
              </w:rPr>
            </w:pPr>
          </w:p>
        </w:tc>
      </w:tr>
      <w:tr w:rsidR="008D3992" w:rsidRPr="00E232E8" w:rsidTr="00C36DB6">
        <w:tc>
          <w:tcPr>
            <w:tcW w:w="2143" w:type="dxa"/>
            <w:vMerge/>
          </w:tcPr>
          <w:p w:rsidR="008D3992" w:rsidRPr="00E232E8" w:rsidRDefault="008D3992" w:rsidP="000D63C5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8D3992" w:rsidRPr="00E232E8" w:rsidRDefault="008D3992" w:rsidP="00F26D36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41</w:t>
            </w:r>
          </w:p>
        </w:tc>
        <w:tc>
          <w:tcPr>
            <w:tcW w:w="2325" w:type="dxa"/>
          </w:tcPr>
          <w:p w:rsidR="008D3992" w:rsidRPr="00E232E8" w:rsidRDefault="008D3992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Глагол как часть речи</w:t>
            </w:r>
          </w:p>
        </w:tc>
        <w:tc>
          <w:tcPr>
            <w:tcW w:w="4546" w:type="dxa"/>
          </w:tcPr>
          <w:p w:rsidR="008D3992" w:rsidRPr="00E232E8" w:rsidRDefault="008D3992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Работа с рубрикой «Вспомни»: определение рода и числа у глаголов. Проблемный вопрос в рубрике  «Давай подумаем», анализ языкового материала. Коллективная работа с рубрикой «Тайны языка». Обсуждение алгоритма определения вида глагола. Работа в парах</w:t>
            </w:r>
          </w:p>
        </w:tc>
        <w:tc>
          <w:tcPr>
            <w:tcW w:w="862" w:type="dxa"/>
          </w:tcPr>
          <w:p w:rsidR="008D3992" w:rsidRPr="00E232E8" w:rsidRDefault="008D3992" w:rsidP="000D63C5">
            <w:pPr>
              <w:rPr>
                <w:sz w:val="22"/>
                <w:szCs w:val="22"/>
              </w:rPr>
            </w:pPr>
          </w:p>
        </w:tc>
      </w:tr>
      <w:tr w:rsidR="008D3992" w:rsidRPr="00E232E8" w:rsidTr="00C36DB6">
        <w:tc>
          <w:tcPr>
            <w:tcW w:w="2143" w:type="dxa"/>
          </w:tcPr>
          <w:p w:rsidR="008D3992" w:rsidRPr="00E232E8" w:rsidRDefault="008D3992" w:rsidP="000D63C5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Правописание глаголов («Правописание»)</w:t>
            </w:r>
          </w:p>
        </w:tc>
        <w:tc>
          <w:tcPr>
            <w:tcW w:w="806" w:type="dxa"/>
          </w:tcPr>
          <w:p w:rsidR="008D3992" w:rsidRPr="00E232E8" w:rsidRDefault="008D3992" w:rsidP="00F26D36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42</w:t>
            </w:r>
          </w:p>
        </w:tc>
        <w:tc>
          <w:tcPr>
            <w:tcW w:w="2325" w:type="dxa"/>
          </w:tcPr>
          <w:p w:rsidR="008D3992" w:rsidRPr="00E232E8" w:rsidRDefault="008D3992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Правописание приставок в глаголах</w:t>
            </w:r>
          </w:p>
        </w:tc>
        <w:tc>
          <w:tcPr>
            <w:tcW w:w="4546" w:type="dxa"/>
          </w:tcPr>
          <w:p w:rsidR="008D3992" w:rsidRPr="00E232E8" w:rsidRDefault="008D3992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 xml:space="preserve">Сравнение слов с предлогами и слов с приставками. Отработка материала рубрики «Обрати внимание»: отсутствие у глаголов форм с предлогами. Повторение: </w:t>
            </w:r>
            <w:proofErr w:type="gramStart"/>
            <w:r w:rsidRPr="00E232E8">
              <w:rPr>
                <w:sz w:val="22"/>
                <w:szCs w:val="22"/>
              </w:rPr>
              <w:t>разделительный</w:t>
            </w:r>
            <w:proofErr w:type="gramEnd"/>
            <w:r w:rsidRPr="00E232E8">
              <w:rPr>
                <w:sz w:val="22"/>
                <w:szCs w:val="22"/>
              </w:rPr>
              <w:t xml:space="preserve"> Ъ в глаголах. Составление слов с приставками</w:t>
            </w:r>
          </w:p>
        </w:tc>
        <w:tc>
          <w:tcPr>
            <w:tcW w:w="862" w:type="dxa"/>
          </w:tcPr>
          <w:p w:rsidR="008D3992" w:rsidRPr="00E232E8" w:rsidRDefault="008D3992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C36DB6"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Правописание глаголов («Правописание»)</w:t>
            </w: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43</w:t>
            </w:r>
          </w:p>
        </w:tc>
        <w:tc>
          <w:tcPr>
            <w:tcW w:w="2325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Правописание не с глаголами</w:t>
            </w:r>
          </w:p>
        </w:tc>
        <w:tc>
          <w:tcPr>
            <w:tcW w:w="4546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Проблемная ситуация в рубрике «Давай подумаем»: выведение правила. Обсуждение исключений. Тренировочные упражнения, классификация. Подготовка к словарному диктанту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C36DB6"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Работа над изложением («Развитие речи»)</w:t>
            </w: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44</w:t>
            </w:r>
          </w:p>
        </w:tc>
        <w:tc>
          <w:tcPr>
            <w:tcW w:w="2325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Изложение</w:t>
            </w:r>
          </w:p>
        </w:tc>
        <w:tc>
          <w:tcPr>
            <w:tcW w:w="4546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Коллективная подготовка к изложению: составление плана, языковой разбор текста. Запись по памяти части текста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C36DB6">
        <w:tc>
          <w:tcPr>
            <w:tcW w:w="2143" w:type="dxa"/>
            <w:vMerge w:val="restart"/>
            <w:tcBorders>
              <w:top w:val="single" w:sz="4" w:space="0" w:color="auto"/>
            </w:tcBorders>
          </w:tcPr>
          <w:p w:rsidR="00C464DD" w:rsidRPr="00E232E8" w:rsidRDefault="00C464DD" w:rsidP="0067037C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Морфология.</w:t>
            </w:r>
          </w:p>
          <w:p w:rsidR="00C464DD" w:rsidRPr="00E232E8" w:rsidRDefault="00C464DD" w:rsidP="0067037C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Глагол («Как устроен наш язык»)</w:t>
            </w: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45</w:t>
            </w:r>
          </w:p>
        </w:tc>
        <w:tc>
          <w:tcPr>
            <w:tcW w:w="2325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Вид глагола</w:t>
            </w:r>
          </w:p>
        </w:tc>
        <w:tc>
          <w:tcPr>
            <w:tcW w:w="4546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Работа с рубриками «Давай подумаем» и «Обрати внимание»: вид глагола как постоянный признак. Упражнения: определение вида глаголов, исправление ошибок в классификации. Обсуждение рубрики «Путешествие в прошлое»: имена, пришедшие из греческого языка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C36DB6">
        <w:tc>
          <w:tcPr>
            <w:tcW w:w="2143" w:type="dxa"/>
            <w:vMerge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46</w:t>
            </w:r>
          </w:p>
        </w:tc>
        <w:tc>
          <w:tcPr>
            <w:tcW w:w="2325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Начальная форма глагола</w:t>
            </w:r>
          </w:p>
        </w:tc>
        <w:tc>
          <w:tcPr>
            <w:tcW w:w="4546" w:type="dxa"/>
          </w:tcPr>
          <w:p w:rsidR="00C464DD" w:rsidRPr="00E232E8" w:rsidRDefault="00C464DD" w:rsidP="00E52203">
            <w:pPr>
              <w:rPr>
                <w:sz w:val="20"/>
                <w:szCs w:val="22"/>
              </w:rPr>
            </w:pPr>
            <w:r w:rsidRPr="00E232E8">
              <w:rPr>
                <w:sz w:val="20"/>
                <w:szCs w:val="22"/>
              </w:rPr>
              <w:t xml:space="preserve">Наблюдение над материалом рубрик «Вспомни» и «Обрати внимание»: формы глагола. Работа с рубрикой «Тайны языка». </w:t>
            </w:r>
            <w:r w:rsidRPr="00E232E8">
              <w:rPr>
                <w:sz w:val="18"/>
                <w:szCs w:val="22"/>
              </w:rPr>
              <w:t xml:space="preserve">Проблемная ситуация в рубрике «Давай подумаем». Устранение ошибок в выделении основ глаголов с суффиксами </w:t>
            </w:r>
            <w:proofErr w:type="gramStart"/>
            <w:r w:rsidRPr="00E232E8">
              <w:rPr>
                <w:sz w:val="18"/>
                <w:szCs w:val="22"/>
              </w:rPr>
              <w:t>-</w:t>
            </w:r>
            <w:proofErr w:type="spellStart"/>
            <w:r w:rsidRPr="00E232E8">
              <w:rPr>
                <w:sz w:val="18"/>
                <w:szCs w:val="22"/>
              </w:rPr>
              <w:t>т</w:t>
            </w:r>
            <w:proofErr w:type="gramEnd"/>
            <w:r w:rsidRPr="00E232E8">
              <w:rPr>
                <w:sz w:val="18"/>
                <w:szCs w:val="22"/>
              </w:rPr>
              <w:t>ь</w:t>
            </w:r>
            <w:proofErr w:type="spellEnd"/>
            <w:r w:rsidRPr="00E232E8">
              <w:rPr>
                <w:sz w:val="18"/>
                <w:szCs w:val="22"/>
              </w:rPr>
              <w:t>, -</w:t>
            </w:r>
            <w:proofErr w:type="spellStart"/>
            <w:r w:rsidRPr="00E232E8">
              <w:rPr>
                <w:sz w:val="18"/>
                <w:szCs w:val="22"/>
              </w:rPr>
              <w:t>ти</w:t>
            </w:r>
            <w:proofErr w:type="spellEnd"/>
          </w:p>
          <w:p w:rsidR="00C464DD" w:rsidRPr="00E232E8" w:rsidRDefault="00C464DD" w:rsidP="00E52203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C36DB6">
        <w:tc>
          <w:tcPr>
            <w:tcW w:w="2143" w:type="dxa"/>
            <w:vMerge/>
            <w:tcBorders>
              <w:bottom w:val="single" w:sz="4" w:space="0" w:color="auto"/>
            </w:tcBorders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47</w:t>
            </w:r>
          </w:p>
        </w:tc>
        <w:tc>
          <w:tcPr>
            <w:tcW w:w="2325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Личные формы глагола</w:t>
            </w:r>
          </w:p>
        </w:tc>
        <w:tc>
          <w:tcPr>
            <w:tcW w:w="4546" w:type="dxa"/>
          </w:tcPr>
          <w:p w:rsidR="00C464DD" w:rsidRPr="00E232E8" w:rsidRDefault="00C464DD" w:rsidP="0067037C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Обсуждение рубрик «Вспомни», «Давай подумаем», «Обрати внимание». Распределение глаголов по группам (в начальной форме и в личной форме), соотнесение глаголов с личными местоимениями. Наблюдение над окончаниями глаголов в рубрике «Тайны языка». Работа в парах и по выбору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C36DB6">
        <w:tc>
          <w:tcPr>
            <w:tcW w:w="2143" w:type="dxa"/>
            <w:vMerge w:val="restart"/>
            <w:tcBorders>
              <w:top w:val="single" w:sz="4" w:space="0" w:color="auto"/>
            </w:tcBorders>
          </w:tcPr>
          <w:p w:rsidR="00C464DD" w:rsidRPr="00E232E8" w:rsidRDefault="00C464DD" w:rsidP="0067037C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Правописание глаголов</w:t>
            </w:r>
          </w:p>
          <w:p w:rsidR="00C464DD" w:rsidRPr="00E232E8" w:rsidRDefault="00C464DD" w:rsidP="0067037C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(«Правописание»)</w:t>
            </w: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48</w:t>
            </w:r>
          </w:p>
        </w:tc>
        <w:tc>
          <w:tcPr>
            <w:tcW w:w="2325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Мягкий знак после шипящих в глаголах</w:t>
            </w:r>
          </w:p>
        </w:tc>
        <w:tc>
          <w:tcPr>
            <w:tcW w:w="4546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Наблюдение над языковым материалом в рубрике «Давай подумаем». Классификация глаголов с Ь. Повторение орфограммы «Мягкий знак после шипящих»  (изученные случаи)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C36DB6">
        <w:tc>
          <w:tcPr>
            <w:tcW w:w="2143" w:type="dxa"/>
            <w:vMerge/>
            <w:tcBorders>
              <w:bottom w:val="single" w:sz="4" w:space="0" w:color="auto"/>
            </w:tcBorders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49</w:t>
            </w:r>
          </w:p>
        </w:tc>
        <w:tc>
          <w:tcPr>
            <w:tcW w:w="2325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Мягкий знак после шипящих в глаголах</w:t>
            </w:r>
          </w:p>
        </w:tc>
        <w:tc>
          <w:tcPr>
            <w:tcW w:w="4546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Коллективное выведение правила (рубрика «Давай подумаем»). Работа со схемой (Ь в существительных, прилагательных, глаголах), запись слов по группам, подбор примеров. Подготовка к письму под диктовку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C36DB6"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Текст («Развитие речи»)</w:t>
            </w: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50</w:t>
            </w:r>
          </w:p>
        </w:tc>
        <w:tc>
          <w:tcPr>
            <w:tcW w:w="2325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Описание</w:t>
            </w:r>
          </w:p>
        </w:tc>
        <w:tc>
          <w:tcPr>
            <w:tcW w:w="4546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Работа с рубрикой «Обрати внимание». Фронтальная работа: выбор типа текста (описание или повествование), обоснование своего выбора. Самостоятельное составление текста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C36DB6"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C464DD" w:rsidRPr="00E232E8" w:rsidRDefault="00C464DD" w:rsidP="004A4034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Морфология.</w:t>
            </w:r>
          </w:p>
          <w:p w:rsidR="00C464DD" w:rsidRPr="00E232E8" w:rsidRDefault="00C464DD" w:rsidP="004A4034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Глагол («Как устроен наш язык»)</w:t>
            </w: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51</w:t>
            </w:r>
          </w:p>
        </w:tc>
        <w:tc>
          <w:tcPr>
            <w:tcW w:w="2325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Лицо и число глаголов</w:t>
            </w:r>
          </w:p>
        </w:tc>
        <w:tc>
          <w:tcPr>
            <w:tcW w:w="4546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Коллективная работа с рубриками «Тайны языка», «Обрати внимание». Упражнения на классификацию глаголов по лицам и числам. Орфоэпические нормы в рубрике «Говори правильно». Работа с трудным заданием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F26D36">
        <w:tc>
          <w:tcPr>
            <w:tcW w:w="2143" w:type="dxa"/>
            <w:vMerge w:val="restart"/>
            <w:tcBorders>
              <w:top w:val="single" w:sz="4" w:space="0" w:color="auto"/>
            </w:tcBorders>
          </w:tcPr>
          <w:p w:rsidR="00C464DD" w:rsidRPr="00E232E8" w:rsidRDefault="00C464DD" w:rsidP="004A4034">
            <w:pPr>
              <w:rPr>
                <w:color w:val="FF0000"/>
                <w:sz w:val="22"/>
                <w:szCs w:val="22"/>
              </w:rPr>
            </w:pPr>
            <w:r w:rsidRPr="00E232E8">
              <w:rPr>
                <w:color w:val="FF0000"/>
                <w:sz w:val="22"/>
                <w:szCs w:val="22"/>
              </w:rPr>
              <w:t xml:space="preserve">Предложение </w:t>
            </w: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52</w:t>
            </w:r>
          </w:p>
        </w:tc>
        <w:tc>
          <w:tcPr>
            <w:tcW w:w="2325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 xml:space="preserve">Тест </w:t>
            </w:r>
          </w:p>
        </w:tc>
        <w:tc>
          <w:tcPr>
            <w:tcW w:w="4546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Сборник проверочных и контрольных работ по русскому языку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F26D36">
        <w:tc>
          <w:tcPr>
            <w:tcW w:w="2143" w:type="dxa"/>
            <w:vMerge/>
            <w:tcBorders>
              <w:bottom w:val="single" w:sz="4" w:space="0" w:color="auto"/>
            </w:tcBorders>
          </w:tcPr>
          <w:p w:rsidR="00C464DD" w:rsidRPr="00E232E8" w:rsidRDefault="00C464DD" w:rsidP="004A4034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53</w:t>
            </w:r>
          </w:p>
        </w:tc>
        <w:tc>
          <w:tcPr>
            <w:tcW w:w="2325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4546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Работа в тетради «Учусь писать без ошибок»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C36DB6">
        <w:tc>
          <w:tcPr>
            <w:tcW w:w="2143" w:type="dxa"/>
            <w:vMerge w:val="restart"/>
            <w:tcBorders>
              <w:top w:val="single" w:sz="4" w:space="0" w:color="auto"/>
            </w:tcBorders>
          </w:tcPr>
          <w:p w:rsidR="00C464DD" w:rsidRPr="00E232E8" w:rsidRDefault="00C464DD" w:rsidP="004A4034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Правописание глаголов</w:t>
            </w:r>
          </w:p>
          <w:p w:rsidR="00C464DD" w:rsidRPr="00E232E8" w:rsidRDefault="00C464DD" w:rsidP="004A4034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(«Правописание»)</w:t>
            </w: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54</w:t>
            </w:r>
          </w:p>
        </w:tc>
        <w:tc>
          <w:tcPr>
            <w:tcW w:w="2325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 xml:space="preserve">Правописание </w:t>
            </w:r>
            <w:proofErr w:type="gramStart"/>
            <w:r w:rsidRPr="00E232E8">
              <w:rPr>
                <w:sz w:val="22"/>
                <w:szCs w:val="22"/>
              </w:rPr>
              <w:t>–</w:t>
            </w:r>
            <w:proofErr w:type="spellStart"/>
            <w:r w:rsidRPr="00E232E8">
              <w:rPr>
                <w:sz w:val="22"/>
                <w:szCs w:val="22"/>
              </w:rPr>
              <w:t>т</w:t>
            </w:r>
            <w:proofErr w:type="gramEnd"/>
            <w:r w:rsidRPr="00E232E8">
              <w:rPr>
                <w:sz w:val="22"/>
                <w:szCs w:val="22"/>
              </w:rPr>
              <w:t>ься</w:t>
            </w:r>
            <w:proofErr w:type="spellEnd"/>
            <w:r w:rsidRPr="00E232E8">
              <w:rPr>
                <w:sz w:val="22"/>
                <w:szCs w:val="22"/>
              </w:rPr>
              <w:t xml:space="preserve"> и –</w:t>
            </w:r>
            <w:proofErr w:type="spellStart"/>
            <w:r w:rsidRPr="00E232E8">
              <w:rPr>
                <w:sz w:val="22"/>
                <w:szCs w:val="22"/>
              </w:rPr>
              <w:t>тся</w:t>
            </w:r>
            <w:proofErr w:type="spellEnd"/>
            <w:r w:rsidRPr="00E232E8">
              <w:rPr>
                <w:sz w:val="22"/>
                <w:szCs w:val="22"/>
              </w:rPr>
              <w:t xml:space="preserve"> в глаголах</w:t>
            </w:r>
          </w:p>
        </w:tc>
        <w:tc>
          <w:tcPr>
            <w:tcW w:w="4546" w:type="dxa"/>
          </w:tcPr>
          <w:p w:rsidR="00C464DD" w:rsidRPr="00E232E8" w:rsidRDefault="00C464DD" w:rsidP="004A4034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Наблюдение над языковым материалом, выведение правила в рубрике «Давай подумаем». Работа с рубрикой «Тайны языка». Упражнения; классификация, перевод транскрипции в буквенную запись (слова с [</w:t>
            </w:r>
            <w:proofErr w:type="spellStart"/>
            <w:r w:rsidRPr="00E232E8">
              <w:rPr>
                <w:sz w:val="22"/>
                <w:szCs w:val="22"/>
              </w:rPr>
              <w:t>ца</w:t>
            </w:r>
            <w:proofErr w:type="spellEnd"/>
            <w:r w:rsidRPr="00E232E8">
              <w:rPr>
                <w:sz w:val="22"/>
                <w:szCs w:val="22"/>
              </w:rPr>
              <w:t>]). Подготовка к словарному диктанту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C36DB6">
        <w:tc>
          <w:tcPr>
            <w:tcW w:w="2143" w:type="dxa"/>
            <w:vMerge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55</w:t>
            </w:r>
          </w:p>
        </w:tc>
        <w:tc>
          <w:tcPr>
            <w:tcW w:w="2325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 xml:space="preserve">Правописание </w:t>
            </w:r>
            <w:proofErr w:type="gramStart"/>
            <w:r w:rsidRPr="00E232E8">
              <w:rPr>
                <w:sz w:val="22"/>
                <w:szCs w:val="22"/>
              </w:rPr>
              <w:t>–</w:t>
            </w:r>
            <w:proofErr w:type="spellStart"/>
            <w:r w:rsidRPr="00E232E8">
              <w:rPr>
                <w:sz w:val="22"/>
                <w:szCs w:val="22"/>
              </w:rPr>
              <w:t>т</w:t>
            </w:r>
            <w:proofErr w:type="gramEnd"/>
            <w:r w:rsidRPr="00E232E8">
              <w:rPr>
                <w:sz w:val="22"/>
                <w:szCs w:val="22"/>
              </w:rPr>
              <w:t>ься</w:t>
            </w:r>
            <w:proofErr w:type="spellEnd"/>
            <w:r w:rsidRPr="00E232E8">
              <w:rPr>
                <w:sz w:val="22"/>
                <w:szCs w:val="22"/>
              </w:rPr>
              <w:t xml:space="preserve"> и –</w:t>
            </w:r>
            <w:proofErr w:type="spellStart"/>
            <w:r w:rsidRPr="00E232E8">
              <w:rPr>
                <w:sz w:val="22"/>
                <w:szCs w:val="22"/>
              </w:rPr>
              <w:t>тся</w:t>
            </w:r>
            <w:proofErr w:type="spellEnd"/>
            <w:r w:rsidRPr="00E232E8">
              <w:rPr>
                <w:sz w:val="22"/>
                <w:szCs w:val="22"/>
              </w:rPr>
              <w:t xml:space="preserve"> в глаголах</w:t>
            </w:r>
          </w:p>
        </w:tc>
        <w:tc>
          <w:tcPr>
            <w:tcW w:w="4546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Обсуждение материала рубрики «Давай подумаем». Отработка алгоритма применения правила. Орфоэпические нормы в рубрике «Говори правильно»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C36DB6">
        <w:tc>
          <w:tcPr>
            <w:tcW w:w="2143" w:type="dxa"/>
            <w:vMerge/>
            <w:tcBorders>
              <w:bottom w:val="single" w:sz="4" w:space="0" w:color="auto"/>
            </w:tcBorders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56</w:t>
            </w:r>
          </w:p>
        </w:tc>
        <w:tc>
          <w:tcPr>
            <w:tcW w:w="2325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 xml:space="preserve">Правописание </w:t>
            </w:r>
            <w:proofErr w:type="gramStart"/>
            <w:r w:rsidRPr="00E232E8">
              <w:rPr>
                <w:sz w:val="22"/>
                <w:szCs w:val="22"/>
              </w:rPr>
              <w:t>–</w:t>
            </w:r>
            <w:proofErr w:type="spellStart"/>
            <w:r w:rsidRPr="00E232E8">
              <w:rPr>
                <w:sz w:val="22"/>
                <w:szCs w:val="22"/>
              </w:rPr>
              <w:t>т</w:t>
            </w:r>
            <w:proofErr w:type="gramEnd"/>
            <w:r w:rsidRPr="00E232E8">
              <w:rPr>
                <w:sz w:val="22"/>
                <w:szCs w:val="22"/>
              </w:rPr>
              <w:t>ься</w:t>
            </w:r>
            <w:proofErr w:type="spellEnd"/>
            <w:r w:rsidRPr="00E232E8">
              <w:rPr>
                <w:sz w:val="22"/>
                <w:szCs w:val="22"/>
              </w:rPr>
              <w:t xml:space="preserve"> и –</w:t>
            </w:r>
            <w:proofErr w:type="spellStart"/>
            <w:r w:rsidRPr="00E232E8">
              <w:rPr>
                <w:sz w:val="22"/>
                <w:szCs w:val="22"/>
              </w:rPr>
              <w:t>тся</w:t>
            </w:r>
            <w:proofErr w:type="spellEnd"/>
            <w:r w:rsidRPr="00E232E8">
              <w:rPr>
                <w:sz w:val="22"/>
                <w:szCs w:val="22"/>
              </w:rPr>
              <w:t xml:space="preserve"> в глаголах</w:t>
            </w:r>
          </w:p>
        </w:tc>
        <w:tc>
          <w:tcPr>
            <w:tcW w:w="4546" w:type="dxa"/>
          </w:tcPr>
          <w:p w:rsidR="00015F7B" w:rsidRPr="00E232E8" w:rsidRDefault="00C464DD" w:rsidP="00792628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Повторение алгоритма при</w:t>
            </w:r>
            <w:r w:rsidR="00015F7B" w:rsidRPr="00E232E8">
              <w:rPr>
                <w:sz w:val="22"/>
                <w:szCs w:val="22"/>
              </w:rPr>
              <w:t>менения правила.</w:t>
            </w:r>
          </w:p>
          <w:p w:rsidR="00C464DD" w:rsidRPr="00E232E8" w:rsidRDefault="00C464DD" w:rsidP="00792628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Тренировочные упражнения. Работа с трудным заданием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C36DB6"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Текст («Развитие речи»)</w:t>
            </w: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57</w:t>
            </w:r>
          </w:p>
        </w:tc>
        <w:tc>
          <w:tcPr>
            <w:tcW w:w="2325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Связь абзацев в тексте</w:t>
            </w:r>
          </w:p>
        </w:tc>
        <w:tc>
          <w:tcPr>
            <w:tcW w:w="4546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Фронтальный анализ текста: подбор заголовка, составление плана. Обсуждение связи абзацев в тексте. Самостоятельная работа: поиск выразительных средств, передающих осеннее настроение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C36DB6">
        <w:tc>
          <w:tcPr>
            <w:tcW w:w="2143" w:type="dxa"/>
            <w:vMerge w:val="restart"/>
            <w:tcBorders>
              <w:top w:val="single" w:sz="4" w:space="0" w:color="auto"/>
            </w:tcBorders>
          </w:tcPr>
          <w:p w:rsidR="00C464DD" w:rsidRPr="00E232E8" w:rsidRDefault="00C464DD" w:rsidP="002063F6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Морфология.</w:t>
            </w:r>
          </w:p>
          <w:p w:rsidR="00C464DD" w:rsidRPr="00E232E8" w:rsidRDefault="00C464DD" w:rsidP="002063F6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Глагол («Как устроен наш язык»)</w:t>
            </w: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58</w:t>
            </w:r>
          </w:p>
        </w:tc>
        <w:tc>
          <w:tcPr>
            <w:tcW w:w="2325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Спряжение глаголов</w:t>
            </w:r>
          </w:p>
        </w:tc>
        <w:tc>
          <w:tcPr>
            <w:tcW w:w="4546" w:type="dxa"/>
          </w:tcPr>
          <w:p w:rsidR="00C464DD" w:rsidRPr="00E232E8" w:rsidRDefault="00C464DD" w:rsidP="00792628">
            <w:pPr>
              <w:rPr>
                <w:sz w:val="22"/>
                <w:szCs w:val="22"/>
              </w:rPr>
            </w:pPr>
            <w:r w:rsidRPr="00E232E8">
              <w:rPr>
                <w:szCs w:val="22"/>
              </w:rPr>
              <w:t>Наблюдения над окончаниями личных форм глагола в рубрике «Обрати внимание», формулирование выводов. Обсуждение материала рубрики «Тайны языка»: что такое спряжение. Выполнение упражнений по образцу. Работа в парах и по выбору. Знакомство с материалом рубрики «Путешествие в прошлое»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C36DB6">
        <w:tc>
          <w:tcPr>
            <w:tcW w:w="2143" w:type="dxa"/>
            <w:vMerge/>
            <w:tcBorders>
              <w:bottom w:val="single" w:sz="4" w:space="0" w:color="auto"/>
            </w:tcBorders>
          </w:tcPr>
          <w:p w:rsidR="00C464DD" w:rsidRPr="00E232E8" w:rsidRDefault="00C464DD" w:rsidP="002063F6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59</w:t>
            </w:r>
          </w:p>
        </w:tc>
        <w:tc>
          <w:tcPr>
            <w:tcW w:w="2325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Спряжение глаголов</w:t>
            </w:r>
          </w:p>
        </w:tc>
        <w:tc>
          <w:tcPr>
            <w:tcW w:w="4546" w:type="dxa"/>
          </w:tcPr>
          <w:p w:rsidR="00C464DD" w:rsidRPr="00E232E8" w:rsidRDefault="00C464DD" w:rsidP="00792628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Решение проблемной задачи в рубрике «Давай подумаем». Определение спряжения у глаголов с ударными и безударными личными окончаниями. В рубрике «Тайны языка» знакомство с алгоритмом определения спряжения глагола, с распределением глаголов по спряжениям. Наблюдение над разноспрягаемыми глаголами. Работа в парах и по выбору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C464DD">
        <w:tc>
          <w:tcPr>
            <w:tcW w:w="2143" w:type="dxa"/>
            <w:tcBorders>
              <w:top w:val="nil"/>
              <w:bottom w:val="single" w:sz="4" w:space="0" w:color="auto"/>
            </w:tcBorders>
          </w:tcPr>
          <w:p w:rsidR="00C464DD" w:rsidRPr="00E232E8" w:rsidRDefault="00C464DD" w:rsidP="002063F6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60</w:t>
            </w:r>
          </w:p>
        </w:tc>
        <w:tc>
          <w:tcPr>
            <w:tcW w:w="2325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Спряжение глаголов</w:t>
            </w:r>
          </w:p>
        </w:tc>
        <w:tc>
          <w:tcPr>
            <w:tcW w:w="4546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Наблюдение над глаголами-исключениями. Отработка алгоритма определения спряжения. Тренировочные упражнения, задание по выбору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C36DB6"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C464DD" w:rsidRPr="00E232E8" w:rsidRDefault="00C464DD" w:rsidP="00792628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Правописание глаголов</w:t>
            </w:r>
          </w:p>
          <w:p w:rsidR="00C464DD" w:rsidRPr="00E232E8" w:rsidRDefault="00C464DD" w:rsidP="00792628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(«Правописание»)</w:t>
            </w: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61</w:t>
            </w:r>
          </w:p>
        </w:tc>
        <w:tc>
          <w:tcPr>
            <w:tcW w:w="2325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Правописание глаголов</w:t>
            </w:r>
          </w:p>
        </w:tc>
        <w:tc>
          <w:tcPr>
            <w:tcW w:w="4546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Самостоятельная работа: упражнения на повторение правописания глаголов. Обсуждение рубрик «Давай подумаем» и «Тайны языка»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C36DB6"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Текст («Развитие речи»)</w:t>
            </w: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62</w:t>
            </w:r>
          </w:p>
        </w:tc>
        <w:tc>
          <w:tcPr>
            <w:tcW w:w="2325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Прием противопоставления в тексте</w:t>
            </w:r>
          </w:p>
        </w:tc>
        <w:tc>
          <w:tcPr>
            <w:tcW w:w="4546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Коллективное обсуждение построения текста: прием противопоставления. Самостоятельное создание собственного текста с использованием противопоставления. Анализ речевых ошибок в предложениях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C36DB6">
        <w:tc>
          <w:tcPr>
            <w:tcW w:w="2143" w:type="dxa"/>
            <w:vMerge w:val="restart"/>
            <w:tcBorders>
              <w:top w:val="single" w:sz="4" w:space="0" w:color="auto"/>
            </w:tcBorders>
          </w:tcPr>
          <w:p w:rsidR="00C464DD" w:rsidRPr="00E232E8" w:rsidRDefault="00C464DD" w:rsidP="00792628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Правописание глаголов</w:t>
            </w:r>
          </w:p>
          <w:p w:rsidR="00C464DD" w:rsidRPr="00E232E8" w:rsidRDefault="00C464DD" w:rsidP="00792628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(«Правописание»)</w:t>
            </w: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63</w:t>
            </w:r>
          </w:p>
        </w:tc>
        <w:tc>
          <w:tcPr>
            <w:tcW w:w="2325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Правописание безударных окончаний глаголов</w:t>
            </w:r>
          </w:p>
        </w:tc>
        <w:tc>
          <w:tcPr>
            <w:tcW w:w="4546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Проблемный вопрос в рубрике «Давай подумаем»: система личных окончаний 1 и 2 спряжения. Упражнения на классификацию, изменение формы глаголов, группировку. Подготовка к словарному диктанту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C36DB6">
        <w:tc>
          <w:tcPr>
            <w:tcW w:w="2143" w:type="dxa"/>
            <w:vMerge/>
          </w:tcPr>
          <w:p w:rsidR="00C464DD" w:rsidRPr="00E232E8" w:rsidRDefault="00C464DD" w:rsidP="002063F6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64</w:t>
            </w:r>
          </w:p>
        </w:tc>
        <w:tc>
          <w:tcPr>
            <w:tcW w:w="2325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Правописание безударных окончаний глаголов</w:t>
            </w:r>
          </w:p>
        </w:tc>
        <w:tc>
          <w:tcPr>
            <w:tcW w:w="4546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Тренировочные упражнения. Проблемная ситуация в рубрике «Давай подумаем»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C36DB6">
        <w:tc>
          <w:tcPr>
            <w:tcW w:w="2143" w:type="dxa"/>
            <w:vMerge/>
          </w:tcPr>
          <w:p w:rsidR="00C464DD" w:rsidRPr="00E232E8" w:rsidRDefault="00C464DD" w:rsidP="002063F6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65</w:t>
            </w:r>
          </w:p>
        </w:tc>
        <w:tc>
          <w:tcPr>
            <w:tcW w:w="2325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Правописание безударных окончаний глаголов</w:t>
            </w:r>
          </w:p>
        </w:tc>
        <w:tc>
          <w:tcPr>
            <w:tcW w:w="4546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Работа с рубрикой «Давай подумаем»: повторение алгоритма определения спряжения глагола с безударным личным окончанием. Упражнения на определение спряжения глаголов, работа с глаголами-исключениями, орфографический комментарий текста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C36DB6">
        <w:tc>
          <w:tcPr>
            <w:tcW w:w="2143" w:type="dxa"/>
            <w:vMerge/>
            <w:tcBorders>
              <w:bottom w:val="single" w:sz="4" w:space="0" w:color="auto"/>
            </w:tcBorders>
          </w:tcPr>
          <w:p w:rsidR="00C464DD" w:rsidRPr="00E232E8" w:rsidRDefault="00C464DD" w:rsidP="002063F6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66</w:t>
            </w:r>
          </w:p>
        </w:tc>
        <w:tc>
          <w:tcPr>
            <w:tcW w:w="2325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Правописание безударных окончаний  глаголов</w:t>
            </w:r>
          </w:p>
        </w:tc>
        <w:tc>
          <w:tcPr>
            <w:tcW w:w="4546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Тренировочные упражнения (самостоятельное выполнение). Подготовка к словарному диктанту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C36DB6"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Текст («Развитие речи»)</w:t>
            </w: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67</w:t>
            </w:r>
          </w:p>
        </w:tc>
        <w:tc>
          <w:tcPr>
            <w:tcW w:w="2325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Роль слов в тексте</w:t>
            </w:r>
          </w:p>
        </w:tc>
        <w:tc>
          <w:tcPr>
            <w:tcW w:w="4546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Обсуждение рубрики «Вспомни»: значение слова и его контекст. Индивидуальная работа с текстом: выявление эмоционально окрашенных слов и словосочетаний. Сравнение своей работы с вариантом учебника. Поиск приема построения текста</w:t>
            </w:r>
          </w:p>
          <w:p w:rsidR="00015F7B" w:rsidRPr="00E232E8" w:rsidRDefault="00015F7B" w:rsidP="00E52203">
            <w:pPr>
              <w:rPr>
                <w:sz w:val="22"/>
                <w:szCs w:val="22"/>
              </w:rPr>
            </w:pPr>
          </w:p>
          <w:p w:rsidR="00015F7B" w:rsidRPr="00E232E8" w:rsidRDefault="00015F7B" w:rsidP="00E52203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C36DB6"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C464DD" w:rsidRPr="00E232E8" w:rsidRDefault="00C464DD" w:rsidP="00C729BE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Морфология.</w:t>
            </w:r>
          </w:p>
          <w:p w:rsidR="00C464DD" w:rsidRPr="00E232E8" w:rsidRDefault="00C464DD" w:rsidP="00C729BE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Глагол («Как устроен наш язык»)</w:t>
            </w: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68</w:t>
            </w:r>
          </w:p>
        </w:tc>
        <w:tc>
          <w:tcPr>
            <w:tcW w:w="2325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Глагольное время. Настоящее время</w:t>
            </w:r>
          </w:p>
        </w:tc>
        <w:tc>
          <w:tcPr>
            <w:tcW w:w="4546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Сравнения языкового материала в рубрике  «Давай подумаем». Обсуждение рубрики »Тайны языка», работа со схемой. Упражнения: поиск глаголов в форме настоящего времени, определение признаков глаголов. Работа по выбору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C36DB6"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C464DD" w:rsidRPr="00E232E8" w:rsidRDefault="00C464DD" w:rsidP="00C729BE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Правописание глаголов</w:t>
            </w:r>
          </w:p>
          <w:p w:rsidR="00C464DD" w:rsidRPr="00E232E8" w:rsidRDefault="00C464DD" w:rsidP="00C729BE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(«Правописание»)</w:t>
            </w: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69</w:t>
            </w:r>
          </w:p>
        </w:tc>
        <w:tc>
          <w:tcPr>
            <w:tcW w:w="2325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Правописание суффиксов глаголов</w:t>
            </w:r>
          </w:p>
        </w:tc>
        <w:tc>
          <w:tcPr>
            <w:tcW w:w="4546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Наблюдения над языковым материалом в рубриках «Обрати внимание» и «Давай подумаем». Коллективное выведение правила, сравнение с правилом в учебнике. Упражнения на закрепление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981F89">
        <w:tc>
          <w:tcPr>
            <w:tcW w:w="2143" w:type="dxa"/>
            <w:vMerge w:val="restart"/>
            <w:tcBorders>
              <w:top w:val="single" w:sz="4" w:space="0" w:color="auto"/>
            </w:tcBorders>
          </w:tcPr>
          <w:p w:rsidR="00C464DD" w:rsidRPr="00E232E8" w:rsidRDefault="00C464DD" w:rsidP="00C729BE">
            <w:pPr>
              <w:rPr>
                <w:color w:val="FF0000"/>
                <w:sz w:val="22"/>
                <w:szCs w:val="22"/>
              </w:rPr>
            </w:pPr>
            <w:r w:rsidRPr="00E232E8">
              <w:rPr>
                <w:color w:val="FF0000"/>
                <w:sz w:val="22"/>
                <w:szCs w:val="22"/>
              </w:rPr>
              <w:lastRenderedPageBreak/>
              <w:t xml:space="preserve">Предложение </w:t>
            </w: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70</w:t>
            </w:r>
          </w:p>
        </w:tc>
        <w:tc>
          <w:tcPr>
            <w:tcW w:w="2325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 xml:space="preserve">Диктант </w:t>
            </w:r>
          </w:p>
        </w:tc>
        <w:tc>
          <w:tcPr>
            <w:tcW w:w="4546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Сборник проверочных и контрольных работ по русскому языку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981F89">
        <w:tc>
          <w:tcPr>
            <w:tcW w:w="2143" w:type="dxa"/>
            <w:vMerge/>
            <w:tcBorders>
              <w:bottom w:val="single" w:sz="4" w:space="0" w:color="auto"/>
            </w:tcBorders>
          </w:tcPr>
          <w:p w:rsidR="00C464DD" w:rsidRPr="00E232E8" w:rsidRDefault="00C464DD" w:rsidP="00C729BE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71</w:t>
            </w:r>
          </w:p>
        </w:tc>
        <w:tc>
          <w:tcPr>
            <w:tcW w:w="2325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4546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Работа в тетради «Учусь писать без ошибок»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C36DB6">
        <w:tc>
          <w:tcPr>
            <w:tcW w:w="2143" w:type="dxa"/>
            <w:vMerge w:val="restart"/>
            <w:tcBorders>
              <w:top w:val="single" w:sz="4" w:space="0" w:color="auto"/>
            </w:tcBorders>
          </w:tcPr>
          <w:p w:rsidR="00C464DD" w:rsidRPr="00E232E8" w:rsidRDefault="00C464DD" w:rsidP="00C729BE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Морфология.</w:t>
            </w:r>
          </w:p>
          <w:p w:rsidR="00C464DD" w:rsidRPr="00E232E8" w:rsidRDefault="00C464DD" w:rsidP="00C729BE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Глагол («Как устроен наш язык»)</w:t>
            </w: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72</w:t>
            </w:r>
          </w:p>
        </w:tc>
        <w:tc>
          <w:tcPr>
            <w:tcW w:w="2325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Прошедшее время</w:t>
            </w:r>
          </w:p>
        </w:tc>
        <w:tc>
          <w:tcPr>
            <w:tcW w:w="4546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Обсуждение материала рубрик «давай подумаем» и «Тайны языка». Упражнения: нахождение глаголов в форме прошедшего времени. Задание по выбору. Работа с рубрикой «Путешествие в прошлое»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C36DB6">
        <w:tc>
          <w:tcPr>
            <w:tcW w:w="2143" w:type="dxa"/>
            <w:vMerge/>
            <w:tcBorders>
              <w:bottom w:val="single" w:sz="4" w:space="0" w:color="auto"/>
            </w:tcBorders>
          </w:tcPr>
          <w:p w:rsidR="00C464DD" w:rsidRPr="00E232E8" w:rsidRDefault="00C464DD" w:rsidP="002063F6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73</w:t>
            </w:r>
          </w:p>
        </w:tc>
        <w:tc>
          <w:tcPr>
            <w:tcW w:w="2325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Прошедшее время</w:t>
            </w:r>
          </w:p>
        </w:tc>
        <w:tc>
          <w:tcPr>
            <w:tcW w:w="4546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Наблюдение над формами глаголов в рубриках  «Обрати внимание» и «давай подумаем», формулирование выводов. Сопоставление с материалом рубрики «Тайны языка». Работа по выбору и с трудным заданием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C36DB6"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C464DD" w:rsidRPr="00E232E8" w:rsidRDefault="00C464DD" w:rsidP="002063F6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Работа над изложением («Развитие речи»)</w:t>
            </w: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74</w:t>
            </w:r>
          </w:p>
        </w:tc>
        <w:tc>
          <w:tcPr>
            <w:tcW w:w="2325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Изложение</w:t>
            </w:r>
          </w:p>
        </w:tc>
        <w:tc>
          <w:tcPr>
            <w:tcW w:w="4546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Самостоятельная подготовка к изложению: соответствие заголовка, составление плана текста. Создание возможного окончания текста (элемент сочинения)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C36DB6"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C464DD" w:rsidRPr="00E232E8" w:rsidRDefault="00C464DD" w:rsidP="00C729BE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Правописание глаголов</w:t>
            </w:r>
          </w:p>
          <w:p w:rsidR="00C464DD" w:rsidRPr="00E232E8" w:rsidRDefault="00C464DD" w:rsidP="00C729BE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(«Правописание»)</w:t>
            </w: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75</w:t>
            </w:r>
          </w:p>
        </w:tc>
        <w:tc>
          <w:tcPr>
            <w:tcW w:w="2325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Правописание суффиксов глаголов</w:t>
            </w:r>
          </w:p>
        </w:tc>
        <w:tc>
          <w:tcPr>
            <w:tcW w:w="4546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Проблемный вопрос в рубрике «давай подумаем», формулирование выводов. Работа с рубрикой «Тайны языка». Группировка, подборка глагольных форм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C36DB6"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C464DD" w:rsidRPr="00E232E8" w:rsidRDefault="00C464DD" w:rsidP="00797814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Морфология.</w:t>
            </w:r>
          </w:p>
          <w:p w:rsidR="00C464DD" w:rsidRPr="00E232E8" w:rsidRDefault="00C464DD" w:rsidP="00797814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Глагол («Как устроен наш язык»)</w:t>
            </w: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76</w:t>
            </w:r>
          </w:p>
        </w:tc>
        <w:tc>
          <w:tcPr>
            <w:tcW w:w="2325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Будущее время</w:t>
            </w:r>
          </w:p>
        </w:tc>
        <w:tc>
          <w:tcPr>
            <w:tcW w:w="4546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Работа со схемой в рубрике «Вспомни». Выведение правила об образовании форм будущего времени («давай подумаем»). Задания по выбору и трудное задание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C36DB6"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Правописание глаголов («Правописание».)</w:t>
            </w: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77</w:t>
            </w:r>
          </w:p>
        </w:tc>
        <w:tc>
          <w:tcPr>
            <w:tcW w:w="2325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Правописание суффиксов глаголов</w:t>
            </w:r>
          </w:p>
        </w:tc>
        <w:tc>
          <w:tcPr>
            <w:tcW w:w="4546" w:type="dxa"/>
          </w:tcPr>
          <w:p w:rsidR="00C464DD" w:rsidRPr="00E232E8" w:rsidRDefault="00C464DD" w:rsidP="003462C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Самостоятельное выполнение заданий на группировку глаголов. Наблюдение над языковым материалом в рубрике</w:t>
            </w:r>
          </w:p>
          <w:p w:rsidR="00C464DD" w:rsidRPr="00E232E8" w:rsidRDefault="00C464DD" w:rsidP="003462C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«Давай подумаем». Тренировочные упражнения, орфографический комментарий текста. Письмо по памяти. Подготовка к словарному диктанту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C36DB6"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C464DD" w:rsidRPr="00E232E8" w:rsidRDefault="00C464DD" w:rsidP="003462C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Морфология.</w:t>
            </w:r>
          </w:p>
          <w:p w:rsidR="00C464DD" w:rsidRPr="00E232E8" w:rsidRDefault="00C464DD" w:rsidP="003462C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Глагол («Как устроен наш язык»)</w:t>
            </w: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78</w:t>
            </w:r>
          </w:p>
        </w:tc>
        <w:tc>
          <w:tcPr>
            <w:tcW w:w="2325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Изменение глаголов по временам</w:t>
            </w:r>
          </w:p>
        </w:tc>
        <w:tc>
          <w:tcPr>
            <w:tcW w:w="4546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Выполнение заданий на образование глагольных форм. Работа с рубриками «давай подумаем» и «Обрати внимание</w:t>
            </w:r>
            <w:proofErr w:type="gramStart"/>
            <w:r w:rsidRPr="00E232E8">
              <w:rPr>
                <w:sz w:val="22"/>
                <w:szCs w:val="22"/>
              </w:rPr>
              <w:t xml:space="preserve">., </w:t>
            </w:r>
            <w:proofErr w:type="gramEnd"/>
            <w:r w:rsidRPr="00E232E8">
              <w:rPr>
                <w:sz w:val="22"/>
                <w:szCs w:val="22"/>
              </w:rPr>
              <w:t>формулирование и сравнение выводов. Работа в парах, по выбору и с трудным заданием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C36DB6"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Текст («Развитие речи»)</w:t>
            </w: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79</w:t>
            </w:r>
          </w:p>
        </w:tc>
        <w:tc>
          <w:tcPr>
            <w:tcW w:w="2325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Изложение с элементами сочинения</w:t>
            </w:r>
          </w:p>
        </w:tc>
        <w:tc>
          <w:tcPr>
            <w:tcW w:w="4546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Индивидуальная работа с текстом. Пересказ текста от 1-го лица с элементами сочинения. Анализ и исправление речевых ошибок в предложениях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C36DB6"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Глагол («Как устроен наш язык».)</w:t>
            </w: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80</w:t>
            </w:r>
          </w:p>
        </w:tc>
        <w:tc>
          <w:tcPr>
            <w:tcW w:w="2325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Изъявительное наклонение</w:t>
            </w:r>
          </w:p>
        </w:tc>
        <w:tc>
          <w:tcPr>
            <w:tcW w:w="4546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Урок повышенной сложности. Введение понятий изъявительное, повелительное и условное наклонения на основе противопоставления реально происходящего действия (изъявительное наклонение) и действия нереального (повелительное и сослагательное наклонения). Наблюдение над языковым материалом только на уровне предъявления. Коллективное выполнение упражнения 1. Остальные — по выбору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C36DB6"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C464DD" w:rsidRPr="00E232E8" w:rsidRDefault="00C464DD" w:rsidP="003462C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Морфология.</w:t>
            </w:r>
          </w:p>
          <w:p w:rsidR="00C464DD" w:rsidRPr="00E232E8" w:rsidRDefault="00C464DD" w:rsidP="003462C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Глагол («Как устроен наш язык»)</w:t>
            </w: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81</w:t>
            </w:r>
          </w:p>
          <w:p w:rsidR="00C464DD" w:rsidRPr="00E232E8" w:rsidRDefault="00C464DD" w:rsidP="00981F89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325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Условное наклонение</w:t>
            </w:r>
          </w:p>
        </w:tc>
        <w:tc>
          <w:tcPr>
            <w:tcW w:w="4546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Урок повышенной сложности. Ознакомление со способом образования условного наклонения. Коллективная работа с упражнением 1. Остальные — по выбору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981F89">
        <w:tc>
          <w:tcPr>
            <w:tcW w:w="2143" w:type="dxa"/>
            <w:vMerge w:val="restart"/>
            <w:tcBorders>
              <w:top w:val="single" w:sz="4" w:space="0" w:color="auto"/>
            </w:tcBorders>
          </w:tcPr>
          <w:p w:rsidR="00C464DD" w:rsidRPr="00E232E8" w:rsidRDefault="00C464DD" w:rsidP="003462C3">
            <w:pPr>
              <w:rPr>
                <w:color w:val="FF0000"/>
                <w:sz w:val="22"/>
                <w:szCs w:val="22"/>
              </w:rPr>
            </w:pPr>
            <w:r w:rsidRPr="00E232E8">
              <w:rPr>
                <w:color w:val="FF0000"/>
                <w:sz w:val="22"/>
                <w:szCs w:val="22"/>
              </w:rPr>
              <w:t>Имя существительное</w:t>
            </w: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82</w:t>
            </w:r>
          </w:p>
        </w:tc>
        <w:tc>
          <w:tcPr>
            <w:tcW w:w="2325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 xml:space="preserve">Тест </w:t>
            </w:r>
          </w:p>
        </w:tc>
        <w:tc>
          <w:tcPr>
            <w:tcW w:w="4546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Сборник проверочных и контрольных работ по русскому языку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981F89">
        <w:tc>
          <w:tcPr>
            <w:tcW w:w="2143" w:type="dxa"/>
            <w:vMerge/>
            <w:tcBorders>
              <w:bottom w:val="single" w:sz="4" w:space="0" w:color="auto"/>
            </w:tcBorders>
          </w:tcPr>
          <w:p w:rsidR="00C464DD" w:rsidRPr="00E232E8" w:rsidRDefault="00C464DD" w:rsidP="003462C3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83</w:t>
            </w:r>
          </w:p>
        </w:tc>
        <w:tc>
          <w:tcPr>
            <w:tcW w:w="2325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4546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Работа в тетради «Учусь писать без ошибок»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C36DB6">
        <w:tc>
          <w:tcPr>
            <w:tcW w:w="2143" w:type="dxa"/>
            <w:vMerge w:val="restart"/>
            <w:tcBorders>
              <w:top w:val="single" w:sz="4" w:space="0" w:color="auto"/>
            </w:tcBorders>
          </w:tcPr>
          <w:p w:rsidR="00C464DD" w:rsidRPr="00E232E8" w:rsidRDefault="00C464DD" w:rsidP="003462C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lastRenderedPageBreak/>
              <w:t>Правописание глаголов («Правописание».)</w:t>
            </w: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84</w:t>
            </w:r>
          </w:p>
        </w:tc>
        <w:tc>
          <w:tcPr>
            <w:tcW w:w="2325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Правописание окончаний глаголов в прошедшем времени</w:t>
            </w:r>
          </w:p>
        </w:tc>
        <w:tc>
          <w:tcPr>
            <w:tcW w:w="4546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Наблюдение над языковым материалом. Ответ на вопрос: От чего зависит выбор окончания глагола в прошедшем времени? Выполнение упражнений на отработку нового правила. Письмо по памяти. Упражнение на повторение ранее изученных орфограмм. Подготовка к словарному диктанту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C36DB6">
        <w:tc>
          <w:tcPr>
            <w:tcW w:w="2143" w:type="dxa"/>
            <w:vMerge/>
            <w:tcBorders>
              <w:bottom w:val="single" w:sz="4" w:space="0" w:color="auto"/>
            </w:tcBorders>
          </w:tcPr>
          <w:p w:rsidR="00C464DD" w:rsidRPr="00E232E8" w:rsidRDefault="00C464DD" w:rsidP="002063F6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85</w:t>
            </w:r>
          </w:p>
        </w:tc>
        <w:tc>
          <w:tcPr>
            <w:tcW w:w="2325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Правописание окончаний глаголов в прошедшем времени</w:t>
            </w:r>
          </w:p>
        </w:tc>
        <w:tc>
          <w:tcPr>
            <w:tcW w:w="4546" w:type="dxa"/>
          </w:tcPr>
          <w:p w:rsidR="00C464DD" w:rsidRPr="00E232E8" w:rsidRDefault="00C464DD" w:rsidP="0075735A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Выполнение упражнений на повторение ранее изученных орфограмм. Проведение словарного диктанта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C36DB6">
        <w:trPr>
          <w:trHeight w:val="1760"/>
        </w:trPr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C464DD" w:rsidRPr="00E232E8" w:rsidRDefault="00C464DD" w:rsidP="002063F6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Текст («Развитие речи»)</w:t>
            </w: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86</w:t>
            </w:r>
          </w:p>
        </w:tc>
        <w:tc>
          <w:tcPr>
            <w:tcW w:w="2325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Работа с текстом</w:t>
            </w:r>
          </w:p>
        </w:tc>
        <w:tc>
          <w:tcPr>
            <w:tcW w:w="4546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Коллективная работа с текстом учебника. Составление плана для продолжения рассказа. Написание продолжения рассказа В. Драгунского. Чтение и обсуждение работ учащихся. Сравнение детских работ и авторского текста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C36DB6">
        <w:tc>
          <w:tcPr>
            <w:tcW w:w="2143" w:type="dxa"/>
            <w:vMerge w:val="restart"/>
            <w:tcBorders>
              <w:top w:val="single" w:sz="4" w:space="0" w:color="auto"/>
            </w:tcBorders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Морфология.</w:t>
            </w:r>
          </w:p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Глагол («Как устроен наш язык»)</w:t>
            </w: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87</w:t>
            </w:r>
          </w:p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Повелительное наклонение</w:t>
            </w:r>
          </w:p>
        </w:tc>
        <w:tc>
          <w:tcPr>
            <w:tcW w:w="4546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Работа с текстом учебника: поиск глаголов, выражающих совет, просьбу, приказ. Знакомство с формой повелительного наклонения и способом ее образования (простая форма). Выполнение упражнения 2 (коллективно). Работа с рубрикой 4Говори правильно». Наблюдение над языковым материалом: изменение глаголов в форме повелительного наклонения по числам. Выполнение упражнений по выбору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C36DB6">
        <w:tc>
          <w:tcPr>
            <w:tcW w:w="2143" w:type="dxa"/>
            <w:vMerge/>
            <w:tcBorders>
              <w:bottom w:val="single" w:sz="4" w:space="0" w:color="auto"/>
            </w:tcBorders>
          </w:tcPr>
          <w:p w:rsidR="00C464DD" w:rsidRPr="00E232E8" w:rsidRDefault="00C464DD" w:rsidP="002063F6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88</w:t>
            </w:r>
          </w:p>
        </w:tc>
        <w:tc>
          <w:tcPr>
            <w:tcW w:w="2325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Повелительное наклонение</w:t>
            </w:r>
          </w:p>
        </w:tc>
        <w:tc>
          <w:tcPr>
            <w:tcW w:w="4546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 xml:space="preserve">Наблюдение над языковым материалом: знакомство с еще одним способом образования формы повелительного наклонения (сложная форма). Работа в парах и индивидуальная работа. Работа над исправлением ошибочных высказываний (коллективно). </w:t>
            </w:r>
            <w:proofErr w:type="gramStart"/>
            <w:r w:rsidRPr="00E232E8">
              <w:rPr>
                <w:sz w:val="22"/>
                <w:szCs w:val="22"/>
              </w:rPr>
              <w:t>Решение  проблемной ситуации</w:t>
            </w:r>
            <w:proofErr w:type="gramEnd"/>
            <w:r w:rsidRPr="00E232E8">
              <w:rPr>
                <w:sz w:val="22"/>
                <w:szCs w:val="22"/>
              </w:rPr>
              <w:t xml:space="preserve">  (рубрика «давай подумаем»)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C36DB6"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C464DD" w:rsidRPr="00E232E8" w:rsidRDefault="00C464DD" w:rsidP="006A5F65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 xml:space="preserve">Глагол.  </w:t>
            </w:r>
            <w:proofErr w:type="gramStart"/>
            <w:r w:rsidRPr="00E232E8">
              <w:rPr>
                <w:sz w:val="22"/>
                <w:szCs w:val="22"/>
              </w:rPr>
              <w:t>(«Как</w:t>
            </w:r>
            <w:proofErr w:type="gramEnd"/>
          </w:p>
          <w:p w:rsidR="00C464DD" w:rsidRPr="00E232E8" w:rsidRDefault="00C464DD" w:rsidP="006A5F65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устроен наш</w:t>
            </w:r>
          </w:p>
          <w:p w:rsidR="00C464DD" w:rsidRPr="00E232E8" w:rsidRDefault="00C464DD" w:rsidP="006A5F65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язык»)</w:t>
            </w: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89</w:t>
            </w:r>
          </w:p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C464DD" w:rsidRPr="00E232E8" w:rsidRDefault="00C464DD" w:rsidP="00AA629B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Словообразование глаголов</w:t>
            </w:r>
          </w:p>
        </w:tc>
        <w:tc>
          <w:tcPr>
            <w:tcW w:w="4546" w:type="dxa"/>
          </w:tcPr>
          <w:p w:rsidR="00C464DD" w:rsidRPr="00E232E8" w:rsidRDefault="00C464DD" w:rsidP="00AA629B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Повторение материала, изученного в теме «Словообразование» во 2-м классе. Коллективная и индивидуальная работа с упражнениями учебника. Знакомство с материалом рубрики 4 Путешествие в прошлое»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C36DB6"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C464DD" w:rsidRPr="00E232E8" w:rsidRDefault="00C464DD" w:rsidP="006A5F65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Текст («Развитие речи»)</w:t>
            </w: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90</w:t>
            </w:r>
          </w:p>
        </w:tc>
        <w:tc>
          <w:tcPr>
            <w:tcW w:w="2325" w:type="dxa"/>
          </w:tcPr>
          <w:p w:rsidR="00C464DD" w:rsidRPr="00E232E8" w:rsidRDefault="00C464DD" w:rsidP="00AA629B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Работа с текстом</w:t>
            </w:r>
          </w:p>
        </w:tc>
        <w:tc>
          <w:tcPr>
            <w:tcW w:w="4546" w:type="dxa"/>
          </w:tcPr>
          <w:p w:rsidR="00C464DD" w:rsidRPr="00E232E8" w:rsidRDefault="00C464DD" w:rsidP="00AA629B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Чтение и обсуждение текста учебника. Обсуждение вопросов: «К какому типу текста относится история (описание, повествование, рассуждение)? Сочинение это или изложение?» Подготовка к написанию историй на конкурс «</w:t>
            </w:r>
            <w:proofErr w:type="gramStart"/>
            <w:r w:rsidRPr="00E232E8">
              <w:rPr>
                <w:sz w:val="22"/>
                <w:szCs w:val="22"/>
              </w:rPr>
              <w:t>Сказка про деда</w:t>
            </w:r>
            <w:proofErr w:type="gramEnd"/>
            <w:r w:rsidRPr="00E232E8">
              <w:rPr>
                <w:sz w:val="22"/>
                <w:szCs w:val="22"/>
              </w:rPr>
              <w:t xml:space="preserve"> Мороза». Обсуждение возможного названия сказки, ее плана, начала и т.д. Написание сказки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F26D36">
        <w:tc>
          <w:tcPr>
            <w:tcW w:w="2143" w:type="dxa"/>
            <w:vMerge w:val="restart"/>
            <w:tcBorders>
              <w:top w:val="single" w:sz="4" w:space="0" w:color="auto"/>
            </w:tcBorders>
          </w:tcPr>
          <w:p w:rsidR="00C464DD" w:rsidRPr="00E232E8" w:rsidRDefault="00C464DD" w:rsidP="002063F6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Глагол («Как устроен наш язык»)</w:t>
            </w: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91</w:t>
            </w:r>
          </w:p>
        </w:tc>
        <w:tc>
          <w:tcPr>
            <w:tcW w:w="2325" w:type="dxa"/>
            <w:vMerge w:val="restart"/>
          </w:tcPr>
          <w:p w:rsidR="00C464DD" w:rsidRPr="00E232E8" w:rsidRDefault="00C464DD" w:rsidP="00AA629B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Глагол в предложении</w:t>
            </w:r>
          </w:p>
          <w:p w:rsidR="00C464DD" w:rsidRPr="00E232E8" w:rsidRDefault="00C464DD" w:rsidP="00363B70">
            <w:pPr>
              <w:rPr>
                <w:sz w:val="22"/>
                <w:szCs w:val="22"/>
              </w:rPr>
            </w:pPr>
          </w:p>
        </w:tc>
        <w:tc>
          <w:tcPr>
            <w:tcW w:w="4546" w:type="dxa"/>
            <w:vMerge w:val="restart"/>
          </w:tcPr>
          <w:p w:rsidR="00C464DD" w:rsidRPr="00E232E8" w:rsidRDefault="00C464DD" w:rsidP="00AA629B">
            <w:pPr>
              <w:rPr>
                <w:sz w:val="22"/>
                <w:szCs w:val="22"/>
              </w:rPr>
            </w:pPr>
            <w:r w:rsidRPr="00E232E8">
              <w:rPr>
                <w:sz w:val="20"/>
                <w:szCs w:val="22"/>
              </w:rPr>
              <w:t>Наблюдение над языковым материалом: как ведет себя глагол в предложении и в словосочетании. Ознакомление со связью управления в словосочетании (пропедевтика). Выполнение тренировочных упражнений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F26D36">
        <w:tc>
          <w:tcPr>
            <w:tcW w:w="2143" w:type="dxa"/>
            <w:vMerge/>
            <w:tcBorders>
              <w:bottom w:val="single" w:sz="4" w:space="0" w:color="auto"/>
            </w:tcBorders>
          </w:tcPr>
          <w:p w:rsidR="00C464DD" w:rsidRPr="00E232E8" w:rsidRDefault="00C464DD" w:rsidP="002063F6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92</w:t>
            </w:r>
          </w:p>
        </w:tc>
        <w:tc>
          <w:tcPr>
            <w:tcW w:w="2325" w:type="dxa"/>
            <w:vMerge/>
          </w:tcPr>
          <w:p w:rsidR="00C464DD" w:rsidRPr="00E232E8" w:rsidRDefault="00C464DD" w:rsidP="00AA629B">
            <w:pPr>
              <w:rPr>
                <w:sz w:val="22"/>
                <w:szCs w:val="22"/>
              </w:rPr>
            </w:pPr>
          </w:p>
        </w:tc>
        <w:tc>
          <w:tcPr>
            <w:tcW w:w="4546" w:type="dxa"/>
            <w:vMerge/>
          </w:tcPr>
          <w:p w:rsidR="00C464DD" w:rsidRPr="00E232E8" w:rsidRDefault="00C464DD" w:rsidP="00AA629B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F26D36">
        <w:tc>
          <w:tcPr>
            <w:tcW w:w="2143" w:type="dxa"/>
            <w:vMerge w:val="restart"/>
            <w:tcBorders>
              <w:top w:val="single" w:sz="4" w:space="0" w:color="auto"/>
            </w:tcBorders>
          </w:tcPr>
          <w:p w:rsidR="00C464DD" w:rsidRPr="00E232E8" w:rsidRDefault="00C464DD" w:rsidP="002063F6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Правописание глаголов («Правописание»)</w:t>
            </w: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93</w:t>
            </w:r>
          </w:p>
        </w:tc>
        <w:tc>
          <w:tcPr>
            <w:tcW w:w="2325" w:type="dxa"/>
            <w:vMerge w:val="restart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Правописание глаголов</w:t>
            </w:r>
          </w:p>
          <w:p w:rsidR="00C464DD" w:rsidRPr="00E232E8" w:rsidRDefault="00C464DD" w:rsidP="00F26D36">
            <w:pPr>
              <w:rPr>
                <w:sz w:val="22"/>
                <w:szCs w:val="22"/>
              </w:rPr>
            </w:pPr>
          </w:p>
        </w:tc>
        <w:tc>
          <w:tcPr>
            <w:tcW w:w="4546" w:type="dxa"/>
            <w:vMerge w:val="restart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Повторение орфограмм, связанных с написанием глаголов, и алгоритмов применения изученных правил. Выполнение тренировочных упражнений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F26D36">
        <w:tc>
          <w:tcPr>
            <w:tcW w:w="2143" w:type="dxa"/>
            <w:vMerge/>
            <w:tcBorders>
              <w:bottom w:val="single" w:sz="4" w:space="0" w:color="auto"/>
            </w:tcBorders>
          </w:tcPr>
          <w:p w:rsidR="00C464DD" w:rsidRPr="00E232E8" w:rsidRDefault="00C464DD" w:rsidP="002063F6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94</w:t>
            </w:r>
          </w:p>
        </w:tc>
        <w:tc>
          <w:tcPr>
            <w:tcW w:w="2325" w:type="dxa"/>
            <w:vMerge/>
          </w:tcPr>
          <w:p w:rsidR="00C464DD" w:rsidRPr="00E232E8" w:rsidRDefault="00C464DD" w:rsidP="00F26D36">
            <w:pPr>
              <w:rPr>
                <w:sz w:val="22"/>
                <w:szCs w:val="22"/>
              </w:rPr>
            </w:pPr>
          </w:p>
        </w:tc>
        <w:tc>
          <w:tcPr>
            <w:tcW w:w="4546" w:type="dxa"/>
            <w:vMerge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C36DB6"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C464DD" w:rsidRPr="00E232E8" w:rsidRDefault="00C464DD" w:rsidP="006A5F65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lastRenderedPageBreak/>
              <w:t>Текст</w:t>
            </w:r>
          </w:p>
          <w:p w:rsidR="00C464DD" w:rsidRPr="00E232E8" w:rsidRDefault="00C464DD" w:rsidP="006A5F65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 xml:space="preserve"> («Развитие речи»)</w:t>
            </w: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95</w:t>
            </w:r>
          </w:p>
        </w:tc>
        <w:tc>
          <w:tcPr>
            <w:tcW w:w="2325" w:type="dxa"/>
          </w:tcPr>
          <w:p w:rsidR="00C464DD" w:rsidRPr="00E232E8" w:rsidRDefault="00C464DD" w:rsidP="00AA629B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Работа с текстом</w:t>
            </w:r>
          </w:p>
        </w:tc>
        <w:tc>
          <w:tcPr>
            <w:tcW w:w="4546" w:type="dxa"/>
          </w:tcPr>
          <w:p w:rsidR="00C464DD" w:rsidRPr="00E232E8" w:rsidRDefault="00C464DD" w:rsidP="00AA629B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Подведение итогов конкурса «</w:t>
            </w:r>
            <w:proofErr w:type="gramStart"/>
            <w:r w:rsidRPr="00E232E8">
              <w:rPr>
                <w:sz w:val="22"/>
                <w:szCs w:val="22"/>
              </w:rPr>
              <w:t>Сказка про деда</w:t>
            </w:r>
            <w:proofErr w:type="gramEnd"/>
            <w:r w:rsidRPr="00E232E8">
              <w:rPr>
                <w:sz w:val="22"/>
                <w:szCs w:val="22"/>
              </w:rPr>
              <w:t xml:space="preserve"> Мороза». Работа с текстом учебника: обсуждение заголовка, особенностей строения текста (передается разговор двух людей). Ознакомление с понятием «монолог», «диалог». Работа над исправлением приведенных речевых ошибок в высказываниях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C36DB6"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C464DD" w:rsidRPr="00E232E8" w:rsidRDefault="00C464DD" w:rsidP="00C36DB6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Морфология.</w:t>
            </w:r>
          </w:p>
          <w:p w:rsidR="00C464DD" w:rsidRPr="00E232E8" w:rsidRDefault="00C464DD" w:rsidP="00C36DB6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Глагол («Как устроен наш язык»)</w:t>
            </w: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96</w:t>
            </w:r>
          </w:p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C464DD" w:rsidRPr="00E232E8" w:rsidRDefault="00C464DD" w:rsidP="00AA629B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Морфологический разбор глагола</w:t>
            </w:r>
          </w:p>
        </w:tc>
        <w:tc>
          <w:tcPr>
            <w:tcW w:w="4546" w:type="dxa"/>
          </w:tcPr>
          <w:p w:rsidR="00C464DD" w:rsidRPr="00E232E8" w:rsidRDefault="00C464DD" w:rsidP="00AA629B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Повторение порядка выполнения морфологического разбора. Обсуждение проблемы: «Какие признаки глагола являются неизменными?» Ознакомление с порядком выполнения морфологического разбора глагола. Выполнение тренировочных упражнений на овладение порядком проведения морфологического разбора глагола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981F89">
        <w:tc>
          <w:tcPr>
            <w:tcW w:w="2143" w:type="dxa"/>
            <w:vMerge w:val="restart"/>
            <w:tcBorders>
              <w:top w:val="single" w:sz="4" w:space="0" w:color="auto"/>
            </w:tcBorders>
          </w:tcPr>
          <w:p w:rsidR="00C464DD" w:rsidRPr="00E232E8" w:rsidRDefault="00C464DD" w:rsidP="00C36DB6">
            <w:pPr>
              <w:rPr>
                <w:color w:val="FF0000"/>
                <w:sz w:val="22"/>
                <w:szCs w:val="22"/>
              </w:rPr>
            </w:pPr>
            <w:r w:rsidRPr="00E232E8">
              <w:rPr>
                <w:color w:val="FF0000"/>
                <w:sz w:val="22"/>
                <w:szCs w:val="22"/>
              </w:rPr>
              <w:t>Имя существительное</w:t>
            </w: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97</w:t>
            </w:r>
          </w:p>
        </w:tc>
        <w:tc>
          <w:tcPr>
            <w:tcW w:w="2325" w:type="dxa"/>
          </w:tcPr>
          <w:p w:rsidR="00C464DD" w:rsidRPr="00E232E8" w:rsidRDefault="00C464DD" w:rsidP="00AA629B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 xml:space="preserve">Диктант </w:t>
            </w:r>
          </w:p>
        </w:tc>
        <w:tc>
          <w:tcPr>
            <w:tcW w:w="4546" w:type="dxa"/>
          </w:tcPr>
          <w:p w:rsidR="00C464DD" w:rsidRPr="00E232E8" w:rsidRDefault="00C464DD" w:rsidP="00AA629B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Сборник проверочных и контрольных работ по русскому языку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981F89">
        <w:tc>
          <w:tcPr>
            <w:tcW w:w="2143" w:type="dxa"/>
            <w:vMerge/>
            <w:tcBorders>
              <w:bottom w:val="single" w:sz="4" w:space="0" w:color="auto"/>
            </w:tcBorders>
          </w:tcPr>
          <w:p w:rsidR="00C464DD" w:rsidRPr="00E232E8" w:rsidRDefault="00C464DD" w:rsidP="00C36DB6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98</w:t>
            </w:r>
          </w:p>
        </w:tc>
        <w:tc>
          <w:tcPr>
            <w:tcW w:w="2325" w:type="dxa"/>
          </w:tcPr>
          <w:p w:rsidR="00C464DD" w:rsidRPr="00E232E8" w:rsidRDefault="00C464DD" w:rsidP="00AA629B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4546" w:type="dxa"/>
          </w:tcPr>
          <w:p w:rsidR="00C464DD" w:rsidRPr="00E232E8" w:rsidRDefault="00C464DD" w:rsidP="00AA629B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Работа в тетради «Учусь писать без ошибок»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C36DB6"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C464DD" w:rsidRPr="00E232E8" w:rsidRDefault="00C464DD" w:rsidP="002063F6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 xml:space="preserve">Повторение </w:t>
            </w:r>
            <w:proofErr w:type="gramStart"/>
            <w:r w:rsidRPr="00E232E8">
              <w:rPr>
                <w:sz w:val="22"/>
                <w:szCs w:val="22"/>
              </w:rPr>
              <w:t>пройденного</w:t>
            </w:r>
            <w:proofErr w:type="gramEnd"/>
            <w:r w:rsidRPr="00E232E8">
              <w:rPr>
                <w:sz w:val="22"/>
                <w:szCs w:val="22"/>
              </w:rPr>
              <w:t xml:space="preserve"> («Как устроен наш язык»)</w:t>
            </w: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99</w:t>
            </w:r>
          </w:p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C464DD" w:rsidRPr="00E232E8" w:rsidRDefault="00C464DD" w:rsidP="00AA629B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Повторение (проверь себя)</w:t>
            </w:r>
          </w:p>
        </w:tc>
        <w:tc>
          <w:tcPr>
            <w:tcW w:w="4546" w:type="dxa"/>
          </w:tcPr>
          <w:p w:rsidR="00C464DD" w:rsidRPr="00E232E8" w:rsidRDefault="00C464DD" w:rsidP="00AA629B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Выполнение заданий к тексту на повторение тем, изученных во 2, 3 и 4 классах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C36DB6"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C464DD" w:rsidRPr="00E232E8" w:rsidRDefault="00C464DD" w:rsidP="00C36DB6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Текст</w:t>
            </w:r>
          </w:p>
          <w:p w:rsidR="00C464DD" w:rsidRPr="00E232E8" w:rsidRDefault="00C464DD" w:rsidP="00C36DB6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 xml:space="preserve"> (« Развитие речи»)</w:t>
            </w: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100</w:t>
            </w:r>
          </w:p>
        </w:tc>
        <w:tc>
          <w:tcPr>
            <w:tcW w:w="2325" w:type="dxa"/>
          </w:tcPr>
          <w:p w:rsidR="00C464DD" w:rsidRPr="00E232E8" w:rsidRDefault="00C464DD" w:rsidP="00AA629B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Учимся писать</w:t>
            </w:r>
          </w:p>
        </w:tc>
        <w:tc>
          <w:tcPr>
            <w:tcW w:w="4546" w:type="dxa"/>
          </w:tcPr>
          <w:p w:rsidR="00C464DD" w:rsidRPr="00E232E8" w:rsidRDefault="00C464DD" w:rsidP="00AA629B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Урок повышенной сложности. Чтение и обсуждение текста учебника. Подготовка к пересказу от 3 лица. Написание краткого изложения. Сравнение и анализ приведенных в учебнике детских работ с изложениями учеников класса. Выявление достоинств и недостатков текстов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C36DB6">
        <w:trPr>
          <w:trHeight w:val="516"/>
        </w:trPr>
        <w:tc>
          <w:tcPr>
            <w:tcW w:w="2143" w:type="dxa"/>
            <w:vMerge w:val="restart"/>
            <w:tcBorders>
              <w:top w:val="single" w:sz="4" w:space="0" w:color="auto"/>
            </w:tcBorders>
          </w:tcPr>
          <w:p w:rsidR="00C464DD" w:rsidRPr="00E232E8" w:rsidRDefault="00C464DD" w:rsidP="00C36DB6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Морфология.</w:t>
            </w:r>
          </w:p>
          <w:p w:rsidR="00C464DD" w:rsidRPr="00E232E8" w:rsidRDefault="00C464DD" w:rsidP="00C36DB6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Наречие («Как устроен наш язык»)</w:t>
            </w: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101</w:t>
            </w:r>
          </w:p>
        </w:tc>
        <w:tc>
          <w:tcPr>
            <w:tcW w:w="2325" w:type="dxa"/>
            <w:vMerge w:val="restart"/>
          </w:tcPr>
          <w:p w:rsidR="00C464DD" w:rsidRPr="00E232E8" w:rsidRDefault="00C464DD" w:rsidP="00AA629B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Наречие</w:t>
            </w:r>
          </w:p>
        </w:tc>
        <w:tc>
          <w:tcPr>
            <w:tcW w:w="4546" w:type="dxa"/>
            <w:vMerge w:val="restart"/>
          </w:tcPr>
          <w:p w:rsidR="00C464DD" w:rsidRPr="00E232E8" w:rsidRDefault="00C464DD" w:rsidP="00AA629B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Знакомство с наречием как частью речи: вопросы, морфологические признаки, синтаксическая функция. Упражнения на нахождение наречий в тексте, на умение задавать вопросы к наречиям и определять, каким членом предложения они являются. Наблюдения над языковым материалом: особенности словосочетаний, в состав которых входят наречия. Выполнение тренировочных упражнений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F26D36">
        <w:trPr>
          <w:trHeight w:val="516"/>
        </w:trPr>
        <w:tc>
          <w:tcPr>
            <w:tcW w:w="2143" w:type="dxa"/>
            <w:vMerge/>
          </w:tcPr>
          <w:p w:rsidR="00C464DD" w:rsidRPr="00E232E8" w:rsidRDefault="00C464DD" w:rsidP="00C36DB6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102</w:t>
            </w:r>
          </w:p>
        </w:tc>
        <w:tc>
          <w:tcPr>
            <w:tcW w:w="2325" w:type="dxa"/>
            <w:vMerge/>
          </w:tcPr>
          <w:p w:rsidR="00C464DD" w:rsidRPr="00E232E8" w:rsidRDefault="00C464DD" w:rsidP="00AA629B">
            <w:pPr>
              <w:rPr>
                <w:sz w:val="22"/>
                <w:szCs w:val="22"/>
              </w:rPr>
            </w:pPr>
          </w:p>
        </w:tc>
        <w:tc>
          <w:tcPr>
            <w:tcW w:w="4546" w:type="dxa"/>
            <w:vMerge/>
          </w:tcPr>
          <w:p w:rsidR="00C464DD" w:rsidRPr="00E232E8" w:rsidRDefault="00C464DD" w:rsidP="00AA629B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F26D36">
        <w:trPr>
          <w:trHeight w:val="516"/>
        </w:trPr>
        <w:tc>
          <w:tcPr>
            <w:tcW w:w="2143" w:type="dxa"/>
            <w:vMerge w:val="restart"/>
            <w:tcBorders>
              <w:top w:val="single" w:sz="4" w:space="0" w:color="auto"/>
            </w:tcBorders>
          </w:tcPr>
          <w:p w:rsidR="00C464DD" w:rsidRPr="00E232E8" w:rsidRDefault="00C464DD" w:rsidP="002063F6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Правописание наречий</w:t>
            </w:r>
          </w:p>
          <w:p w:rsidR="00C464DD" w:rsidRPr="00E232E8" w:rsidRDefault="00C464DD" w:rsidP="002063F6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 xml:space="preserve"> («Правописание»)</w:t>
            </w:r>
          </w:p>
        </w:tc>
        <w:tc>
          <w:tcPr>
            <w:tcW w:w="806" w:type="dxa"/>
            <w:tcBorders>
              <w:bottom w:val="single" w:sz="4" w:space="0" w:color="000000" w:themeColor="text1"/>
            </w:tcBorders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103</w:t>
            </w:r>
          </w:p>
        </w:tc>
        <w:tc>
          <w:tcPr>
            <w:tcW w:w="2325" w:type="dxa"/>
            <w:vMerge w:val="restart"/>
          </w:tcPr>
          <w:p w:rsidR="00C464DD" w:rsidRPr="00E232E8" w:rsidRDefault="00C464DD" w:rsidP="00AA629B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Правописание гласных на конце наречий</w:t>
            </w:r>
          </w:p>
        </w:tc>
        <w:tc>
          <w:tcPr>
            <w:tcW w:w="4546" w:type="dxa"/>
            <w:vMerge w:val="restart"/>
          </w:tcPr>
          <w:p w:rsidR="00C464DD" w:rsidRPr="00E232E8" w:rsidRDefault="00C464DD" w:rsidP="00AA629B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 xml:space="preserve"> Наблюдения над языковым материалом. Коллективное выведение правила, его обсуждение. Выполнение упражнений на усвоение новой орфограммы и повторение ранее изученных орфограмм. Подготовка к словарному диктанту и его проведение</w:t>
            </w:r>
          </w:p>
        </w:tc>
        <w:tc>
          <w:tcPr>
            <w:tcW w:w="862" w:type="dxa"/>
            <w:tcBorders>
              <w:bottom w:val="single" w:sz="4" w:space="0" w:color="000000" w:themeColor="text1"/>
            </w:tcBorders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F26D36">
        <w:trPr>
          <w:trHeight w:val="516"/>
        </w:trPr>
        <w:tc>
          <w:tcPr>
            <w:tcW w:w="2143" w:type="dxa"/>
            <w:vMerge/>
            <w:tcBorders>
              <w:bottom w:val="single" w:sz="4" w:space="0" w:color="auto"/>
            </w:tcBorders>
          </w:tcPr>
          <w:p w:rsidR="00C464DD" w:rsidRPr="00E232E8" w:rsidRDefault="00C464DD" w:rsidP="002063F6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bottom w:val="single" w:sz="4" w:space="0" w:color="000000" w:themeColor="text1"/>
            </w:tcBorders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104</w:t>
            </w:r>
          </w:p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bottom w:val="single" w:sz="4" w:space="0" w:color="000000" w:themeColor="text1"/>
            </w:tcBorders>
          </w:tcPr>
          <w:p w:rsidR="00C464DD" w:rsidRPr="00E232E8" w:rsidRDefault="00C464DD" w:rsidP="00AA629B">
            <w:pPr>
              <w:rPr>
                <w:sz w:val="22"/>
                <w:szCs w:val="22"/>
              </w:rPr>
            </w:pPr>
          </w:p>
        </w:tc>
        <w:tc>
          <w:tcPr>
            <w:tcW w:w="4546" w:type="dxa"/>
            <w:vMerge/>
            <w:tcBorders>
              <w:bottom w:val="single" w:sz="4" w:space="0" w:color="000000" w:themeColor="text1"/>
            </w:tcBorders>
          </w:tcPr>
          <w:p w:rsidR="00C464DD" w:rsidRPr="00E232E8" w:rsidRDefault="00C464DD" w:rsidP="00AA629B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4" w:space="0" w:color="000000" w:themeColor="text1"/>
            </w:tcBorders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C36DB6"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C464DD" w:rsidRPr="00E232E8" w:rsidRDefault="00C464DD" w:rsidP="00C36DB6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Морфология.</w:t>
            </w:r>
          </w:p>
          <w:p w:rsidR="00C464DD" w:rsidRPr="00E232E8" w:rsidRDefault="00C464DD" w:rsidP="00C36DB6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Наречие</w:t>
            </w:r>
          </w:p>
          <w:p w:rsidR="00C464DD" w:rsidRPr="00E232E8" w:rsidRDefault="00C464DD" w:rsidP="00C36DB6">
            <w:pPr>
              <w:rPr>
                <w:sz w:val="22"/>
                <w:szCs w:val="22"/>
              </w:rPr>
            </w:pPr>
            <w:proofErr w:type="gramStart"/>
            <w:r w:rsidRPr="00E232E8">
              <w:rPr>
                <w:sz w:val="22"/>
                <w:szCs w:val="22"/>
              </w:rPr>
              <w:t>(«Как  устроен</w:t>
            </w:r>
            <w:proofErr w:type="gramEnd"/>
          </w:p>
          <w:p w:rsidR="00C464DD" w:rsidRPr="00E232E8" w:rsidRDefault="00C464DD" w:rsidP="00C36DB6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наш язык»)</w:t>
            </w: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105</w:t>
            </w:r>
          </w:p>
        </w:tc>
        <w:tc>
          <w:tcPr>
            <w:tcW w:w="2325" w:type="dxa"/>
          </w:tcPr>
          <w:p w:rsidR="00C464DD" w:rsidRPr="00E232E8" w:rsidRDefault="00C464DD" w:rsidP="00AA629B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Наречие</w:t>
            </w:r>
          </w:p>
        </w:tc>
        <w:tc>
          <w:tcPr>
            <w:tcW w:w="4546" w:type="dxa"/>
          </w:tcPr>
          <w:p w:rsidR="00C464DD" w:rsidRPr="00E232E8" w:rsidRDefault="00C464DD" w:rsidP="00AA629B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Отработка умения находить наречия в тексте и задавать к ним вопросы. Ознакомление с примыканием как с особым видом связи слов в словосочетании (пропедевтика). Отработка умения отличать словосочетания с типом связи примыкание от других типов словосочетаний (коллективная работа)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C36DB6"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C464DD" w:rsidRPr="00E232E8" w:rsidRDefault="00C464DD" w:rsidP="00090BA4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Морфология.</w:t>
            </w:r>
          </w:p>
          <w:p w:rsidR="00C464DD" w:rsidRPr="00E232E8" w:rsidRDefault="00C464DD" w:rsidP="00090BA4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Наречие</w:t>
            </w:r>
          </w:p>
          <w:p w:rsidR="00C464DD" w:rsidRPr="00E232E8" w:rsidRDefault="00C464DD" w:rsidP="00090BA4">
            <w:pPr>
              <w:rPr>
                <w:sz w:val="22"/>
                <w:szCs w:val="22"/>
              </w:rPr>
            </w:pPr>
            <w:proofErr w:type="gramStart"/>
            <w:r w:rsidRPr="00E232E8">
              <w:rPr>
                <w:sz w:val="22"/>
                <w:szCs w:val="22"/>
              </w:rPr>
              <w:t>(«Как  устроен</w:t>
            </w:r>
            <w:proofErr w:type="gramEnd"/>
          </w:p>
          <w:p w:rsidR="00C464DD" w:rsidRPr="00E232E8" w:rsidRDefault="00C464DD" w:rsidP="00090BA4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наш язык»)</w:t>
            </w: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106</w:t>
            </w:r>
          </w:p>
        </w:tc>
        <w:tc>
          <w:tcPr>
            <w:tcW w:w="2325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Как образуются наречия</w:t>
            </w:r>
          </w:p>
        </w:tc>
        <w:tc>
          <w:tcPr>
            <w:tcW w:w="4546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Наблюдения над языковым материалом: сопоставление качественных имен прилагательных и образованных от них наречий. Формулирование выводов на основе наблюдения. Выполнение тренировочных упражнений</w:t>
            </w:r>
          </w:p>
          <w:p w:rsidR="00C464DD" w:rsidRPr="00E232E8" w:rsidRDefault="00C464DD" w:rsidP="00E52203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C36DB6"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C464DD" w:rsidRPr="00E232E8" w:rsidRDefault="00C464DD" w:rsidP="002063F6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lastRenderedPageBreak/>
              <w:t>Текст (« Развитие речи»)</w:t>
            </w: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107</w:t>
            </w:r>
          </w:p>
        </w:tc>
        <w:tc>
          <w:tcPr>
            <w:tcW w:w="2325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Учимся писать сочинение</w:t>
            </w:r>
          </w:p>
        </w:tc>
        <w:tc>
          <w:tcPr>
            <w:tcW w:w="4546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Коллективная работа с текстом учебника: чтение, озаглавливание, составление плана, поиск образных слов и выражений. Ответ на вопрос: « Зачем автор использует образные выражения в тексте?» Коллективное обсуждение: «Какие еще слова и выражения можно использовать в описании природы зимой?» Индивидуальная работа: написание мини-сочинения на тему «Зимний день»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C36DB6"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C464DD" w:rsidRPr="00E232E8" w:rsidRDefault="00C464DD" w:rsidP="00090BA4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Морфология.</w:t>
            </w:r>
          </w:p>
          <w:p w:rsidR="00C464DD" w:rsidRPr="00E232E8" w:rsidRDefault="00C464DD" w:rsidP="00090BA4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Наречие</w:t>
            </w:r>
          </w:p>
          <w:p w:rsidR="00C464DD" w:rsidRPr="00E232E8" w:rsidRDefault="00C464DD" w:rsidP="00090BA4">
            <w:pPr>
              <w:rPr>
                <w:sz w:val="22"/>
                <w:szCs w:val="22"/>
              </w:rPr>
            </w:pPr>
            <w:proofErr w:type="gramStart"/>
            <w:r w:rsidRPr="00E232E8">
              <w:rPr>
                <w:sz w:val="22"/>
                <w:szCs w:val="22"/>
              </w:rPr>
              <w:t>(«Как  устроен</w:t>
            </w:r>
            <w:proofErr w:type="gramEnd"/>
          </w:p>
          <w:p w:rsidR="00C464DD" w:rsidRPr="00E232E8" w:rsidRDefault="00C464DD" w:rsidP="00090BA4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наш язык»)</w:t>
            </w: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108</w:t>
            </w:r>
          </w:p>
        </w:tc>
        <w:tc>
          <w:tcPr>
            <w:tcW w:w="2325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Морфологический разбор наречий</w:t>
            </w:r>
          </w:p>
        </w:tc>
        <w:tc>
          <w:tcPr>
            <w:tcW w:w="4546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Выполнение упражнений на повторение и закрепление знаний, полученных в теме «Наречие». Коллективное обсуждение особенностей морфологического разбора наречий (рубрика «Давай подумаем»). Упражнения на овладение порядком проведения морфологического разбора наречий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C36DB6"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C464DD" w:rsidRPr="00E232E8" w:rsidRDefault="00C464DD" w:rsidP="00090BA4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Правописание наречий</w:t>
            </w:r>
          </w:p>
          <w:p w:rsidR="00C464DD" w:rsidRPr="00E232E8" w:rsidRDefault="00C464DD" w:rsidP="00090BA4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(«Правописание»)</w:t>
            </w: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109</w:t>
            </w:r>
          </w:p>
        </w:tc>
        <w:tc>
          <w:tcPr>
            <w:tcW w:w="2325" w:type="dxa"/>
          </w:tcPr>
          <w:p w:rsidR="00C464DD" w:rsidRPr="00E232E8" w:rsidRDefault="00C464DD" w:rsidP="00090BA4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Учимся писать наречия на шипящую</w:t>
            </w:r>
          </w:p>
        </w:tc>
        <w:tc>
          <w:tcPr>
            <w:tcW w:w="4546" w:type="dxa"/>
          </w:tcPr>
          <w:p w:rsidR="00C464DD" w:rsidRPr="00E232E8" w:rsidRDefault="00C464DD" w:rsidP="00090BA4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Наблюдения над языковым материалом: правописание наречий на шипящую. Коллективное обсуждение правила.</w:t>
            </w:r>
          </w:p>
          <w:p w:rsidR="00C464DD" w:rsidRPr="00E232E8" w:rsidRDefault="00C464DD" w:rsidP="00090BA4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Выполнение упражнений на усвоение новой орфограммы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F26D36">
        <w:trPr>
          <w:trHeight w:val="516"/>
        </w:trPr>
        <w:tc>
          <w:tcPr>
            <w:tcW w:w="2143" w:type="dxa"/>
            <w:vMerge w:val="restart"/>
            <w:tcBorders>
              <w:top w:val="single" w:sz="4" w:space="0" w:color="auto"/>
            </w:tcBorders>
          </w:tcPr>
          <w:p w:rsidR="00C464DD" w:rsidRPr="00E232E8" w:rsidRDefault="00C464DD" w:rsidP="00090BA4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Мягкий знак</w:t>
            </w:r>
          </w:p>
          <w:p w:rsidR="00C464DD" w:rsidRPr="00E232E8" w:rsidRDefault="00C464DD" w:rsidP="00090BA4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шипящих («Правописание»)</w:t>
            </w:r>
          </w:p>
          <w:p w:rsidR="00C464DD" w:rsidRPr="00E232E8" w:rsidRDefault="00C464DD" w:rsidP="00090BA4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bottom w:val="single" w:sz="4" w:space="0" w:color="000000" w:themeColor="text1"/>
            </w:tcBorders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110</w:t>
            </w:r>
          </w:p>
        </w:tc>
        <w:tc>
          <w:tcPr>
            <w:tcW w:w="2325" w:type="dxa"/>
            <w:vMerge w:val="restart"/>
          </w:tcPr>
          <w:p w:rsidR="00C464DD" w:rsidRPr="00E232E8" w:rsidRDefault="00C464DD" w:rsidP="00090BA4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 xml:space="preserve">Мягкий знак </w:t>
            </w:r>
            <w:proofErr w:type="gramStart"/>
            <w:r w:rsidRPr="00E232E8">
              <w:rPr>
                <w:sz w:val="22"/>
                <w:szCs w:val="22"/>
              </w:rPr>
              <w:t>на</w:t>
            </w:r>
            <w:proofErr w:type="gramEnd"/>
          </w:p>
          <w:p w:rsidR="00C464DD" w:rsidRPr="00E232E8" w:rsidRDefault="00C464DD" w:rsidP="00090BA4">
            <w:pPr>
              <w:rPr>
                <w:sz w:val="22"/>
                <w:szCs w:val="22"/>
              </w:rPr>
            </w:pPr>
            <w:proofErr w:type="gramStart"/>
            <w:r w:rsidRPr="00E232E8">
              <w:rPr>
                <w:sz w:val="22"/>
                <w:szCs w:val="22"/>
              </w:rPr>
              <w:t>конце</w:t>
            </w:r>
            <w:proofErr w:type="gramEnd"/>
            <w:r w:rsidRPr="00E232E8">
              <w:rPr>
                <w:sz w:val="22"/>
                <w:szCs w:val="22"/>
              </w:rPr>
              <w:t xml:space="preserve"> слов после</w:t>
            </w:r>
          </w:p>
          <w:p w:rsidR="00C464DD" w:rsidRPr="00E232E8" w:rsidRDefault="00C464DD" w:rsidP="00090BA4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шипящих</w:t>
            </w:r>
          </w:p>
        </w:tc>
        <w:tc>
          <w:tcPr>
            <w:tcW w:w="4546" w:type="dxa"/>
            <w:vMerge w:val="restart"/>
          </w:tcPr>
          <w:p w:rsidR="00C464DD" w:rsidRPr="00E232E8" w:rsidRDefault="00C464DD" w:rsidP="006E6A87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Комплексное повторение правил, связанных с правописанием мягкого знака на конце слов разных частей речи после шипящих. Работа с таблицей учебника (коллективно). Выполнение упражнений на отработку умения применять ранее изученные орфограммы</w:t>
            </w:r>
          </w:p>
        </w:tc>
        <w:tc>
          <w:tcPr>
            <w:tcW w:w="862" w:type="dxa"/>
            <w:tcBorders>
              <w:bottom w:val="single" w:sz="4" w:space="0" w:color="000000" w:themeColor="text1"/>
            </w:tcBorders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F26D36">
        <w:trPr>
          <w:trHeight w:val="516"/>
        </w:trPr>
        <w:tc>
          <w:tcPr>
            <w:tcW w:w="2143" w:type="dxa"/>
            <w:vMerge/>
            <w:tcBorders>
              <w:bottom w:val="single" w:sz="4" w:space="0" w:color="auto"/>
            </w:tcBorders>
          </w:tcPr>
          <w:p w:rsidR="00C464DD" w:rsidRPr="00E232E8" w:rsidRDefault="00C464DD" w:rsidP="00090BA4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bottom w:val="single" w:sz="4" w:space="0" w:color="000000" w:themeColor="text1"/>
            </w:tcBorders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111</w:t>
            </w:r>
          </w:p>
        </w:tc>
        <w:tc>
          <w:tcPr>
            <w:tcW w:w="2325" w:type="dxa"/>
            <w:vMerge/>
            <w:tcBorders>
              <w:bottom w:val="single" w:sz="4" w:space="0" w:color="000000" w:themeColor="text1"/>
            </w:tcBorders>
          </w:tcPr>
          <w:p w:rsidR="00C464DD" w:rsidRPr="00E232E8" w:rsidRDefault="00C464DD" w:rsidP="00090BA4">
            <w:pPr>
              <w:rPr>
                <w:sz w:val="22"/>
                <w:szCs w:val="22"/>
              </w:rPr>
            </w:pPr>
          </w:p>
        </w:tc>
        <w:tc>
          <w:tcPr>
            <w:tcW w:w="4546" w:type="dxa"/>
            <w:vMerge/>
            <w:tcBorders>
              <w:bottom w:val="single" w:sz="4" w:space="0" w:color="000000" w:themeColor="text1"/>
            </w:tcBorders>
          </w:tcPr>
          <w:p w:rsidR="00C464DD" w:rsidRPr="00E232E8" w:rsidRDefault="00C464DD" w:rsidP="006E6A87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4" w:space="0" w:color="000000" w:themeColor="text1"/>
            </w:tcBorders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C36DB6">
        <w:tc>
          <w:tcPr>
            <w:tcW w:w="2143" w:type="dxa"/>
            <w:tcBorders>
              <w:top w:val="single" w:sz="4" w:space="0" w:color="auto"/>
            </w:tcBorders>
          </w:tcPr>
          <w:p w:rsidR="00C464DD" w:rsidRPr="00E232E8" w:rsidRDefault="00C464DD" w:rsidP="006E6A87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Текст (« Развитие речи»)</w:t>
            </w: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112</w:t>
            </w:r>
          </w:p>
        </w:tc>
        <w:tc>
          <w:tcPr>
            <w:tcW w:w="2325" w:type="dxa"/>
          </w:tcPr>
          <w:p w:rsidR="00C464DD" w:rsidRPr="00E232E8" w:rsidRDefault="00C464DD" w:rsidP="006E6A87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Учимся писать сочинение</w:t>
            </w:r>
          </w:p>
        </w:tc>
        <w:tc>
          <w:tcPr>
            <w:tcW w:w="4546" w:type="dxa"/>
          </w:tcPr>
          <w:p w:rsidR="00C464DD" w:rsidRPr="00E232E8" w:rsidRDefault="00C464DD" w:rsidP="0018592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Коллективная работа с текстом учебника. Написание продолжения и окончания текста (индивидуальная работа)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F26D36">
        <w:trPr>
          <w:trHeight w:val="516"/>
        </w:trPr>
        <w:tc>
          <w:tcPr>
            <w:tcW w:w="2143" w:type="dxa"/>
            <w:vMerge w:val="restart"/>
            <w:tcBorders>
              <w:top w:val="single" w:sz="4" w:space="0" w:color="auto"/>
            </w:tcBorders>
          </w:tcPr>
          <w:p w:rsidR="00C464DD" w:rsidRPr="00E232E8" w:rsidRDefault="00C464DD" w:rsidP="00F457B6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Морфология.</w:t>
            </w:r>
          </w:p>
          <w:p w:rsidR="00C464DD" w:rsidRPr="00E232E8" w:rsidRDefault="00C464DD" w:rsidP="00F457B6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числительное</w:t>
            </w:r>
          </w:p>
          <w:p w:rsidR="00C464DD" w:rsidRPr="00E232E8" w:rsidRDefault="00C464DD" w:rsidP="00F457B6">
            <w:pPr>
              <w:rPr>
                <w:sz w:val="22"/>
                <w:szCs w:val="22"/>
              </w:rPr>
            </w:pPr>
            <w:proofErr w:type="gramStart"/>
            <w:r w:rsidRPr="00E232E8">
              <w:rPr>
                <w:sz w:val="22"/>
                <w:szCs w:val="22"/>
              </w:rPr>
              <w:t xml:space="preserve">(«Как  устроен </w:t>
            </w:r>
            <w:proofErr w:type="gramEnd"/>
          </w:p>
          <w:p w:rsidR="00C464DD" w:rsidRPr="00E232E8" w:rsidRDefault="00C464DD" w:rsidP="00F457B6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наш язык».)</w:t>
            </w:r>
          </w:p>
        </w:tc>
        <w:tc>
          <w:tcPr>
            <w:tcW w:w="806" w:type="dxa"/>
            <w:tcBorders>
              <w:bottom w:val="single" w:sz="4" w:space="0" w:color="000000" w:themeColor="text1"/>
            </w:tcBorders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113</w:t>
            </w:r>
          </w:p>
        </w:tc>
        <w:tc>
          <w:tcPr>
            <w:tcW w:w="2325" w:type="dxa"/>
            <w:vMerge w:val="restart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Имя числительное</w:t>
            </w:r>
          </w:p>
        </w:tc>
        <w:tc>
          <w:tcPr>
            <w:tcW w:w="4546" w:type="dxa"/>
            <w:vMerge w:val="restart"/>
          </w:tcPr>
          <w:p w:rsidR="00C464DD" w:rsidRPr="00E232E8" w:rsidRDefault="00C464DD" w:rsidP="00F457B6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Знакомство с именем числительным как частью речи. Понятие о порядковых и количественных числительных. Упражнения на нахождение наречий в тексте, на умение задавать вопросы к наречиям и различать порядковые и количественные имена числительные. Введение понятий «простое»,</w:t>
            </w:r>
          </w:p>
          <w:p w:rsidR="00C464DD" w:rsidRPr="00E232E8" w:rsidRDefault="00C464DD" w:rsidP="00F457B6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«сложное» и «составное»  числительное. Упражнение в определении состава данных имен числительных. Запись числа словами</w:t>
            </w:r>
          </w:p>
        </w:tc>
        <w:tc>
          <w:tcPr>
            <w:tcW w:w="862" w:type="dxa"/>
            <w:tcBorders>
              <w:bottom w:val="single" w:sz="4" w:space="0" w:color="000000" w:themeColor="text1"/>
            </w:tcBorders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F26D36">
        <w:trPr>
          <w:trHeight w:val="516"/>
        </w:trPr>
        <w:tc>
          <w:tcPr>
            <w:tcW w:w="2143" w:type="dxa"/>
            <w:vMerge/>
            <w:tcBorders>
              <w:bottom w:val="single" w:sz="4" w:space="0" w:color="000000" w:themeColor="text1"/>
            </w:tcBorders>
          </w:tcPr>
          <w:p w:rsidR="00C464DD" w:rsidRPr="00E232E8" w:rsidRDefault="00C464DD" w:rsidP="00F457B6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bottom w:val="single" w:sz="4" w:space="0" w:color="000000" w:themeColor="text1"/>
            </w:tcBorders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114</w:t>
            </w:r>
          </w:p>
        </w:tc>
        <w:tc>
          <w:tcPr>
            <w:tcW w:w="2325" w:type="dxa"/>
            <w:vMerge/>
            <w:tcBorders>
              <w:bottom w:val="single" w:sz="4" w:space="0" w:color="000000" w:themeColor="text1"/>
            </w:tcBorders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</w:p>
        </w:tc>
        <w:tc>
          <w:tcPr>
            <w:tcW w:w="4546" w:type="dxa"/>
            <w:vMerge/>
            <w:tcBorders>
              <w:bottom w:val="single" w:sz="4" w:space="0" w:color="000000" w:themeColor="text1"/>
            </w:tcBorders>
          </w:tcPr>
          <w:p w:rsidR="00C464DD" w:rsidRPr="00E232E8" w:rsidRDefault="00C464DD" w:rsidP="00F457B6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4" w:space="0" w:color="000000" w:themeColor="text1"/>
            </w:tcBorders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C36DB6">
        <w:tc>
          <w:tcPr>
            <w:tcW w:w="2143" w:type="dxa"/>
            <w:tcBorders>
              <w:top w:val="single" w:sz="4" w:space="0" w:color="auto"/>
            </w:tcBorders>
          </w:tcPr>
          <w:p w:rsidR="00C464DD" w:rsidRPr="00E232E8" w:rsidRDefault="00C464DD" w:rsidP="00F457B6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Правописание числительных</w:t>
            </w:r>
          </w:p>
          <w:p w:rsidR="00C464DD" w:rsidRPr="00E232E8" w:rsidRDefault="00C464DD" w:rsidP="00F457B6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(«Правописание»)</w:t>
            </w: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115</w:t>
            </w:r>
          </w:p>
        </w:tc>
        <w:tc>
          <w:tcPr>
            <w:tcW w:w="2325" w:type="dxa"/>
          </w:tcPr>
          <w:p w:rsidR="00C464DD" w:rsidRPr="00E232E8" w:rsidRDefault="00C464DD" w:rsidP="00F457B6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Слитное и раздельное написание числительных</w:t>
            </w:r>
          </w:p>
        </w:tc>
        <w:tc>
          <w:tcPr>
            <w:tcW w:w="4546" w:type="dxa"/>
          </w:tcPr>
          <w:p w:rsidR="00C464DD" w:rsidRPr="00E232E8" w:rsidRDefault="00C464DD" w:rsidP="00F457B6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Наблюдения над языковым материалом: правописание простых, сложных и составных числительных. Формулирование выводов на основе наблюдения. Работа с правилом. Выполнение тренировочных упражнений. Ознакомление с правилами употребления названий месяцев в сочетании с числительным в косвенных падежах. Выполнение упражнений на усвоение новых правил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C36DB6">
        <w:tc>
          <w:tcPr>
            <w:tcW w:w="2143" w:type="dxa"/>
            <w:vMerge w:val="restart"/>
            <w:tcBorders>
              <w:top w:val="single" w:sz="4" w:space="0" w:color="auto"/>
            </w:tcBorders>
          </w:tcPr>
          <w:p w:rsidR="00C464DD" w:rsidRPr="00E232E8" w:rsidRDefault="00C464DD" w:rsidP="00F457B6">
            <w:pPr>
              <w:rPr>
                <w:color w:val="FF0000"/>
                <w:sz w:val="22"/>
                <w:szCs w:val="22"/>
              </w:rPr>
            </w:pPr>
            <w:r w:rsidRPr="00E232E8">
              <w:rPr>
                <w:color w:val="FF0000"/>
                <w:sz w:val="22"/>
                <w:szCs w:val="22"/>
              </w:rPr>
              <w:t>Имя прилагательное</w:t>
            </w: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116</w:t>
            </w:r>
          </w:p>
        </w:tc>
        <w:tc>
          <w:tcPr>
            <w:tcW w:w="2325" w:type="dxa"/>
          </w:tcPr>
          <w:p w:rsidR="00C464DD" w:rsidRPr="00E232E8" w:rsidRDefault="00C464DD" w:rsidP="00F457B6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 xml:space="preserve">Тест </w:t>
            </w:r>
          </w:p>
        </w:tc>
        <w:tc>
          <w:tcPr>
            <w:tcW w:w="4546" w:type="dxa"/>
          </w:tcPr>
          <w:p w:rsidR="00C464DD" w:rsidRPr="00E232E8" w:rsidRDefault="00C464DD" w:rsidP="00F457B6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Сборник проверочных и контрольных работ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981F89">
        <w:tc>
          <w:tcPr>
            <w:tcW w:w="2143" w:type="dxa"/>
            <w:vMerge/>
          </w:tcPr>
          <w:p w:rsidR="00C464DD" w:rsidRPr="00E232E8" w:rsidRDefault="00C464DD" w:rsidP="00F457B6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117</w:t>
            </w:r>
          </w:p>
        </w:tc>
        <w:tc>
          <w:tcPr>
            <w:tcW w:w="2325" w:type="dxa"/>
          </w:tcPr>
          <w:p w:rsidR="00C464DD" w:rsidRPr="00E232E8" w:rsidRDefault="00C464DD" w:rsidP="00F457B6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 xml:space="preserve">Работа над ошибками </w:t>
            </w:r>
          </w:p>
        </w:tc>
        <w:tc>
          <w:tcPr>
            <w:tcW w:w="4546" w:type="dxa"/>
          </w:tcPr>
          <w:p w:rsidR="00C464DD" w:rsidRPr="00E232E8" w:rsidRDefault="00C464DD" w:rsidP="00F457B6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Работа в тетради «Учусь писать без ошибок»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C36DB6">
        <w:tc>
          <w:tcPr>
            <w:tcW w:w="2143" w:type="dxa"/>
            <w:tcBorders>
              <w:top w:val="single" w:sz="4" w:space="0" w:color="auto"/>
            </w:tcBorders>
          </w:tcPr>
          <w:p w:rsidR="00C464DD" w:rsidRPr="00E232E8" w:rsidRDefault="00C464DD" w:rsidP="00F457B6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Правописание числительных</w:t>
            </w:r>
          </w:p>
          <w:p w:rsidR="00C464DD" w:rsidRPr="00E232E8" w:rsidRDefault="00C464DD" w:rsidP="00F457B6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(«Правописание»)</w:t>
            </w: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118</w:t>
            </w:r>
          </w:p>
        </w:tc>
        <w:tc>
          <w:tcPr>
            <w:tcW w:w="2325" w:type="dxa"/>
          </w:tcPr>
          <w:p w:rsidR="00C464DD" w:rsidRPr="00E232E8" w:rsidRDefault="00C464DD" w:rsidP="00F457B6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Правописание мягкого знака в именах числительных</w:t>
            </w:r>
          </w:p>
        </w:tc>
        <w:tc>
          <w:tcPr>
            <w:tcW w:w="4546" w:type="dxa"/>
          </w:tcPr>
          <w:p w:rsidR="00C464DD" w:rsidRPr="00E232E8" w:rsidRDefault="00C464DD" w:rsidP="00F457B6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Работа с таблицей учебника. Ответ на вопрос: «В каких числительных пишется мягкий знак в середине, а в каких</w:t>
            </w:r>
            <w:r w:rsidR="00015F7B" w:rsidRPr="00E232E8">
              <w:rPr>
                <w:sz w:val="22"/>
                <w:szCs w:val="22"/>
              </w:rPr>
              <w:t xml:space="preserve"> </w:t>
            </w:r>
            <w:r w:rsidRPr="00E232E8">
              <w:rPr>
                <w:sz w:val="22"/>
                <w:szCs w:val="22"/>
              </w:rPr>
              <w:t>на конце слова?»  Чтение и обсуждение правила. Выполнение упражнений на отработку нового правила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C36DB6">
        <w:tc>
          <w:tcPr>
            <w:tcW w:w="2143" w:type="dxa"/>
            <w:tcBorders>
              <w:top w:val="single" w:sz="4" w:space="0" w:color="auto"/>
            </w:tcBorders>
          </w:tcPr>
          <w:p w:rsidR="00C464DD" w:rsidRPr="00E232E8" w:rsidRDefault="00C464DD" w:rsidP="00F457B6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lastRenderedPageBreak/>
              <w:t>Текст (« Развитие речи»)</w:t>
            </w: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119</w:t>
            </w:r>
          </w:p>
        </w:tc>
        <w:tc>
          <w:tcPr>
            <w:tcW w:w="2325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Работа с текстом</w:t>
            </w:r>
          </w:p>
        </w:tc>
        <w:tc>
          <w:tcPr>
            <w:tcW w:w="4546" w:type="dxa"/>
          </w:tcPr>
          <w:p w:rsidR="00C464DD" w:rsidRPr="00E232E8" w:rsidRDefault="00C464DD" w:rsidP="00F457B6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Коллективная работа с рубрикой «Обрати внимание». Повторение ранее изученного материала (образные слова и выражения в тексте, цель их использования). Самостоятельная работа с текстом учебника. Сравнение и обсуждение результатов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F26D36">
        <w:trPr>
          <w:trHeight w:val="516"/>
        </w:trPr>
        <w:tc>
          <w:tcPr>
            <w:tcW w:w="2143" w:type="dxa"/>
            <w:vMerge w:val="restart"/>
            <w:tcBorders>
              <w:top w:val="single" w:sz="4" w:space="0" w:color="auto"/>
            </w:tcBorders>
          </w:tcPr>
          <w:p w:rsidR="00C464DD" w:rsidRPr="00E232E8" w:rsidRDefault="00C464DD" w:rsidP="001165EC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Морфология.</w:t>
            </w:r>
          </w:p>
          <w:p w:rsidR="00C464DD" w:rsidRPr="00E232E8" w:rsidRDefault="00C464DD" w:rsidP="001165EC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Имя числительное («Как устроен наш язык»)</w:t>
            </w:r>
          </w:p>
        </w:tc>
        <w:tc>
          <w:tcPr>
            <w:tcW w:w="806" w:type="dxa"/>
            <w:tcBorders>
              <w:bottom w:val="single" w:sz="4" w:space="0" w:color="000000" w:themeColor="text1"/>
            </w:tcBorders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120</w:t>
            </w:r>
          </w:p>
        </w:tc>
        <w:tc>
          <w:tcPr>
            <w:tcW w:w="2325" w:type="dxa"/>
            <w:vMerge w:val="restart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Изменение имен числительных</w:t>
            </w:r>
          </w:p>
        </w:tc>
        <w:tc>
          <w:tcPr>
            <w:tcW w:w="4546" w:type="dxa"/>
            <w:vMerge w:val="restart"/>
          </w:tcPr>
          <w:p w:rsidR="00C464DD" w:rsidRPr="00E232E8" w:rsidRDefault="00C464DD" w:rsidP="001165EC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Наблюдения над языковым материалом. Ответ на вопрос: «Как изменяются имена числительные?» Сравнение склонения имен числительных со склонением прилагательных и существительных. Формулирование выводов. Наблюдение над изменением сложных порядковых и количественных числительных. Выполнение упражнений по выбору учителя. Наблюдение над изменением числительных «один», «два» и «оба». Тренировочные упражнения. Работа с рубрикой «Путешествие в прошлое»</w:t>
            </w:r>
          </w:p>
        </w:tc>
        <w:tc>
          <w:tcPr>
            <w:tcW w:w="862" w:type="dxa"/>
            <w:tcBorders>
              <w:bottom w:val="single" w:sz="4" w:space="0" w:color="000000" w:themeColor="text1"/>
            </w:tcBorders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F26D36">
        <w:trPr>
          <w:trHeight w:val="516"/>
        </w:trPr>
        <w:tc>
          <w:tcPr>
            <w:tcW w:w="2143" w:type="dxa"/>
            <w:vMerge/>
            <w:tcBorders>
              <w:bottom w:val="single" w:sz="4" w:space="0" w:color="000000" w:themeColor="text1"/>
            </w:tcBorders>
          </w:tcPr>
          <w:p w:rsidR="00C464DD" w:rsidRPr="00E232E8" w:rsidRDefault="00C464DD" w:rsidP="001165EC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bottom w:val="single" w:sz="4" w:space="0" w:color="000000" w:themeColor="text1"/>
            </w:tcBorders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121</w:t>
            </w:r>
          </w:p>
        </w:tc>
        <w:tc>
          <w:tcPr>
            <w:tcW w:w="2325" w:type="dxa"/>
            <w:vMerge/>
            <w:tcBorders>
              <w:bottom w:val="single" w:sz="4" w:space="0" w:color="000000" w:themeColor="text1"/>
            </w:tcBorders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</w:p>
        </w:tc>
        <w:tc>
          <w:tcPr>
            <w:tcW w:w="4546" w:type="dxa"/>
            <w:vMerge/>
            <w:tcBorders>
              <w:bottom w:val="single" w:sz="4" w:space="0" w:color="000000" w:themeColor="text1"/>
            </w:tcBorders>
          </w:tcPr>
          <w:p w:rsidR="00C464DD" w:rsidRPr="00E232E8" w:rsidRDefault="00C464DD" w:rsidP="001165EC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4" w:space="0" w:color="000000" w:themeColor="text1"/>
            </w:tcBorders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C36DB6">
        <w:tc>
          <w:tcPr>
            <w:tcW w:w="2143" w:type="dxa"/>
            <w:tcBorders>
              <w:top w:val="single" w:sz="4" w:space="0" w:color="auto"/>
            </w:tcBorders>
          </w:tcPr>
          <w:p w:rsidR="00C464DD" w:rsidRPr="00E232E8" w:rsidRDefault="00C464DD" w:rsidP="002063F6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Правописание числительных («Правописание»)</w:t>
            </w: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122</w:t>
            </w:r>
          </w:p>
        </w:tc>
        <w:tc>
          <w:tcPr>
            <w:tcW w:w="2325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Правописание падежных окончаний количественных и порядковых числительных</w:t>
            </w:r>
          </w:p>
        </w:tc>
        <w:tc>
          <w:tcPr>
            <w:tcW w:w="4546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 xml:space="preserve">Анализ языкового материала. Ответ на вопрос: «На </w:t>
            </w:r>
            <w:proofErr w:type="gramStart"/>
            <w:r w:rsidRPr="00E232E8">
              <w:rPr>
                <w:sz w:val="22"/>
                <w:szCs w:val="22"/>
              </w:rPr>
              <w:t>склонение</w:t>
            </w:r>
            <w:proofErr w:type="gramEnd"/>
            <w:r w:rsidRPr="00E232E8">
              <w:rPr>
                <w:sz w:val="22"/>
                <w:szCs w:val="22"/>
              </w:rPr>
              <w:t xml:space="preserve"> каких частей речи похоже склонение количественных числительных?» Коллективная работа с материалом рубрики «Тайны языка». Выполнение упражнений (фронтальная работа). Сравнение склонения порядковых имен числительных со склонением имен прилагательных. Формулирование выводов. Коллективное выполнение тренировочных упражнений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C36DB6">
        <w:tc>
          <w:tcPr>
            <w:tcW w:w="2143" w:type="dxa"/>
            <w:tcBorders>
              <w:top w:val="single" w:sz="4" w:space="0" w:color="auto"/>
            </w:tcBorders>
          </w:tcPr>
          <w:p w:rsidR="00C464DD" w:rsidRPr="00E232E8" w:rsidRDefault="00C464DD" w:rsidP="002063F6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Правописание числительных («Правописание»)</w:t>
            </w: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123</w:t>
            </w:r>
          </w:p>
        </w:tc>
        <w:tc>
          <w:tcPr>
            <w:tcW w:w="2325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Правописание числительных</w:t>
            </w:r>
          </w:p>
        </w:tc>
        <w:tc>
          <w:tcPr>
            <w:tcW w:w="4546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Выполнение упражнений на закрепление умения применять изученные правила правописания числительных («Слитное и раздельное написание числительных», «Правописание мягкого знака в именах числительных», «Правописание падежных окончаний числительных»)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C36DB6">
        <w:tc>
          <w:tcPr>
            <w:tcW w:w="2143" w:type="dxa"/>
            <w:tcBorders>
              <w:top w:val="single" w:sz="4" w:space="0" w:color="auto"/>
            </w:tcBorders>
          </w:tcPr>
          <w:p w:rsidR="00C464DD" w:rsidRPr="00E232E8" w:rsidRDefault="00C464DD" w:rsidP="002063F6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Текст («Развитие речи»)</w:t>
            </w: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124</w:t>
            </w:r>
          </w:p>
        </w:tc>
        <w:tc>
          <w:tcPr>
            <w:tcW w:w="2325" w:type="dxa"/>
          </w:tcPr>
          <w:p w:rsidR="00C464DD" w:rsidRPr="00E232E8" w:rsidRDefault="00C464DD" w:rsidP="001165EC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Учимся писать сочинение</w:t>
            </w:r>
          </w:p>
          <w:p w:rsidR="00C464DD" w:rsidRPr="00E232E8" w:rsidRDefault="00C464DD" w:rsidP="001165EC">
            <w:pPr>
              <w:rPr>
                <w:sz w:val="22"/>
                <w:szCs w:val="22"/>
              </w:rPr>
            </w:pPr>
          </w:p>
        </w:tc>
        <w:tc>
          <w:tcPr>
            <w:tcW w:w="4546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Чтение и анализ текста учебника. Выявление особенностей построения данного текста. Проведение игры-соревнования «Кто знает больше народных примет?». Выбор наиболее ярких, выразительных примет. Самостоятельная работа: написание рассказа-описания, в основе которого лежит народная примета. Анализ детских работ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C36DB6">
        <w:tc>
          <w:tcPr>
            <w:tcW w:w="2143" w:type="dxa"/>
            <w:tcBorders>
              <w:top w:val="single" w:sz="4" w:space="0" w:color="auto"/>
            </w:tcBorders>
          </w:tcPr>
          <w:p w:rsidR="00C464DD" w:rsidRPr="00E232E8" w:rsidRDefault="00C464DD" w:rsidP="001165EC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Морфология.</w:t>
            </w:r>
          </w:p>
          <w:p w:rsidR="00C464DD" w:rsidRPr="00E232E8" w:rsidRDefault="00C464DD" w:rsidP="001165EC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Имя числительное («Как устроен наш язык»)</w:t>
            </w: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125</w:t>
            </w:r>
          </w:p>
        </w:tc>
        <w:tc>
          <w:tcPr>
            <w:tcW w:w="2325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Имя числительное в предложении</w:t>
            </w:r>
          </w:p>
        </w:tc>
        <w:tc>
          <w:tcPr>
            <w:tcW w:w="4546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Анализ языкового материала: имя числительное как член предложения. Выполнение тренировочных упражнений на нахождение числительных в тексте и определение их синтаксической функции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C36DB6">
        <w:tc>
          <w:tcPr>
            <w:tcW w:w="2143" w:type="dxa"/>
            <w:tcBorders>
              <w:top w:val="single" w:sz="4" w:space="0" w:color="auto"/>
            </w:tcBorders>
          </w:tcPr>
          <w:p w:rsidR="00C464DD" w:rsidRPr="00E232E8" w:rsidRDefault="00C464DD" w:rsidP="002063F6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Правописание мягкого знака («Правописание»)</w:t>
            </w: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126</w:t>
            </w:r>
          </w:p>
        </w:tc>
        <w:tc>
          <w:tcPr>
            <w:tcW w:w="2325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Повторяем правила правописания мягкого знака в словах</w:t>
            </w:r>
          </w:p>
        </w:tc>
        <w:tc>
          <w:tcPr>
            <w:tcW w:w="4546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Выполнение упражнений на повторение орфограмм, связанных с правописанием мягкого знака в словах разных частей речи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C36DB6">
        <w:tc>
          <w:tcPr>
            <w:tcW w:w="2143" w:type="dxa"/>
            <w:vMerge w:val="restart"/>
            <w:tcBorders>
              <w:top w:val="single" w:sz="4" w:space="0" w:color="auto"/>
            </w:tcBorders>
          </w:tcPr>
          <w:p w:rsidR="00C464DD" w:rsidRPr="00E232E8" w:rsidRDefault="00C464DD" w:rsidP="001165EC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Синтаксис.</w:t>
            </w:r>
          </w:p>
          <w:p w:rsidR="00C464DD" w:rsidRPr="00E232E8" w:rsidRDefault="00C464DD" w:rsidP="001165EC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Словосочетание («Как устроен наш язык»)</w:t>
            </w: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127</w:t>
            </w:r>
          </w:p>
        </w:tc>
        <w:tc>
          <w:tcPr>
            <w:tcW w:w="2325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Словосочетание</w:t>
            </w:r>
          </w:p>
        </w:tc>
        <w:tc>
          <w:tcPr>
            <w:tcW w:w="4546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Ознакомление с новыми понятиями (словосочетание, подчинительная связь слов). Отработка умения находить словосочетания в предложении, отличать словосочетания и несловосочетания, находить главное и зависимое слово в словосочетании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F26D36">
        <w:tc>
          <w:tcPr>
            <w:tcW w:w="2143" w:type="dxa"/>
            <w:vMerge/>
          </w:tcPr>
          <w:p w:rsidR="00C464DD" w:rsidRPr="00E232E8" w:rsidRDefault="00C464DD" w:rsidP="002063F6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128</w:t>
            </w:r>
          </w:p>
        </w:tc>
        <w:tc>
          <w:tcPr>
            <w:tcW w:w="2325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Словосочетание</w:t>
            </w:r>
          </w:p>
        </w:tc>
        <w:tc>
          <w:tcPr>
            <w:tcW w:w="4546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 xml:space="preserve">Ознакомление с новыми понятиями (словосочетание, подчинительная связь слов). Отработка умения находить словосочетания в предложении, отличать словосочетания и </w:t>
            </w:r>
            <w:proofErr w:type="spellStart"/>
            <w:r w:rsidRPr="00E232E8">
              <w:rPr>
                <w:sz w:val="22"/>
                <w:szCs w:val="22"/>
              </w:rPr>
              <w:t>несловосочетания</w:t>
            </w:r>
            <w:proofErr w:type="spellEnd"/>
            <w:r w:rsidRPr="00E232E8">
              <w:rPr>
                <w:sz w:val="22"/>
                <w:szCs w:val="22"/>
              </w:rPr>
              <w:t>, находить главное и зависимое слово в словосочетании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C36DB6">
        <w:tc>
          <w:tcPr>
            <w:tcW w:w="2143" w:type="dxa"/>
            <w:vMerge w:val="restart"/>
            <w:tcBorders>
              <w:top w:val="single" w:sz="4" w:space="0" w:color="auto"/>
            </w:tcBorders>
          </w:tcPr>
          <w:p w:rsidR="00C464DD" w:rsidRPr="00E232E8" w:rsidRDefault="00C464DD" w:rsidP="002063F6">
            <w:pPr>
              <w:rPr>
                <w:color w:val="FF0000"/>
                <w:sz w:val="22"/>
                <w:szCs w:val="22"/>
              </w:rPr>
            </w:pPr>
            <w:r w:rsidRPr="00E232E8">
              <w:rPr>
                <w:color w:val="FF0000"/>
                <w:sz w:val="22"/>
                <w:szCs w:val="22"/>
              </w:rPr>
              <w:t>Имя прилагательное</w:t>
            </w: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129</w:t>
            </w:r>
          </w:p>
        </w:tc>
        <w:tc>
          <w:tcPr>
            <w:tcW w:w="2325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 xml:space="preserve">Диктант </w:t>
            </w:r>
          </w:p>
        </w:tc>
        <w:tc>
          <w:tcPr>
            <w:tcW w:w="4546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Сборник проверочных и контрольных работ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981F89">
        <w:tc>
          <w:tcPr>
            <w:tcW w:w="2143" w:type="dxa"/>
            <w:vMerge/>
          </w:tcPr>
          <w:p w:rsidR="00C464DD" w:rsidRPr="00E232E8" w:rsidRDefault="00C464DD" w:rsidP="002063F6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130</w:t>
            </w:r>
          </w:p>
        </w:tc>
        <w:tc>
          <w:tcPr>
            <w:tcW w:w="2325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4546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Работа в тетради «Учусь писать без ошибок»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C36DB6">
        <w:tc>
          <w:tcPr>
            <w:tcW w:w="2143" w:type="dxa"/>
            <w:tcBorders>
              <w:top w:val="single" w:sz="4" w:space="0" w:color="auto"/>
            </w:tcBorders>
          </w:tcPr>
          <w:p w:rsidR="00C464DD" w:rsidRPr="00E232E8" w:rsidRDefault="00C464DD" w:rsidP="00AA629B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Синтаксис.</w:t>
            </w:r>
          </w:p>
          <w:p w:rsidR="00C464DD" w:rsidRPr="00E232E8" w:rsidRDefault="00C464DD" w:rsidP="00AA629B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Словосочетание («Как устроен наш язык»)</w:t>
            </w: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131</w:t>
            </w:r>
          </w:p>
        </w:tc>
        <w:tc>
          <w:tcPr>
            <w:tcW w:w="2325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Слово. Словосочетание. Предложение</w:t>
            </w:r>
          </w:p>
        </w:tc>
        <w:tc>
          <w:tcPr>
            <w:tcW w:w="4546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Сравнение слова и словосочетания, словосочетания и предложения. Ответ на вопросы: €Что общего и чем различаются слова и словосочетания, словосочетания и предложения? Закрепление умений находить и выписывать словосочетания из предложения, составлять предложение из данных словосочетаний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C36DB6">
        <w:tc>
          <w:tcPr>
            <w:tcW w:w="2143" w:type="dxa"/>
            <w:tcBorders>
              <w:top w:val="single" w:sz="4" w:space="0" w:color="auto"/>
            </w:tcBorders>
          </w:tcPr>
          <w:p w:rsidR="00C464DD" w:rsidRPr="00E232E8" w:rsidRDefault="00C464DD" w:rsidP="00AA629B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 xml:space="preserve">Текст  </w:t>
            </w:r>
          </w:p>
          <w:p w:rsidR="00C464DD" w:rsidRPr="00E232E8" w:rsidRDefault="00C464DD" w:rsidP="00AA629B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(«Развитие  речи»)</w:t>
            </w: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132</w:t>
            </w:r>
          </w:p>
        </w:tc>
        <w:tc>
          <w:tcPr>
            <w:tcW w:w="2325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Учимся писать сочинение-рассуждение</w:t>
            </w:r>
          </w:p>
        </w:tc>
        <w:tc>
          <w:tcPr>
            <w:tcW w:w="4546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Чтение текста учебника. Беседа по вопросам к тексту Обсуждение особенностей построения текста-рассуждения. Написание мини-сочинения-рассуждения с опорой на вопросы к тексту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C36DB6">
        <w:tc>
          <w:tcPr>
            <w:tcW w:w="2143" w:type="dxa"/>
            <w:tcBorders>
              <w:top w:val="single" w:sz="4" w:space="0" w:color="auto"/>
            </w:tcBorders>
          </w:tcPr>
          <w:p w:rsidR="00C464DD" w:rsidRPr="00E232E8" w:rsidRDefault="00C464DD" w:rsidP="002063F6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Правописание словосочетаний («Правописание»</w:t>
            </w:r>
            <w:proofErr w:type="gramStart"/>
            <w:r w:rsidRPr="00E232E8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133</w:t>
            </w:r>
          </w:p>
        </w:tc>
        <w:tc>
          <w:tcPr>
            <w:tcW w:w="2325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Учимся писать словосочетания</w:t>
            </w:r>
          </w:p>
        </w:tc>
        <w:tc>
          <w:tcPr>
            <w:tcW w:w="4546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Выполнение тренировочных упражнений на повторение правил правописания числительных, входящих в состав словосочетаний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C36DB6">
        <w:tc>
          <w:tcPr>
            <w:tcW w:w="2143" w:type="dxa"/>
            <w:tcBorders>
              <w:top w:val="single" w:sz="4" w:space="0" w:color="auto"/>
            </w:tcBorders>
          </w:tcPr>
          <w:p w:rsidR="00C464DD" w:rsidRPr="00E232E8" w:rsidRDefault="00C464DD" w:rsidP="00AA629B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Синтаксис.</w:t>
            </w:r>
          </w:p>
          <w:p w:rsidR="00C464DD" w:rsidRPr="00E232E8" w:rsidRDefault="00C464DD" w:rsidP="00AA629B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Словосочетание («Как устроен наш язык»)</w:t>
            </w: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134</w:t>
            </w:r>
          </w:p>
        </w:tc>
        <w:tc>
          <w:tcPr>
            <w:tcW w:w="2325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Связь слов в слов</w:t>
            </w:r>
            <w:proofErr w:type="gramStart"/>
            <w:r w:rsidRPr="00E232E8">
              <w:rPr>
                <w:sz w:val="22"/>
                <w:szCs w:val="22"/>
              </w:rPr>
              <w:t>о-</w:t>
            </w:r>
            <w:proofErr w:type="gramEnd"/>
            <w:r w:rsidRPr="00E232E8">
              <w:rPr>
                <w:sz w:val="22"/>
                <w:szCs w:val="22"/>
              </w:rPr>
              <w:t xml:space="preserve"> сочетании: согласование</w:t>
            </w:r>
          </w:p>
        </w:tc>
        <w:tc>
          <w:tcPr>
            <w:tcW w:w="4546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 xml:space="preserve">Повторение материала, изученного в </w:t>
            </w:r>
            <w:proofErr w:type="gramStart"/>
            <w:r w:rsidRPr="00E232E8">
              <w:rPr>
                <w:sz w:val="22"/>
                <w:szCs w:val="22"/>
              </w:rPr>
              <w:t>З</w:t>
            </w:r>
            <w:proofErr w:type="gramEnd"/>
            <w:r w:rsidRPr="00E232E8">
              <w:rPr>
                <w:sz w:val="22"/>
                <w:szCs w:val="22"/>
              </w:rPr>
              <w:t xml:space="preserve"> и 4 классах. Ответ на вопрос: *Как имена прилагательные согласуются с именами существительными?* Введение понятия согласования как особого вида подчинительной связи. Ознакомление с алгоритмом распознавания словосочетаний с типом связи согласование. Тренировочные упражнения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AA629B"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C464DD" w:rsidRPr="00E232E8" w:rsidRDefault="00C464DD" w:rsidP="002063F6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Правописание словосочетаний («Правописание»)</w:t>
            </w: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135</w:t>
            </w:r>
          </w:p>
        </w:tc>
        <w:tc>
          <w:tcPr>
            <w:tcW w:w="2325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Правописание словосочетаний с типом связи согласование</w:t>
            </w:r>
          </w:p>
        </w:tc>
        <w:tc>
          <w:tcPr>
            <w:tcW w:w="4546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Повторение и отработка правил согласования слов, входящих в состав словосочетаний (</w:t>
            </w:r>
            <w:proofErr w:type="spellStart"/>
            <w:r w:rsidRPr="00E232E8">
              <w:rPr>
                <w:sz w:val="22"/>
                <w:szCs w:val="22"/>
              </w:rPr>
              <w:t>прил.+</w:t>
            </w:r>
            <w:proofErr w:type="spellEnd"/>
            <w:r w:rsidRPr="00E232E8">
              <w:rPr>
                <w:sz w:val="22"/>
                <w:szCs w:val="22"/>
              </w:rPr>
              <w:t xml:space="preserve"> нескл. сущ., </w:t>
            </w:r>
            <w:proofErr w:type="spellStart"/>
            <w:r w:rsidRPr="00E232E8">
              <w:rPr>
                <w:sz w:val="22"/>
                <w:szCs w:val="22"/>
              </w:rPr>
              <w:t>сущ.+</w:t>
            </w:r>
            <w:proofErr w:type="spellEnd"/>
            <w:r w:rsidRPr="00E232E8">
              <w:rPr>
                <w:sz w:val="22"/>
                <w:szCs w:val="22"/>
              </w:rPr>
              <w:t xml:space="preserve"> </w:t>
            </w:r>
            <w:proofErr w:type="spellStart"/>
            <w:r w:rsidRPr="00E232E8">
              <w:rPr>
                <w:sz w:val="22"/>
                <w:szCs w:val="22"/>
              </w:rPr>
              <w:t>порядк</w:t>
            </w:r>
            <w:proofErr w:type="spellEnd"/>
            <w:r w:rsidRPr="00E232E8">
              <w:rPr>
                <w:sz w:val="22"/>
                <w:szCs w:val="22"/>
              </w:rPr>
              <w:t>. числит.). Упражнение на повторение изученных орфограмм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AA629B"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C464DD" w:rsidRPr="00E232E8" w:rsidRDefault="00C464DD" w:rsidP="00AA629B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Синтаксис.</w:t>
            </w:r>
          </w:p>
          <w:p w:rsidR="00C464DD" w:rsidRPr="00E232E8" w:rsidRDefault="00C464DD" w:rsidP="00AA629B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Словосочетание («Как устроен наш язык»)</w:t>
            </w: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136</w:t>
            </w:r>
          </w:p>
        </w:tc>
        <w:tc>
          <w:tcPr>
            <w:tcW w:w="2325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Связь слов в словосочетании: управление</w:t>
            </w:r>
          </w:p>
        </w:tc>
        <w:tc>
          <w:tcPr>
            <w:tcW w:w="4546" w:type="dxa"/>
          </w:tcPr>
          <w:p w:rsidR="00C464DD" w:rsidRPr="00E232E8" w:rsidRDefault="00C464DD" w:rsidP="00AA629B">
            <w:pPr>
              <w:rPr>
                <w:sz w:val="22"/>
                <w:szCs w:val="22"/>
              </w:rPr>
            </w:pPr>
            <w:r w:rsidRPr="00E232E8">
              <w:rPr>
                <w:sz w:val="20"/>
                <w:szCs w:val="22"/>
              </w:rPr>
              <w:t>Наблюдения над языковым материалом. Ответ на вопрос: *Меняется ли форма зависимого слова при изменении фо</w:t>
            </w:r>
            <w:proofErr w:type="gramStart"/>
            <w:r w:rsidRPr="00E232E8">
              <w:rPr>
                <w:sz w:val="20"/>
                <w:szCs w:val="22"/>
              </w:rPr>
              <w:t>р-</w:t>
            </w:r>
            <w:proofErr w:type="gramEnd"/>
            <w:r w:rsidRPr="00E232E8">
              <w:rPr>
                <w:sz w:val="20"/>
                <w:szCs w:val="22"/>
              </w:rPr>
              <w:t xml:space="preserve"> мы главного в словосочетаниях с типом связи управление? Введение понятия управления как особого вида подчинительной связи. Ознакомление с алгоритмом распознавания словосочетаний с типом связи управление. Выполнение упражнений, направленных на овладение алгоритмом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AA629B"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C464DD" w:rsidRPr="00E232E8" w:rsidRDefault="00C464DD" w:rsidP="002063F6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Правописание словосочетаний («Правописание»)</w:t>
            </w: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137</w:t>
            </w:r>
          </w:p>
        </w:tc>
        <w:tc>
          <w:tcPr>
            <w:tcW w:w="2325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Правописание словосочетаний с типом связи управление</w:t>
            </w:r>
          </w:p>
        </w:tc>
        <w:tc>
          <w:tcPr>
            <w:tcW w:w="4546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0"/>
                <w:szCs w:val="22"/>
              </w:rPr>
              <w:t>Повторение и отработка правил правописания слов, входящих в состав словосочетаний (правописание личных окончаний глаголов, правописание мягкого знака у глаголов 2 лица ед.</w:t>
            </w:r>
            <w:proofErr w:type="gramStart"/>
            <w:r w:rsidRPr="00E232E8">
              <w:rPr>
                <w:sz w:val="20"/>
                <w:szCs w:val="22"/>
              </w:rPr>
              <w:t>ч</w:t>
            </w:r>
            <w:proofErr w:type="gramEnd"/>
            <w:r w:rsidRPr="00E232E8">
              <w:rPr>
                <w:sz w:val="20"/>
                <w:szCs w:val="22"/>
              </w:rPr>
              <w:t>.). Упражнение в выборе нужной формы имени существительного в глагольных словосочетаниях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AA629B"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C464DD" w:rsidRPr="00E232E8" w:rsidRDefault="00C464DD" w:rsidP="002063F6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Текст («Развитие речи»)</w:t>
            </w: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138</w:t>
            </w:r>
          </w:p>
        </w:tc>
        <w:tc>
          <w:tcPr>
            <w:tcW w:w="2325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Учимся писать сочинение</w:t>
            </w:r>
          </w:p>
        </w:tc>
        <w:tc>
          <w:tcPr>
            <w:tcW w:w="4546" w:type="dxa"/>
          </w:tcPr>
          <w:p w:rsidR="00C464DD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0"/>
                <w:szCs w:val="22"/>
              </w:rPr>
              <w:t xml:space="preserve">Коллективное обсуждение возможных вариантов начала текстов различных типов. Индивидуальная работа: выполнение задания к упражнению 1. Сравнение и обсуждение </w:t>
            </w:r>
            <w:r w:rsidRPr="00E232E8">
              <w:rPr>
                <w:sz w:val="22"/>
                <w:szCs w:val="22"/>
              </w:rPr>
              <w:t>результатов работы</w:t>
            </w:r>
          </w:p>
          <w:p w:rsidR="00E232E8" w:rsidRPr="00E232E8" w:rsidRDefault="00E232E8" w:rsidP="00E52203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F411B3"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C464DD" w:rsidRPr="00E232E8" w:rsidRDefault="00C464DD" w:rsidP="00F411B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lastRenderedPageBreak/>
              <w:t>Синтаксис.</w:t>
            </w:r>
          </w:p>
          <w:p w:rsidR="00C464DD" w:rsidRPr="00E232E8" w:rsidRDefault="00C464DD" w:rsidP="00F411B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Словосочетание («Как устроен наш язык»)</w:t>
            </w: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139</w:t>
            </w:r>
          </w:p>
        </w:tc>
        <w:tc>
          <w:tcPr>
            <w:tcW w:w="2325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Связь слов в словосочетании: примыкание</w:t>
            </w:r>
          </w:p>
        </w:tc>
        <w:tc>
          <w:tcPr>
            <w:tcW w:w="4546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 xml:space="preserve">Повторение материала, изученного в </w:t>
            </w:r>
            <w:proofErr w:type="gramStart"/>
            <w:r w:rsidRPr="00E232E8">
              <w:rPr>
                <w:sz w:val="22"/>
                <w:szCs w:val="22"/>
              </w:rPr>
              <w:t>З</w:t>
            </w:r>
            <w:proofErr w:type="gramEnd"/>
            <w:r w:rsidRPr="00E232E8">
              <w:rPr>
                <w:sz w:val="22"/>
                <w:szCs w:val="22"/>
              </w:rPr>
              <w:t xml:space="preserve"> и 4 классах. Ответ на вопрос: *Как имена прилагательные согласуются с именами существительными?* Введение понятия согласования как особого вида подчинительной связи. Ознакомление с алгоритмом распознавания словосочетаний с типом связи согласование. Тренировочные упражнения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F26D36">
        <w:tc>
          <w:tcPr>
            <w:tcW w:w="2143" w:type="dxa"/>
            <w:vMerge w:val="restart"/>
            <w:tcBorders>
              <w:top w:val="single" w:sz="4" w:space="0" w:color="auto"/>
            </w:tcBorders>
          </w:tcPr>
          <w:p w:rsidR="00C464DD" w:rsidRPr="00E232E8" w:rsidRDefault="00C464DD" w:rsidP="002063F6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Правописание словосочетаний («Правописание»)</w:t>
            </w: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140</w:t>
            </w:r>
          </w:p>
        </w:tc>
        <w:tc>
          <w:tcPr>
            <w:tcW w:w="2325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Правописание словосочетаний с типом связи примыкание</w:t>
            </w:r>
          </w:p>
        </w:tc>
        <w:tc>
          <w:tcPr>
            <w:tcW w:w="4546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Повторение и отработка правил правописания слов, входящих в состав словосочетаний (правописание глаголов, числительных, наречий). Письмо по памяти. Подготовка и проведение словарного диктанта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F26D36">
        <w:tc>
          <w:tcPr>
            <w:tcW w:w="2143" w:type="dxa"/>
            <w:vMerge/>
            <w:tcBorders>
              <w:bottom w:val="single" w:sz="4" w:space="0" w:color="auto"/>
            </w:tcBorders>
          </w:tcPr>
          <w:p w:rsidR="00C464DD" w:rsidRPr="00E232E8" w:rsidRDefault="00C464DD" w:rsidP="002063F6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141</w:t>
            </w:r>
          </w:p>
        </w:tc>
        <w:tc>
          <w:tcPr>
            <w:tcW w:w="2325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Правописание словосочетаний с типом связи примыкание</w:t>
            </w:r>
          </w:p>
        </w:tc>
        <w:tc>
          <w:tcPr>
            <w:tcW w:w="4546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Повторение и отработка правил правописания слов, входящих в состав словосочетаний (правописание глаголов, числительных, наречий). Письмо по памяти. Подготовка и проведение словарного диктанта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F411B3"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C464DD" w:rsidRPr="00E232E8" w:rsidRDefault="00C464DD" w:rsidP="002063F6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Словосочетание («Как устроен наш язык»)</w:t>
            </w: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142</w:t>
            </w:r>
          </w:p>
        </w:tc>
        <w:tc>
          <w:tcPr>
            <w:tcW w:w="2325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Словосочетание в предложении</w:t>
            </w:r>
          </w:p>
        </w:tc>
        <w:tc>
          <w:tcPr>
            <w:tcW w:w="4546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Введение понятия о словосочетании как строительном материале распространенного предложения. Закрепление умения находить словосочетания в предложении. Упражнение в выборе правильной формы имени существительного (выбор падежа и предлога) в словосочетания с типом связи управление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C42507"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C464DD" w:rsidRPr="00E232E8" w:rsidRDefault="00C464DD" w:rsidP="002063F6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Текст («Развитие речи»)</w:t>
            </w: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143</w:t>
            </w:r>
          </w:p>
        </w:tc>
        <w:tc>
          <w:tcPr>
            <w:tcW w:w="2325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Учимся писать сочинение-рассуждение</w:t>
            </w:r>
          </w:p>
        </w:tc>
        <w:tc>
          <w:tcPr>
            <w:tcW w:w="4546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Чтение текста учебника. Беседа по вопросам к тексту Обсуждение особенностей построения текста-рассуждения. Написание мини-сочинения-рассуждения с опорой на вопросы к тексту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C42507"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C464DD" w:rsidRPr="00E232E8" w:rsidRDefault="00C464DD" w:rsidP="00C42507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Синтаксис.</w:t>
            </w:r>
          </w:p>
          <w:p w:rsidR="00C464DD" w:rsidRPr="00E232E8" w:rsidRDefault="00C464DD" w:rsidP="00C42507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Сложное предложение («Как устроен наш язык»)</w:t>
            </w: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144</w:t>
            </w:r>
          </w:p>
        </w:tc>
        <w:tc>
          <w:tcPr>
            <w:tcW w:w="2325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Сложное предложение</w:t>
            </w:r>
          </w:p>
        </w:tc>
        <w:tc>
          <w:tcPr>
            <w:tcW w:w="4546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 xml:space="preserve">Наблюдение над языковым материалом: предложения с несколькими грамматическими основами. Введение понятия «сложное предложение». Упражнение на нахождение сложного предложения в тексте. Анализ языкового материала. Ответ на </w:t>
            </w:r>
            <w:proofErr w:type="gramStart"/>
            <w:r w:rsidRPr="00E232E8">
              <w:rPr>
                <w:sz w:val="22"/>
                <w:szCs w:val="22"/>
              </w:rPr>
              <w:t>вопрос</w:t>
            </w:r>
            <w:proofErr w:type="gramEnd"/>
            <w:r w:rsidRPr="00E232E8">
              <w:rPr>
                <w:sz w:val="22"/>
                <w:szCs w:val="22"/>
              </w:rPr>
              <w:t>: в каких сложных предложениях можно задать вопрос от одной части речи к другой? Введение понятий «сложносочиненное» и «сложноподчиненное» предложения. Знакомство и овладение алгоритмом различения сложносочиненного и сложноподчиненного предложений. Знакомство со схемами сложных предложений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C42507"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C464DD" w:rsidRPr="00E232E8" w:rsidRDefault="00C464DD" w:rsidP="007E49E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Синтаксис.</w:t>
            </w:r>
          </w:p>
          <w:p w:rsidR="00C464DD" w:rsidRPr="00E232E8" w:rsidRDefault="00C464DD" w:rsidP="007E49E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Сложное предложение («Как устроен наш язык»)</w:t>
            </w: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145</w:t>
            </w:r>
          </w:p>
        </w:tc>
        <w:tc>
          <w:tcPr>
            <w:tcW w:w="2325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 xml:space="preserve">Как </w:t>
            </w:r>
            <w:proofErr w:type="gramStart"/>
            <w:r w:rsidRPr="00E232E8">
              <w:rPr>
                <w:sz w:val="22"/>
                <w:szCs w:val="22"/>
              </w:rPr>
              <w:t>связаны</w:t>
            </w:r>
            <w:proofErr w:type="gramEnd"/>
            <w:r w:rsidRPr="00E232E8">
              <w:rPr>
                <w:sz w:val="22"/>
                <w:szCs w:val="22"/>
              </w:rPr>
              <w:t xml:space="preserve"> части сложносочиненного предложения</w:t>
            </w:r>
          </w:p>
        </w:tc>
        <w:tc>
          <w:tcPr>
            <w:tcW w:w="4546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 xml:space="preserve">Наблюдение над языковым материалом (рубрика «Давай подумаем»): союзы «и», «или» в сложном предложении и в предложении с однородными членами. Формулирование выводов наблюдения (рубрика «Обрати внимание»). Тренировочные упражнения: различение сложных предложений и предложений с </w:t>
            </w:r>
            <w:r w:rsidRPr="00E232E8">
              <w:rPr>
                <w:sz w:val="20"/>
                <w:szCs w:val="22"/>
              </w:rPr>
              <w:t>однородными членами, в состав которых входят союзы «и», «или», «а», «но». Знакомство с сочинительными союзами «зато», «однако», «да»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981F89">
        <w:tc>
          <w:tcPr>
            <w:tcW w:w="2143" w:type="dxa"/>
            <w:vMerge w:val="restart"/>
            <w:tcBorders>
              <w:top w:val="single" w:sz="4" w:space="0" w:color="auto"/>
            </w:tcBorders>
          </w:tcPr>
          <w:p w:rsidR="00C464DD" w:rsidRPr="00E232E8" w:rsidRDefault="00C464DD" w:rsidP="007E49E3">
            <w:pPr>
              <w:rPr>
                <w:color w:val="FF0000"/>
                <w:sz w:val="22"/>
                <w:szCs w:val="22"/>
              </w:rPr>
            </w:pPr>
            <w:r w:rsidRPr="00E232E8">
              <w:rPr>
                <w:color w:val="FF0000"/>
                <w:sz w:val="22"/>
                <w:szCs w:val="22"/>
              </w:rPr>
              <w:lastRenderedPageBreak/>
              <w:t xml:space="preserve">Местоимение </w:t>
            </w: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146</w:t>
            </w:r>
          </w:p>
        </w:tc>
        <w:tc>
          <w:tcPr>
            <w:tcW w:w="2325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 xml:space="preserve">Проверочная работа </w:t>
            </w:r>
          </w:p>
        </w:tc>
        <w:tc>
          <w:tcPr>
            <w:tcW w:w="4546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 xml:space="preserve">Сборник проверочных и контрольных работ 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981F89">
        <w:tc>
          <w:tcPr>
            <w:tcW w:w="2143" w:type="dxa"/>
            <w:vMerge/>
            <w:tcBorders>
              <w:bottom w:val="single" w:sz="4" w:space="0" w:color="auto"/>
            </w:tcBorders>
          </w:tcPr>
          <w:p w:rsidR="00C464DD" w:rsidRPr="00E232E8" w:rsidRDefault="00C464DD" w:rsidP="007E49E3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147</w:t>
            </w:r>
          </w:p>
        </w:tc>
        <w:tc>
          <w:tcPr>
            <w:tcW w:w="2325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4546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Работа в тетради «Учусь писать без ошибок»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C42507"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C464DD" w:rsidRPr="00E232E8" w:rsidRDefault="00C464DD" w:rsidP="002063F6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Знаки препинания в сложном предложении («Правописание»)</w:t>
            </w: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148</w:t>
            </w:r>
          </w:p>
        </w:tc>
        <w:tc>
          <w:tcPr>
            <w:tcW w:w="2325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Знаки препинания в сложном предложении</w:t>
            </w:r>
          </w:p>
        </w:tc>
        <w:tc>
          <w:tcPr>
            <w:tcW w:w="4546" w:type="dxa"/>
          </w:tcPr>
          <w:p w:rsidR="00C464DD" w:rsidRPr="00E232E8" w:rsidRDefault="00C464DD" w:rsidP="00AA7191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Наблюдение над языковым материалом: как разделяются части сложного предложения. Работа с правилом (рубрика «Тайны языка»). Знакомство и овладение алгоритмом постановки запятой между частями сложносочиненного предложения. Тренировочные упражнения: различение простых и сложных предложений, постановка запятой в сложносочиненном предложении. Повторение материала 4 класса: обобщающее слово и знаки препинания в предложении с обобщающим словом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AA7191"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C464DD" w:rsidRPr="00E232E8" w:rsidRDefault="00C464DD" w:rsidP="002063F6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Знаки препинания в сложном предложении («Как устроен наш язык»)</w:t>
            </w: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149</w:t>
            </w:r>
          </w:p>
        </w:tc>
        <w:tc>
          <w:tcPr>
            <w:tcW w:w="2325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Учимся ставить запятые между частями сложного предложения</w:t>
            </w:r>
          </w:p>
        </w:tc>
        <w:tc>
          <w:tcPr>
            <w:tcW w:w="4546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Тренировочные упражнения на постановку знаков препинания в сложносочиненном предложении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981F89">
        <w:tc>
          <w:tcPr>
            <w:tcW w:w="2143" w:type="dxa"/>
            <w:vMerge w:val="restart"/>
            <w:tcBorders>
              <w:top w:val="single" w:sz="4" w:space="0" w:color="auto"/>
            </w:tcBorders>
          </w:tcPr>
          <w:p w:rsidR="00C464DD" w:rsidRPr="00E232E8" w:rsidRDefault="00C464DD" w:rsidP="002063F6">
            <w:pPr>
              <w:rPr>
                <w:color w:val="FF0000"/>
                <w:sz w:val="22"/>
                <w:szCs w:val="22"/>
              </w:rPr>
            </w:pPr>
            <w:r w:rsidRPr="00E232E8">
              <w:rPr>
                <w:color w:val="FF0000"/>
                <w:sz w:val="22"/>
                <w:szCs w:val="22"/>
              </w:rPr>
              <w:t xml:space="preserve">Глагол </w:t>
            </w: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150</w:t>
            </w:r>
          </w:p>
        </w:tc>
        <w:tc>
          <w:tcPr>
            <w:tcW w:w="2325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 xml:space="preserve">Тест </w:t>
            </w:r>
          </w:p>
        </w:tc>
        <w:tc>
          <w:tcPr>
            <w:tcW w:w="4546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Сборник проверочных и контрольных работ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981F89">
        <w:tc>
          <w:tcPr>
            <w:tcW w:w="2143" w:type="dxa"/>
            <w:vMerge/>
            <w:tcBorders>
              <w:bottom w:val="single" w:sz="4" w:space="0" w:color="auto"/>
            </w:tcBorders>
          </w:tcPr>
          <w:p w:rsidR="00C464DD" w:rsidRPr="00E232E8" w:rsidRDefault="00C464DD" w:rsidP="002063F6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151</w:t>
            </w:r>
          </w:p>
        </w:tc>
        <w:tc>
          <w:tcPr>
            <w:tcW w:w="2325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4546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Работа в тетради «Учусь писать без ошибок»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C36DB6">
        <w:tc>
          <w:tcPr>
            <w:tcW w:w="2143" w:type="dxa"/>
            <w:tcBorders>
              <w:top w:val="single" w:sz="4" w:space="0" w:color="auto"/>
            </w:tcBorders>
          </w:tcPr>
          <w:p w:rsidR="00C464DD" w:rsidRPr="00E232E8" w:rsidRDefault="00C464DD" w:rsidP="00AA7191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Текст («Развитие речи»)</w:t>
            </w: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152</w:t>
            </w:r>
          </w:p>
        </w:tc>
        <w:tc>
          <w:tcPr>
            <w:tcW w:w="2325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Учимся писать сочинение</w:t>
            </w:r>
          </w:p>
        </w:tc>
        <w:tc>
          <w:tcPr>
            <w:tcW w:w="4546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Чтение и обсуждение текста учебника. Подготовка к написанию сочинения: определение типа будущего текста, составление плана. Обсуждение работ учащихся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C36DB6">
        <w:tc>
          <w:tcPr>
            <w:tcW w:w="2143" w:type="dxa"/>
            <w:tcBorders>
              <w:top w:val="single" w:sz="4" w:space="0" w:color="auto"/>
            </w:tcBorders>
          </w:tcPr>
          <w:p w:rsidR="00C464DD" w:rsidRPr="00E232E8" w:rsidRDefault="00C464DD" w:rsidP="009A32E4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Синтаксис.</w:t>
            </w:r>
          </w:p>
          <w:p w:rsidR="00C464DD" w:rsidRPr="00E232E8" w:rsidRDefault="00C464DD" w:rsidP="009A32E4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Сложное предложение («Как устроен наш язык»)</w:t>
            </w: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153</w:t>
            </w:r>
          </w:p>
        </w:tc>
        <w:tc>
          <w:tcPr>
            <w:tcW w:w="2325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Как связаны, части сложноподчиненного предложения</w:t>
            </w:r>
          </w:p>
        </w:tc>
        <w:tc>
          <w:tcPr>
            <w:tcW w:w="4546" w:type="dxa"/>
          </w:tcPr>
          <w:p w:rsidR="00C464DD" w:rsidRPr="00E232E8" w:rsidRDefault="00C464DD" w:rsidP="009A32E4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Наблюдение над языковым материалом. Ответ на вопрос: «Можно ли между частями любого сложного предложения поставить точку?» Обсуждение особенностей сложноподчиненного предложения. Знакомство с союзами, связывающими части сложноподчиненного предложения. Отработка умения задавать вопрос от одной части сложноподчиненного предложения к другой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C36DB6">
        <w:tc>
          <w:tcPr>
            <w:tcW w:w="2143" w:type="dxa"/>
            <w:tcBorders>
              <w:top w:val="single" w:sz="4" w:space="0" w:color="auto"/>
            </w:tcBorders>
          </w:tcPr>
          <w:p w:rsidR="00C464DD" w:rsidRPr="00E232E8" w:rsidRDefault="00C464DD" w:rsidP="009A32E4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Синтаксис.</w:t>
            </w:r>
          </w:p>
          <w:p w:rsidR="00C464DD" w:rsidRPr="00E232E8" w:rsidRDefault="00C464DD" w:rsidP="009A32E4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Сложное предложение («Как устроен наш язык»)</w:t>
            </w: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154</w:t>
            </w:r>
          </w:p>
        </w:tc>
        <w:tc>
          <w:tcPr>
            <w:tcW w:w="2325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Сложносочиненное и сложноподчиненное предложения</w:t>
            </w:r>
          </w:p>
        </w:tc>
        <w:tc>
          <w:tcPr>
            <w:tcW w:w="4546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 xml:space="preserve">Наблюдение над языковым материалом: место придаточной части в сложноподчиненном предложении. Формулирование выводов. </w:t>
            </w:r>
            <w:proofErr w:type="gramStart"/>
            <w:r w:rsidRPr="00E232E8">
              <w:rPr>
                <w:sz w:val="22"/>
                <w:szCs w:val="22"/>
              </w:rPr>
              <w:t xml:space="preserve">Тренировочные упражнения в различении сложносочиненного и сложноподчиненного предложений (нахождение соответствий между предложениями и схемами </w:t>
            </w:r>
            <w:proofErr w:type="spellStart"/>
            <w:r w:rsidRPr="00E232E8">
              <w:rPr>
                <w:sz w:val="22"/>
                <w:szCs w:val="22"/>
              </w:rPr>
              <w:t>зтих</w:t>
            </w:r>
            <w:proofErr w:type="spellEnd"/>
            <w:r w:rsidRPr="00E232E8">
              <w:rPr>
                <w:sz w:val="22"/>
                <w:szCs w:val="22"/>
              </w:rPr>
              <w:t xml:space="preserve"> предложений)</w:t>
            </w:r>
            <w:proofErr w:type="gramEnd"/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C36DB6">
        <w:tc>
          <w:tcPr>
            <w:tcW w:w="2143" w:type="dxa"/>
            <w:vMerge w:val="restart"/>
            <w:tcBorders>
              <w:top w:val="single" w:sz="4" w:space="0" w:color="auto"/>
            </w:tcBorders>
          </w:tcPr>
          <w:p w:rsidR="00C464DD" w:rsidRPr="00E232E8" w:rsidRDefault="00C464DD" w:rsidP="009A32E4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Знаки препинания в сложном предложении («Как устроен наш язык»)</w:t>
            </w: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155</w:t>
            </w:r>
          </w:p>
        </w:tc>
        <w:tc>
          <w:tcPr>
            <w:tcW w:w="2325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Учимся ставить запятые между частями сложного предложения</w:t>
            </w:r>
          </w:p>
        </w:tc>
        <w:tc>
          <w:tcPr>
            <w:tcW w:w="4546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0"/>
                <w:szCs w:val="22"/>
              </w:rPr>
              <w:t>Наблюдение над языковым материалом: постановка запятой в сложноподчиненном предложении. Формулирование выводов (работа с рубрикой «Тайны языка»). Тренировочные упражнения на постановку знаков препинания в сложных предложениях с однородными членами. Составление сложноподчиненных предложений по модели</w:t>
            </w:r>
            <w:proofErr w:type="gramStart"/>
            <w:r w:rsidRPr="00E232E8">
              <w:rPr>
                <w:sz w:val="20"/>
                <w:szCs w:val="22"/>
              </w:rPr>
              <w:t xml:space="preserve"> [, ( ),].</w:t>
            </w:r>
            <w:proofErr w:type="gramEnd"/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F26D36">
        <w:tc>
          <w:tcPr>
            <w:tcW w:w="2143" w:type="dxa"/>
            <w:vMerge/>
          </w:tcPr>
          <w:p w:rsidR="00C464DD" w:rsidRPr="00E232E8" w:rsidRDefault="00C464DD" w:rsidP="002063F6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156</w:t>
            </w:r>
          </w:p>
        </w:tc>
        <w:tc>
          <w:tcPr>
            <w:tcW w:w="2325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Учимся ставить запятые между частями сложного предложения</w:t>
            </w:r>
          </w:p>
        </w:tc>
        <w:tc>
          <w:tcPr>
            <w:tcW w:w="4546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0"/>
                <w:szCs w:val="22"/>
              </w:rPr>
              <w:t>Наблюдение над языковым материалом: постановка запятой в сложноподчиненном предложении. Формулирование выводов (работа с рубрикой «Тайны языка»). Тренировочные упражнения на постановку знаков препинания в сложных предложениях с однородными членами. Составление сложноподчиненных предложений по модели</w:t>
            </w:r>
            <w:proofErr w:type="gramStart"/>
            <w:r w:rsidRPr="00E232E8">
              <w:rPr>
                <w:sz w:val="20"/>
                <w:szCs w:val="22"/>
              </w:rPr>
              <w:t xml:space="preserve"> [, ( ),].</w:t>
            </w:r>
            <w:proofErr w:type="gramEnd"/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E232E8" w:rsidRPr="00E232E8" w:rsidTr="00C36DB6">
        <w:tc>
          <w:tcPr>
            <w:tcW w:w="2143" w:type="dxa"/>
            <w:vMerge w:val="restart"/>
            <w:tcBorders>
              <w:top w:val="single" w:sz="4" w:space="0" w:color="auto"/>
            </w:tcBorders>
          </w:tcPr>
          <w:p w:rsidR="00E232E8" w:rsidRPr="00E232E8" w:rsidRDefault="00E232E8" w:rsidP="002063F6">
            <w:pPr>
              <w:rPr>
                <w:color w:val="FF0000"/>
                <w:sz w:val="22"/>
                <w:szCs w:val="22"/>
              </w:rPr>
            </w:pPr>
            <w:r w:rsidRPr="00E232E8">
              <w:rPr>
                <w:color w:val="FF0000"/>
                <w:sz w:val="22"/>
                <w:szCs w:val="22"/>
              </w:rPr>
              <w:lastRenderedPageBreak/>
              <w:t xml:space="preserve">Глагол </w:t>
            </w:r>
          </w:p>
        </w:tc>
        <w:tc>
          <w:tcPr>
            <w:tcW w:w="806" w:type="dxa"/>
          </w:tcPr>
          <w:p w:rsidR="00E232E8" w:rsidRPr="00E232E8" w:rsidRDefault="00E232E8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157</w:t>
            </w:r>
          </w:p>
        </w:tc>
        <w:tc>
          <w:tcPr>
            <w:tcW w:w="2325" w:type="dxa"/>
          </w:tcPr>
          <w:p w:rsidR="00E232E8" w:rsidRPr="00E232E8" w:rsidRDefault="00E232E8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 xml:space="preserve">Диктант </w:t>
            </w:r>
          </w:p>
        </w:tc>
        <w:tc>
          <w:tcPr>
            <w:tcW w:w="4546" w:type="dxa"/>
          </w:tcPr>
          <w:p w:rsidR="00E232E8" w:rsidRPr="00E232E8" w:rsidRDefault="00E232E8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Сборник проверочных и контрольных работ</w:t>
            </w:r>
          </w:p>
        </w:tc>
        <w:tc>
          <w:tcPr>
            <w:tcW w:w="862" w:type="dxa"/>
          </w:tcPr>
          <w:p w:rsidR="00E232E8" w:rsidRPr="00E232E8" w:rsidRDefault="00E232E8" w:rsidP="000D63C5">
            <w:pPr>
              <w:rPr>
                <w:sz w:val="22"/>
                <w:szCs w:val="22"/>
              </w:rPr>
            </w:pPr>
          </w:p>
        </w:tc>
      </w:tr>
      <w:tr w:rsidR="00E232E8" w:rsidRPr="00E232E8" w:rsidTr="00981F89">
        <w:tc>
          <w:tcPr>
            <w:tcW w:w="2143" w:type="dxa"/>
            <w:vMerge/>
          </w:tcPr>
          <w:p w:rsidR="00E232E8" w:rsidRPr="00E232E8" w:rsidRDefault="00E232E8" w:rsidP="002063F6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E232E8" w:rsidRPr="00E232E8" w:rsidRDefault="00E232E8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158</w:t>
            </w:r>
          </w:p>
        </w:tc>
        <w:tc>
          <w:tcPr>
            <w:tcW w:w="2325" w:type="dxa"/>
          </w:tcPr>
          <w:p w:rsidR="00E232E8" w:rsidRPr="00E232E8" w:rsidRDefault="00E232E8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4546" w:type="dxa"/>
          </w:tcPr>
          <w:p w:rsidR="00E232E8" w:rsidRPr="00E232E8" w:rsidRDefault="00E232E8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Работа в тетради «Учусь писать без ошибок»</w:t>
            </w:r>
          </w:p>
        </w:tc>
        <w:tc>
          <w:tcPr>
            <w:tcW w:w="862" w:type="dxa"/>
          </w:tcPr>
          <w:p w:rsidR="00E232E8" w:rsidRPr="00E232E8" w:rsidRDefault="00E232E8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C36DB6">
        <w:tc>
          <w:tcPr>
            <w:tcW w:w="2143" w:type="dxa"/>
            <w:tcBorders>
              <w:top w:val="single" w:sz="4" w:space="0" w:color="auto"/>
            </w:tcBorders>
          </w:tcPr>
          <w:p w:rsidR="00C464DD" w:rsidRPr="00E232E8" w:rsidRDefault="00C464DD" w:rsidP="002063F6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Текст («Развитие речи»)</w:t>
            </w: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159</w:t>
            </w:r>
          </w:p>
        </w:tc>
        <w:tc>
          <w:tcPr>
            <w:tcW w:w="2325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Учимся писать сочинение</w:t>
            </w:r>
          </w:p>
        </w:tc>
        <w:tc>
          <w:tcPr>
            <w:tcW w:w="4546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Коллективная работа с текстом учебника. Написание начала и продолжения текста (самостоятельная работа). Анализ работ учащихся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9A32E4"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C464DD" w:rsidRPr="00E232E8" w:rsidRDefault="00C464DD" w:rsidP="009A32E4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Синтаксис.</w:t>
            </w:r>
          </w:p>
          <w:p w:rsidR="00C464DD" w:rsidRPr="00E232E8" w:rsidRDefault="00C464DD" w:rsidP="009A32E4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Сложное предложение («Как устроен наш язык»)</w:t>
            </w: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160</w:t>
            </w:r>
          </w:p>
        </w:tc>
        <w:tc>
          <w:tcPr>
            <w:tcW w:w="2325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Сложное предложение</w:t>
            </w:r>
          </w:p>
        </w:tc>
        <w:tc>
          <w:tcPr>
            <w:tcW w:w="4546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Работа над сопоставлением сложных предложений и их схем. Анализ сложных предложений, осложненных однородными членами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9A32E4"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C464DD" w:rsidRPr="00E232E8" w:rsidRDefault="00C464DD" w:rsidP="009A32E4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Знаки препинания в сложном предложении («Как устроен наш язык)</w:t>
            </w: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161</w:t>
            </w:r>
          </w:p>
        </w:tc>
        <w:tc>
          <w:tcPr>
            <w:tcW w:w="2325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Учимся ставить запятые между частями сложного предложения</w:t>
            </w:r>
          </w:p>
        </w:tc>
        <w:tc>
          <w:tcPr>
            <w:tcW w:w="4546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Выполнение тренировочных упражнений на постановку знаков препинания в сложном предложении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6D71C9" w:rsidRPr="00E232E8" w:rsidTr="00981F89">
        <w:tc>
          <w:tcPr>
            <w:tcW w:w="2143" w:type="dxa"/>
            <w:tcBorders>
              <w:top w:val="single" w:sz="4" w:space="0" w:color="auto"/>
            </w:tcBorders>
          </w:tcPr>
          <w:p w:rsidR="006D71C9" w:rsidRPr="00E232E8" w:rsidRDefault="006D71C9" w:rsidP="006D71C9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 xml:space="preserve">Повторение </w:t>
            </w:r>
            <w:proofErr w:type="gramStart"/>
            <w:r w:rsidRPr="00E232E8">
              <w:rPr>
                <w:sz w:val="22"/>
                <w:szCs w:val="22"/>
              </w:rPr>
              <w:t>изученного</w:t>
            </w:r>
            <w:proofErr w:type="gramEnd"/>
            <w:r w:rsidRPr="00E232E8">
              <w:rPr>
                <w:sz w:val="22"/>
                <w:szCs w:val="22"/>
              </w:rPr>
              <w:t xml:space="preserve"> в 4 классе</w:t>
            </w:r>
          </w:p>
          <w:p w:rsidR="006D71C9" w:rsidRPr="00E232E8" w:rsidRDefault="006D71C9" w:rsidP="009A32E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06" w:type="dxa"/>
          </w:tcPr>
          <w:p w:rsidR="006D71C9" w:rsidRPr="00E232E8" w:rsidRDefault="006D71C9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162</w:t>
            </w:r>
          </w:p>
          <w:p w:rsidR="006D71C9" w:rsidRPr="00E232E8" w:rsidRDefault="006D71C9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163</w:t>
            </w:r>
          </w:p>
          <w:p w:rsidR="006D71C9" w:rsidRPr="00E232E8" w:rsidRDefault="006D71C9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164</w:t>
            </w:r>
          </w:p>
        </w:tc>
        <w:tc>
          <w:tcPr>
            <w:tcW w:w="2325" w:type="dxa"/>
          </w:tcPr>
          <w:p w:rsidR="006D71C9" w:rsidRPr="00E232E8" w:rsidRDefault="006D71C9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Резервные уроки</w:t>
            </w:r>
          </w:p>
        </w:tc>
        <w:tc>
          <w:tcPr>
            <w:tcW w:w="4546" w:type="dxa"/>
          </w:tcPr>
          <w:p w:rsidR="006D71C9" w:rsidRPr="00E232E8" w:rsidRDefault="006D71C9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Работа в тетради «Учусь писать без ошибок»</w:t>
            </w:r>
          </w:p>
        </w:tc>
        <w:tc>
          <w:tcPr>
            <w:tcW w:w="862" w:type="dxa"/>
          </w:tcPr>
          <w:p w:rsidR="006D71C9" w:rsidRPr="00E232E8" w:rsidRDefault="006D71C9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981F89">
        <w:tc>
          <w:tcPr>
            <w:tcW w:w="2143" w:type="dxa"/>
            <w:vMerge w:val="restart"/>
            <w:tcBorders>
              <w:top w:val="single" w:sz="4" w:space="0" w:color="auto"/>
            </w:tcBorders>
          </w:tcPr>
          <w:p w:rsidR="00C464DD" w:rsidRPr="00E232E8" w:rsidRDefault="00C464DD" w:rsidP="009A32E4">
            <w:pPr>
              <w:rPr>
                <w:color w:val="FF0000"/>
                <w:sz w:val="22"/>
                <w:szCs w:val="22"/>
              </w:rPr>
            </w:pPr>
            <w:r w:rsidRPr="00E232E8">
              <w:rPr>
                <w:color w:val="FF0000"/>
                <w:sz w:val="22"/>
                <w:szCs w:val="22"/>
              </w:rPr>
              <w:t xml:space="preserve">Повторение </w:t>
            </w: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165</w:t>
            </w:r>
          </w:p>
        </w:tc>
        <w:tc>
          <w:tcPr>
            <w:tcW w:w="2325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 xml:space="preserve">Итоговый диктант </w:t>
            </w:r>
          </w:p>
        </w:tc>
        <w:tc>
          <w:tcPr>
            <w:tcW w:w="4546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Сборник проверочных и контрольных работ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981F89">
        <w:tc>
          <w:tcPr>
            <w:tcW w:w="2143" w:type="dxa"/>
            <w:vMerge/>
            <w:tcBorders>
              <w:bottom w:val="single" w:sz="4" w:space="0" w:color="auto"/>
            </w:tcBorders>
          </w:tcPr>
          <w:p w:rsidR="00C464DD" w:rsidRPr="00E232E8" w:rsidRDefault="00C464DD" w:rsidP="009A32E4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166</w:t>
            </w:r>
          </w:p>
        </w:tc>
        <w:tc>
          <w:tcPr>
            <w:tcW w:w="2325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4546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Работа в тетради «Учусь писать без ошибок»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  <w:tr w:rsidR="00015F7B" w:rsidRPr="00E232E8" w:rsidTr="00541E74"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015F7B" w:rsidRPr="00E232E8" w:rsidRDefault="006D71C9" w:rsidP="009A32E4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Закрепление</w:t>
            </w:r>
          </w:p>
        </w:tc>
        <w:tc>
          <w:tcPr>
            <w:tcW w:w="806" w:type="dxa"/>
          </w:tcPr>
          <w:p w:rsidR="00015F7B" w:rsidRPr="00E232E8" w:rsidRDefault="006D71C9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167</w:t>
            </w:r>
          </w:p>
          <w:p w:rsidR="006D71C9" w:rsidRPr="00E232E8" w:rsidRDefault="006D71C9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168</w:t>
            </w:r>
          </w:p>
          <w:p w:rsidR="006D71C9" w:rsidRPr="00E232E8" w:rsidRDefault="006D71C9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169</w:t>
            </w:r>
          </w:p>
        </w:tc>
        <w:tc>
          <w:tcPr>
            <w:tcW w:w="2325" w:type="dxa"/>
          </w:tcPr>
          <w:p w:rsidR="00015F7B" w:rsidRPr="00E232E8" w:rsidRDefault="00015F7B" w:rsidP="00E52203">
            <w:pPr>
              <w:rPr>
                <w:sz w:val="22"/>
                <w:szCs w:val="22"/>
              </w:rPr>
            </w:pPr>
          </w:p>
        </w:tc>
        <w:tc>
          <w:tcPr>
            <w:tcW w:w="4546" w:type="dxa"/>
          </w:tcPr>
          <w:p w:rsidR="00015F7B" w:rsidRPr="00E232E8" w:rsidRDefault="006D71C9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Работа в тетради «Учусь писать без ошибок»</w:t>
            </w:r>
          </w:p>
        </w:tc>
        <w:tc>
          <w:tcPr>
            <w:tcW w:w="862" w:type="dxa"/>
          </w:tcPr>
          <w:p w:rsidR="00015F7B" w:rsidRPr="00E232E8" w:rsidRDefault="00015F7B" w:rsidP="000D63C5">
            <w:pPr>
              <w:rPr>
                <w:sz w:val="22"/>
                <w:szCs w:val="22"/>
              </w:rPr>
            </w:pPr>
          </w:p>
        </w:tc>
      </w:tr>
      <w:tr w:rsidR="00C464DD" w:rsidRPr="00E232E8" w:rsidTr="00541E74"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C464DD" w:rsidRPr="00E232E8" w:rsidRDefault="00C464DD" w:rsidP="009A32E4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(«Развитие речи»)</w:t>
            </w:r>
          </w:p>
        </w:tc>
        <w:tc>
          <w:tcPr>
            <w:tcW w:w="806" w:type="dxa"/>
          </w:tcPr>
          <w:p w:rsidR="00C464DD" w:rsidRPr="00E232E8" w:rsidRDefault="00C464DD" w:rsidP="00981F89">
            <w:pPr>
              <w:jc w:val="center"/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170</w:t>
            </w:r>
          </w:p>
        </w:tc>
        <w:tc>
          <w:tcPr>
            <w:tcW w:w="2325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</w:p>
        </w:tc>
        <w:tc>
          <w:tcPr>
            <w:tcW w:w="4546" w:type="dxa"/>
          </w:tcPr>
          <w:p w:rsidR="00C464DD" w:rsidRPr="00E232E8" w:rsidRDefault="00C464DD" w:rsidP="00E52203">
            <w:pPr>
              <w:rPr>
                <w:sz w:val="22"/>
                <w:szCs w:val="22"/>
              </w:rPr>
            </w:pPr>
            <w:r w:rsidRPr="00E232E8">
              <w:rPr>
                <w:sz w:val="22"/>
                <w:szCs w:val="22"/>
              </w:rPr>
              <w:t>Творческие речевые игры</w:t>
            </w:r>
          </w:p>
        </w:tc>
        <w:tc>
          <w:tcPr>
            <w:tcW w:w="862" w:type="dxa"/>
          </w:tcPr>
          <w:p w:rsidR="00C464DD" w:rsidRPr="00E232E8" w:rsidRDefault="00C464DD" w:rsidP="000D63C5">
            <w:pPr>
              <w:rPr>
                <w:sz w:val="22"/>
                <w:szCs w:val="22"/>
              </w:rPr>
            </w:pPr>
          </w:p>
        </w:tc>
      </w:tr>
    </w:tbl>
    <w:p w:rsidR="000D63C5" w:rsidRDefault="000D63C5" w:rsidP="000D63C5">
      <w:pPr>
        <w:rPr>
          <w:sz w:val="22"/>
          <w:szCs w:val="22"/>
        </w:rPr>
      </w:pPr>
    </w:p>
    <w:p w:rsidR="00E232E8" w:rsidRDefault="00E232E8" w:rsidP="000D63C5">
      <w:pPr>
        <w:rPr>
          <w:sz w:val="22"/>
          <w:szCs w:val="22"/>
        </w:rPr>
      </w:pPr>
    </w:p>
    <w:p w:rsidR="00E232E8" w:rsidRDefault="00E232E8" w:rsidP="000D63C5">
      <w:pPr>
        <w:rPr>
          <w:sz w:val="22"/>
          <w:szCs w:val="22"/>
        </w:rPr>
      </w:pPr>
    </w:p>
    <w:p w:rsidR="00E232E8" w:rsidRDefault="00E232E8" w:rsidP="000D63C5">
      <w:pPr>
        <w:rPr>
          <w:sz w:val="22"/>
          <w:szCs w:val="22"/>
        </w:rPr>
      </w:pPr>
    </w:p>
    <w:p w:rsidR="00E232E8" w:rsidRDefault="00E232E8" w:rsidP="000D63C5">
      <w:pPr>
        <w:rPr>
          <w:sz w:val="22"/>
          <w:szCs w:val="22"/>
        </w:rPr>
      </w:pPr>
    </w:p>
    <w:p w:rsidR="00E232E8" w:rsidRDefault="00E232E8" w:rsidP="000D63C5">
      <w:pPr>
        <w:rPr>
          <w:sz w:val="22"/>
          <w:szCs w:val="22"/>
        </w:rPr>
      </w:pPr>
    </w:p>
    <w:p w:rsidR="00E232E8" w:rsidRDefault="00E232E8" w:rsidP="000D63C5">
      <w:pPr>
        <w:rPr>
          <w:sz w:val="22"/>
          <w:szCs w:val="22"/>
        </w:rPr>
      </w:pPr>
    </w:p>
    <w:p w:rsidR="00E232E8" w:rsidRDefault="00E232E8" w:rsidP="000D63C5">
      <w:pPr>
        <w:rPr>
          <w:sz w:val="22"/>
          <w:szCs w:val="22"/>
        </w:rPr>
      </w:pPr>
    </w:p>
    <w:p w:rsidR="00E232E8" w:rsidRDefault="00E232E8" w:rsidP="000D63C5">
      <w:pPr>
        <w:rPr>
          <w:sz w:val="22"/>
          <w:szCs w:val="22"/>
        </w:rPr>
      </w:pPr>
    </w:p>
    <w:p w:rsidR="00E232E8" w:rsidRDefault="00E232E8" w:rsidP="000D63C5">
      <w:pPr>
        <w:rPr>
          <w:sz w:val="22"/>
          <w:szCs w:val="22"/>
        </w:rPr>
      </w:pPr>
    </w:p>
    <w:p w:rsidR="00E232E8" w:rsidRDefault="00E232E8" w:rsidP="000D63C5">
      <w:pPr>
        <w:rPr>
          <w:sz w:val="22"/>
          <w:szCs w:val="22"/>
        </w:rPr>
      </w:pPr>
    </w:p>
    <w:p w:rsidR="00E232E8" w:rsidRDefault="00E232E8" w:rsidP="000D63C5">
      <w:pPr>
        <w:rPr>
          <w:sz w:val="22"/>
          <w:szCs w:val="22"/>
        </w:rPr>
      </w:pPr>
    </w:p>
    <w:p w:rsidR="00E232E8" w:rsidRDefault="00E232E8" w:rsidP="000D63C5">
      <w:pPr>
        <w:rPr>
          <w:sz w:val="22"/>
          <w:szCs w:val="22"/>
        </w:rPr>
      </w:pPr>
    </w:p>
    <w:p w:rsidR="00E232E8" w:rsidRDefault="00E232E8" w:rsidP="000D63C5">
      <w:pPr>
        <w:rPr>
          <w:sz w:val="22"/>
          <w:szCs w:val="22"/>
        </w:rPr>
      </w:pPr>
    </w:p>
    <w:p w:rsidR="00E232E8" w:rsidRDefault="00E232E8" w:rsidP="000D63C5">
      <w:pPr>
        <w:rPr>
          <w:sz w:val="22"/>
          <w:szCs w:val="22"/>
        </w:rPr>
      </w:pPr>
    </w:p>
    <w:p w:rsidR="00E232E8" w:rsidRDefault="00E232E8" w:rsidP="000D63C5">
      <w:pPr>
        <w:rPr>
          <w:sz w:val="22"/>
          <w:szCs w:val="22"/>
        </w:rPr>
      </w:pPr>
    </w:p>
    <w:p w:rsidR="00E232E8" w:rsidRDefault="00E232E8" w:rsidP="000D63C5">
      <w:pPr>
        <w:rPr>
          <w:sz w:val="22"/>
          <w:szCs w:val="22"/>
        </w:rPr>
      </w:pPr>
    </w:p>
    <w:p w:rsidR="00E232E8" w:rsidRDefault="00E232E8" w:rsidP="000D63C5">
      <w:pPr>
        <w:rPr>
          <w:sz w:val="22"/>
          <w:szCs w:val="22"/>
        </w:rPr>
      </w:pPr>
    </w:p>
    <w:p w:rsidR="00E232E8" w:rsidRDefault="00E232E8" w:rsidP="000D63C5">
      <w:pPr>
        <w:rPr>
          <w:sz w:val="22"/>
          <w:szCs w:val="22"/>
        </w:rPr>
      </w:pPr>
    </w:p>
    <w:p w:rsidR="00E232E8" w:rsidRDefault="00E232E8" w:rsidP="000D63C5">
      <w:pPr>
        <w:rPr>
          <w:sz w:val="22"/>
          <w:szCs w:val="22"/>
        </w:rPr>
      </w:pPr>
    </w:p>
    <w:p w:rsidR="00E232E8" w:rsidRDefault="00E232E8" w:rsidP="000D63C5">
      <w:pPr>
        <w:rPr>
          <w:sz w:val="22"/>
          <w:szCs w:val="22"/>
        </w:rPr>
      </w:pPr>
    </w:p>
    <w:p w:rsidR="00E232E8" w:rsidRDefault="00E232E8" w:rsidP="000D63C5">
      <w:pPr>
        <w:rPr>
          <w:sz w:val="22"/>
          <w:szCs w:val="22"/>
        </w:rPr>
      </w:pPr>
    </w:p>
    <w:p w:rsidR="00E232E8" w:rsidRDefault="00E232E8" w:rsidP="000D63C5">
      <w:pPr>
        <w:rPr>
          <w:sz w:val="22"/>
          <w:szCs w:val="22"/>
        </w:rPr>
      </w:pPr>
    </w:p>
    <w:p w:rsidR="00E232E8" w:rsidRDefault="00E232E8" w:rsidP="000D63C5">
      <w:pPr>
        <w:rPr>
          <w:sz w:val="22"/>
          <w:szCs w:val="22"/>
        </w:rPr>
      </w:pPr>
    </w:p>
    <w:p w:rsidR="00E232E8" w:rsidRDefault="00E232E8" w:rsidP="000D63C5">
      <w:pPr>
        <w:rPr>
          <w:sz w:val="22"/>
          <w:szCs w:val="22"/>
        </w:rPr>
      </w:pPr>
    </w:p>
    <w:p w:rsidR="00E232E8" w:rsidRDefault="00E232E8" w:rsidP="000D63C5">
      <w:pPr>
        <w:rPr>
          <w:sz w:val="22"/>
          <w:szCs w:val="22"/>
        </w:rPr>
      </w:pPr>
    </w:p>
    <w:p w:rsidR="00E232E8" w:rsidRDefault="00E232E8" w:rsidP="000D63C5">
      <w:pPr>
        <w:rPr>
          <w:sz w:val="22"/>
          <w:szCs w:val="22"/>
        </w:rPr>
      </w:pPr>
    </w:p>
    <w:p w:rsidR="00E232E8" w:rsidRDefault="00E232E8" w:rsidP="000D63C5">
      <w:pPr>
        <w:rPr>
          <w:sz w:val="22"/>
          <w:szCs w:val="22"/>
        </w:rPr>
      </w:pPr>
    </w:p>
    <w:p w:rsidR="00E232E8" w:rsidRDefault="00E232E8" w:rsidP="000D63C5">
      <w:pPr>
        <w:rPr>
          <w:sz w:val="22"/>
          <w:szCs w:val="22"/>
        </w:rPr>
      </w:pPr>
    </w:p>
    <w:p w:rsidR="00E232E8" w:rsidRDefault="00E232E8" w:rsidP="000D63C5">
      <w:pPr>
        <w:rPr>
          <w:sz w:val="22"/>
          <w:szCs w:val="22"/>
        </w:rPr>
      </w:pPr>
    </w:p>
    <w:p w:rsidR="00E232E8" w:rsidRDefault="00E232E8" w:rsidP="000D63C5">
      <w:pPr>
        <w:rPr>
          <w:sz w:val="22"/>
          <w:szCs w:val="22"/>
        </w:rPr>
      </w:pPr>
    </w:p>
    <w:p w:rsidR="00E232E8" w:rsidRDefault="00E232E8" w:rsidP="000D63C5">
      <w:pPr>
        <w:rPr>
          <w:sz w:val="22"/>
          <w:szCs w:val="22"/>
        </w:rPr>
      </w:pPr>
    </w:p>
    <w:p w:rsidR="00E232E8" w:rsidRDefault="00E232E8" w:rsidP="000D63C5">
      <w:pPr>
        <w:rPr>
          <w:sz w:val="22"/>
          <w:szCs w:val="22"/>
        </w:rPr>
      </w:pPr>
    </w:p>
    <w:p w:rsidR="00E232E8" w:rsidRDefault="00E232E8" w:rsidP="000D63C5">
      <w:pPr>
        <w:rPr>
          <w:sz w:val="22"/>
          <w:szCs w:val="22"/>
        </w:rPr>
      </w:pPr>
    </w:p>
    <w:p w:rsidR="00E232E8" w:rsidRDefault="00E232E8" w:rsidP="000D63C5">
      <w:pPr>
        <w:rPr>
          <w:sz w:val="22"/>
          <w:szCs w:val="22"/>
        </w:rPr>
      </w:pPr>
    </w:p>
    <w:p w:rsidR="00E232E8" w:rsidRDefault="00E232E8" w:rsidP="000D63C5">
      <w:pPr>
        <w:rPr>
          <w:sz w:val="22"/>
          <w:szCs w:val="22"/>
        </w:rPr>
      </w:pPr>
    </w:p>
    <w:sectPr w:rsidR="00E232E8" w:rsidSect="00175A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75A86"/>
    <w:rsid w:val="00015F7B"/>
    <w:rsid w:val="00081994"/>
    <w:rsid w:val="00090BA4"/>
    <w:rsid w:val="000B2ECE"/>
    <w:rsid w:val="000D63C5"/>
    <w:rsid w:val="001165EC"/>
    <w:rsid w:val="00152D5A"/>
    <w:rsid w:val="0017334A"/>
    <w:rsid w:val="00175A86"/>
    <w:rsid w:val="00185923"/>
    <w:rsid w:val="002063F6"/>
    <w:rsid w:val="003462C3"/>
    <w:rsid w:val="00363B70"/>
    <w:rsid w:val="00364763"/>
    <w:rsid w:val="003C5997"/>
    <w:rsid w:val="004041C2"/>
    <w:rsid w:val="00474C50"/>
    <w:rsid w:val="004A4034"/>
    <w:rsid w:val="00541E74"/>
    <w:rsid w:val="005572E4"/>
    <w:rsid w:val="00583D3D"/>
    <w:rsid w:val="005C08EE"/>
    <w:rsid w:val="005C29DB"/>
    <w:rsid w:val="005F1299"/>
    <w:rsid w:val="0067037C"/>
    <w:rsid w:val="006A5F65"/>
    <w:rsid w:val="006B0DDD"/>
    <w:rsid w:val="006C443F"/>
    <w:rsid w:val="006D71C9"/>
    <w:rsid w:val="006E6A87"/>
    <w:rsid w:val="006F1290"/>
    <w:rsid w:val="0075735A"/>
    <w:rsid w:val="007728CF"/>
    <w:rsid w:val="00792628"/>
    <w:rsid w:val="00797814"/>
    <w:rsid w:val="007E49E3"/>
    <w:rsid w:val="008D3992"/>
    <w:rsid w:val="008D631E"/>
    <w:rsid w:val="00981F89"/>
    <w:rsid w:val="009A32E4"/>
    <w:rsid w:val="009B6D88"/>
    <w:rsid w:val="009F37EE"/>
    <w:rsid w:val="00A4414E"/>
    <w:rsid w:val="00A44A15"/>
    <w:rsid w:val="00AA629B"/>
    <w:rsid w:val="00AA7191"/>
    <w:rsid w:val="00BB6656"/>
    <w:rsid w:val="00BF0AD3"/>
    <w:rsid w:val="00C2345F"/>
    <w:rsid w:val="00C36DB6"/>
    <w:rsid w:val="00C42507"/>
    <w:rsid w:val="00C464DD"/>
    <w:rsid w:val="00C70301"/>
    <w:rsid w:val="00C729BE"/>
    <w:rsid w:val="00D44CD7"/>
    <w:rsid w:val="00DA22B2"/>
    <w:rsid w:val="00DB66CA"/>
    <w:rsid w:val="00DD2F2E"/>
    <w:rsid w:val="00E232E8"/>
    <w:rsid w:val="00E52203"/>
    <w:rsid w:val="00F26D36"/>
    <w:rsid w:val="00F411B3"/>
    <w:rsid w:val="00F457B6"/>
    <w:rsid w:val="00FA4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2F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5A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75A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75A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CB1EE-6FE0-4DEA-A6B0-03D4FEDC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5936</Words>
  <Characters>3383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9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4</cp:revision>
  <dcterms:created xsi:type="dcterms:W3CDTF">2008-07-07T16:13:00Z</dcterms:created>
  <dcterms:modified xsi:type="dcterms:W3CDTF">2008-07-22T13:30:00Z</dcterms:modified>
</cp:coreProperties>
</file>